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74999" w14:textId="3519096F" w:rsidR="00E314B1" w:rsidRDefault="00E314B1" w:rsidP="0082551A">
      <w:pPr>
        <w:rPr>
          <w:rFonts w:ascii="Arial" w:hAnsi="Arial" w:cs="Arial"/>
          <w:b/>
          <w:bCs/>
          <w:color w:val="0000FF"/>
          <w:sz w:val="32"/>
          <w:szCs w:val="32"/>
        </w:rPr>
      </w:pPr>
      <w:r>
        <w:rPr>
          <w:rFonts w:ascii="Arial" w:hAnsi="Arial" w:cs="Arial"/>
          <w:b/>
          <w:bCs/>
          <w:color w:val="0000FF"/>
          <w:sz w:val="32"/>
          <w:szCs w:val="32"/>
        </w:rPr>
        <w:t xml:space="preserve"> </w:t>
      </w:r>
      <w:r w:rsidR="005A631E">
        <w:rPr>
          <w:rFonts w:ascii="Arial" w:hAnsi="Arial" w:cs="Arial"/>
          <w:b/>
          <w:bCs/>
          <w:noProof/>
          <w:color w:val="0000FF"/>
          <w:sz w:val="32"/>
          <w:szCs w:val="32"/>
        </w:rPr>
        <w:drawing>
          <wp:inline distT="0" distB="0" distL="0" distR="0" wp14:anchorId="1102D1DA" wp14:editId="1C8BB46E">
            <wp:extent cx="2989580" cy="691515"/>
            <wp:effectExtent l="0" t="0" r="0" b="0"/>
            <wp:docPr id="1" name="Picture 1" descr="Residential Property Tribu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idential Property Tribunal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FF"/>
          <w:sz w:val="32"/>
          <w:szCs w:val="32"/>
        </w:rPr>
        <w:t xml:space="preserve">         </w:t>
      </w:r>
      <w:r>
        <w:rPr>
          <w:rFonts w:ascii="Arial" w:hAnsi="Arial" w:cs="Arial"/>
          <w:b/>
          <w:bCs/>
          <w:color w:val="0000FF"/>
          <w:sz w:val="32"/>
          <w:szCs w:val="32"/>
        </w:rPr>
        <w:tab/>
      </w:r>
      <w:r>
        <w:rPr>
          <w:rFonts w:ascii="Arial" w:hAnsi="Arial" w:cs="Arial"/>
          <w:b/>
          <w:bCs/>
          <w:color w:val="0000FF"/>
          <w:sz w:val="32"/>
          <w:szCs w:val="32"/>
        </w:rPr>
        <w:tab/>
        <w:t xml:space="preserve">                         </w:t>
      </w:r>
    </w:p>
    <w:p w14:paraId="377F369E" w14:textId="77777777" w:rsidR="00E314B1" w:rsidRDefault="00E314B1" w:rsidP="00BB0033">
      <w:pPr>
        <w:pStyle w:val="Heading1"/>
        <w:jc w:val="right"/>
        <w:rPr>
          <w:rFonts w:ascii="Arial" w:hAnsi="Arial" w:cs="Arial"/>
          <w:color w:val="0000FF"/>
        </w:rPr>
      </w:pPr>
      <w:r>
        <w:tab/>
      </w:r>
      <w:r>
        <w:tab/>
      </w:r>
      <w:r>
        <w:rPr>
          <w:rFonts w:ascii="Arial" w:hAnsi="Arial" w:cs="Arial"/>
          <w:color w:val="0000FF"/>
        </w:rPr>
        <w:t>Ffurflen Gais</w:t>
      </w:r>
    </w:p>
    <w:p w14:paraId="265F228B" w14:textId="77777777" w:rsidR="00E314B1" w:rsidRDefault="00E314B1" w:rsidP="00BB0033">
      <w:pPr>
        <w:pStyle w:val="Heading1"/>
        <w:jc w:val="right"/>
        <w:rPr>
          <w:color w:val="0000FF"/>
        </w:rPr>
      </w:pPr>
      <w:r>
        <w:rPr>
          <w:rFonts w:ascii="Arial" w:hAnsi="Arial" w:cs="Arial"/>
          <w:color w:val="0000FF"/>
        </w:rPr>
        <w:tab/>
      </w:r>
      <w:r>
        <w:rPr>
          <w:rFonts w:ascii="Arial" w:hAnsi="Arial" w:cs="Arial"/>
          <w:color w:val="0000FF"/>
        </w:rPr>
        <w:tab/>
        <w:t>Adran 21(1) (a) o Ddeddf Diwygio Cyfraith Lesddaliad 1967</w:t>
      </w:r>
    </w:p>
    <w:p w14:paraId="2ABCEB7D" w14:textId="77777777" w:rsidR="00E314B1" w:rsidRDefault="00E314B1" w:rsidP="00562732">
      <w:pPr>
        <w:pStyle w:val="Heading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Tai a safleoedd - Rhyddfreinio Lesddaliad </w:t>
      </w:r>
    </w:p>
    <w:p w14:paraId="2CA2EEB5" w14:textId="77777777" w:rsidR="00E314B1" w:rsidRDefault="00E314B1" w:rsidP="00562732">
      <w:pPr>
        <w:pStyle w:val="Heading2"/>
        <w:jc w:val="right"/>
        <w:rPr>
          <w:sz w:val="24"/>
          <w:szCs w:val="24"/>
        </w:rPr>
      </w:pPr>
      <w:r>
        <w:rPr>
          <w:sz w:val="24"/>
          <w:szCs w:val="24"/>
        </w:rPr>
        <w:t>Cais am benderfyniad ynghylch y pris i'w dalu</w:t>
      </w:r>
    </w:p>
    <w:p w14:paraId="01AC567F" w14:textId="77777777" w:rsidR="00E314B1" w:rsidRDefault="00E314B1" w:rsidP="0065062E">
      <w:pPr>
        <w:jc w:val="right"/>
        <w:rPr>
          <w:rFonts w:ascii="Arial" w:hAnsi="Arial" w:cs="Arial"/>
          <w:sz w:val="22"/>
          <w:szCs w:val="22"/>
        </w:rPr>
      </w:pPr>
    </w:p>
    <w:p w14:paraId="4B7EF737" w14:textId="77777777" w:rsidR="00676F82" w:rsidRDefault="00676F82" w:rsidP="00676F82">
      <w:pPr>
        <w:rPr>
          <w:rFonts w:ascii="Arial" w:hAnsi="Arial" w:cs="Arial"/>
        </w:rPr>
      </w:pPr>
      <w:r w:rsidRPr="006F59B3">
        <w:rPr>
          <w:rFonts w:ascii="Arial" w:hAnsi="Arial" w:cs="Arial"/>
        </w:rPr>
        <w:t>Mae'n bwysig eich bod yn darllen y nodiadau hyn yn ofalus cyn cwblhau'r ffurflen hon.</w:t>
      </w:r>
    </w:p>
    <w:p w14:paraId="60DED1D9" w14:textId="77777777" w:rsidR="00676F82" w:rsidRDefault="00676F82" w:rsidP="00676F82">
      <w:pPr>
        <w:rPr>
          <w:rFonts w:ascii="Arial" w:hAnsi="Arial" w:cs="Arial"/>
        </w:rPr>
      </w:pPr>
    </w:p>
    <w:p w14:paraId="5F254CA5" w14:textId="77777777" w:rsidR="00676F82" w:rsidRPr="006F59B3" w:rsidRDefault="00676F82" w:rsidP="00676F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e’r tribiwnlys yn derbyn ceisiadau trwy e-bost i </w:t>
      </w:r>
      <w:hyperlink r:id="rId10" w:history="1">
        <w:r w:rsidRPr="00A23B91">
          <w:rPr>
            <w:rStyle w:val="Hyperlink"/>
            <w:rFonts w:ascii="Arial" w:hAnsi="Arial" w:cs="Arial"/>
          </w:rPr>
          <w:t>rpt@llyw.cymru</w:t>
        </w:r>
      </w:hyperlink>
      <w:r>
        <w:rPr>
          <w:rFonts w:ascii="Arial" w:hAnsi="Arial" w:cs="Arial"/>
        </w:rPr>
        <w:t xml:space="preserve"> neu trwy copi galed gyda’r post.</w:t>
      </w:r>
    </w:p>
    <w:p w14:paraId="34FA357A" w14:textId="77777777" w:rsidR="00676F82" w:rsidRPr="006F59B3" w:rsidRDefault="00676F82" w:rsidP="00676F82">
      <w:pPr>
        <w:rPr>
          <w:rFonts w:ascii="Arial" w:hAnsi="Arial" w:cs="Arial"/>
        </w:rPr>
      </w:pPr>
    </w:p>
    <w:p w14:paraId="7DE2537F" w14:textId="77777777" w:rsidR="00676F82" w:rsidRPr="006F59B3" w:rsidRDefault="00676F82" w:rsidP="00676F82">
      <w:pPr>
        <w:rPr>
          <w:rFonts w:ascii="Arial" w:hAnsi="Arial" w:cs="Arial"/>
        </w:rPr>
      </w:pPr>
      <w:r w:rsidRPr="006F59B3">
        <w:rPr>
          <w:rFonts w:ascii="Arial" w:hAnsi="Arial" w:cs="Arial"/>
        </w:rPr>
        <w:t>Ysgrifennwch yn glir mewn inc DU a thiciwch y blychau sy'n briodol.</w:t>
      </w:r>
    </w:p>
    <w:p w14:paraId="6EAA2898" w14:textId="77777777" w:rsidR="00676F82" w:rsidRPr="006F59B3" w:rsidRDefault="00676F82" w:rsidP="00676F82">
      <w:pPr>
        <w:rPr>
          <w:rFonts w:ascii="Arial" w:hAnsi="Arial" w:cs="Arial"/>
        </w:rPr>
      </w:pPr>
    </w:p>
    <w:p w14:paraId="10E439FF" w14:textId="77777777" w:rsidR="00676F82" w:rsidRPr="006F59B3" w:rsidRDefault="00676F82" w:rsidP="00676F82">
      <w:pPr>
        <w:rPr>
          <w:rFonts w:ascii="Arial" w:hAnsi="Arial" w:cs="Arial"/>
        </w:rPr>
      </w:pPr>
      <w:r w:rsidRPr="006F59B3">
        <w:rPr>
          <w:rFonts w:ascii="Arial" w:hAnsi="Arial" w:cs="Arial"/>
        </w:rPr>
        <w:t>Mae'r ffurflen gais hon hefyd ar gael yn Saesneg. Cysylltwch â'r tribiwnlys am fersiwn Saesneg o'r ffurflen hon.</w:t>
      </w:r>
    </w:p>
    <w:p w14:paraId="1E9198F9" w14:textId="77777777" w:rsidR="00E314B1" w:rsidRDefault="00E314B1" w:rsidP="00B5684F">
      <w:pPr>
        <w:rPr>
          <w:rFonts w:ascii="Arial" w:hAnsi="Arial" w:cs="Arial"/>
          <w:b/>
          <w:bCs/>
        </w:rPr>
      </w:pPr>
    </w:p>
    <w:p w14:paraId="52A637D0" w14:textId="77777777" w:rsidR="00E314B1" w:rsidRDefault="00E314B1" w:rsidP="00FC68DD">
      <w:pPr>
        <w:rPr>
          <w:rFonts w:ascii="Arial" w:hAnsi="Arial" w:cs="Arial"/>
          <w:color w:val="000000"/>
        </w:rPr>
      </w:pPr>
      <w:r>
        <w:rPr>
          <w:rFonts w:ascii="Arial" w:hAnsi="Arial" w:cs="Arial"/>
          <w:snapToGrid w:val="0"/>
          <w:lang w:eastAsia="en-US"/>
        </w:rPr>
        <w:t xml:space="preserve">Hon yw'r ffurflen gywir i'w defnyddio os hoffech i'r Tribiwnlys benderfynu'r pris sydd i'w dalu gan y tenant am rydd-ddaliad ei gartref a'i safle </w:t>
      </w:r>
    </w:p>
    <w:p w14:paraId="4DB7F89C" w14:textId="77777777" w:rsidR="00E314B1" w:rsidRDefault="00E314B1" w:rsidP="00D4081C">
      <w:pPr>
        <w:rPr>
          <w:rFonts w:ascii="Arial" w:hAnsi="Arial" w:cs="Arial"/>
          <w:color w:val="000000"/>
        </w:rPr>
      </w:pPr>
    </w:p>
    <w:p w14:paraId="25C94E8B" w14:textId="77777777" w:rsidR="00E314B1" w:rsidRDefault="00E314B1" w:rsidP="00D4081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ae ffurflen ar wahân ar gael os hoffech i'r Tribiwnlys wneud y canlynol: </w:t>
      </w:r>
    </w:p>
    <w:p w14:paraId="36D6E41E" w14:textId="77777777" w:rsidR="00E314B1" w:rsidRDefault="00E314B1" w:rsidP="00CE2CC8">
      <w:pPr>
        <w:spacing w:afterLines="50" w:after="120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a) penderfynu pa ddarpariaethau ddylai gael eu cynnwys yn y trawsgludiad; a / neu </w:t>
      </w:r>
    </w:p>
    <w:p w14:paraId="6CFA2086" w14:textId="77777777" w:rsidR="00E314B1" w:rsidRDefault="00E314B1" w:rsidP="00CE2CC8">
      <w:pPr>
        <w:spacing w:afterLines="50" w:after="120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b) rhannu'r rhent sydd i'w dalu o dan y denantiaeth rhwng y tŷ a'r safle (neu ran ohono) ac eiddo arall; a / neu</w:t>
      </w:r>
    </w:p>
    <w:p w14:paraId="52BE9569" w14:textId="77777777" w:rsidR="00E314B1" w:rsidRDefault="00E314B1" w:rsidP="00CE2CC8">
      <w:pPr>
        <w:spacing w:afterLines="50" w:after="120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c) penderfynu swm cyfran is-denant o dan Atodlen 2 i'r Ddeddf mewn unrhyw iawndal sydd i'w dalu i denant o dan adran 17 neu adran 18 o'r Ddeddf</w:t>
      </w:r>
    </w:p>
    <w:p w14:paraId="7476CA2A" w14:textId="77777777" w:rsidR="00E314B1" w:rsidRDefault="00E314B1" w:rsidP="00CE2CC8">
      <w:pPr>
        <w:spacing w:afterLines="50" w:after="120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ch) penderfynu'r costau rhesymol sydd i'w talu o dan adran 9 (4) neu 14 (2) o'r Ddeddf.</w:t>
      </w:r>
    </w:p>
    <w:p w14:paraId="249028E5" w14:textId="77777777" w:rsidR="00E314B1" w:rsidRDefault="00E314B1" w:rsidP="00BB0033">
      <w:pPr>
        <w:pStyle w:val="Heading3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ogfennau</w:t>
      </w:r>
    </w:p>
    <w:p w14:paraId="497DA22C" w14:textId="77777777" w:rsidR="00E314B1" w:rsidRDefault="00E314B1" w:rsidP="00994E0E">
      <w:pPr>
        <w:rPr>
          <w:rFonts w:ascii="Arial" w:hAnsi="Arial" w:cs="Arial"/>
          <w:b/>
          <w:bCs/>
        </w:rPr>
      </w:pPr>
    </w:p>
    <w:p w14:paraId="73C348AC" w14:textId="77777777" w:rsidR="00E314B1" w:rsidRDefault="00E314B1" w:rsidP="00994E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e'n </w:t>
      </w:r>
      <w:r>
        <w:rPr>
          <w:rFonts w:ascii="Arial" w:hAnsi="Arial" w:cs="Arial"/>
          <w:u w:val="single"/>
        </w:rPr>
        <w:t>rhaid</w:t>
      </w:r>
      <w:r>
        <w:rPr>
          <w:rFonts w:ascii="Arial" w:hAnsi="Arial" w:cs="Arial"/>
        </w:rPr>
        <w:t xml:space="preserve"> i chi anfon y dogfennau canlynol ("dogfennau gofynnol") gyda'r cais hwn:</w:t>
      </w:r>
    </w:p>
    <w:p w14:paraId="25C7F4C2" w14:textId="77777777" w:rsidR="00E314B1" w:rsidRDefault="00E314B1" w:rsidP="004903DC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copïau o'r Hysbysiad o Gais a'r Hysbysiad Ymateb.  </w:t>
      </w:r>
    </w:p>
    <w:p w14:paraId="03057D23" w14:textId="77777777" w:rsidR="00E314B1" w:rsidRDefault="00E314B1" w:rsidP="004903DC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w:t>copi o'r les</w:t>
      </w:r>
    </w:p>
    <w:p w14:paraId="049E6636" w14:textId="77777777" w:rsidR="00E314B1" w:rsidRDefault="00E314B1" w:rsidP="004903DC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copi o'r Gorchymyn Llys (os yw'n berthnasol)</w:t>
      </w:r>
    </w:p>
    <w:p w14:paraId="4BC3C577" w14:textId="77777777" w:rsidR="00E314B1" w:rsidRDefault="00E314B1" w:rsidP="004903DC">
      <w:pPr>
        <w:rPr>
          <w:rFonts w:ascii="Arial" w:hAnsi="Arial" w:cs="Arial"/>
        </w:rPr>
      </w:pPr>
    </w:p>
    <w:p w14:paraId="307B3845" w14:textId="77777777" w:rsidR="00E314B1" w:rsidRDefault="00E314B1" w:rsidP="00994E0E">
      <w:pPr>
        <w:rPr>
          <w:rFonts w:ascii="Arial" w:hAnsi="Arial" w:cs="Arial"/>
        </w:rPr>
      </w:pPr>
      <w:r>
        <w:rPr>
          <w:rFonts w:ascii="Arial" w:hAnsi="Arial" w:cs="Arial"/>
        </w:rPr>
        <w:t>Os na fyddwch yn anfon unrhyw rai o'r dogfennau gofynnol, efallai na fydd y cais hwn yn ddilys.</w:t>
      </w:r>
    </w:p>
    <w:p w14:paraId="022A75A7" w14:textId="77777777" w:rsidR="00E314B1" w:rsidRDefault="00E314B1" w:rsidP="00994E0E">
      <w:pPr>
        <w:rPr>
          <w:rFonts w:ascii="Arial" w:hAnsi="Arial" w:cs="Arial"/>
        </w:rPr>
      </w:pPr>
    </w:p>
    <w:p w14:paraId="31F03F31" w14:textId="77777777" w:rsidR="00E314B1" w:rsidRDefault="00E314B1" w:rsidP="00994E0E">
      <w:pPr>
        <w:rPr>
          <w:rFonts w:ascii="Arial" w:hAnsi="Arial" w:cs="Arial"/>
        </w:rPr>
      </w:pPr>
      <w:r>
        <w:rPr>
          <w:rFonts w:ascii="Arial" w:hAnsi="Arial" w:cs="Arial"/>
        </w:rPr>
        <w:t>Peidiwch ag anfon unrhyw ddogfennau eraill ar hyn o bryd.  Os a phryd y bydd angen rhagor o ddogfennau, gwybodaeth neu dystiolaeth, byddwn yn gofyn i chi eu hanfon ar wahân.</w:t>
      </w:r>
    </w:p>
    <w:p w14:paraId="68B50521" w14:textId="77777777" w:rsidR="00E314B1" w:rsidRDefault="00E314B1" w:rsidP="00994E0E">
      <w:pPr>
        <w:rPr>
          <w:rFonts w:ascii="Arial" w:hAnsi="Arial" w:cs="Arial"/>
        </w:rPr>
      </w:pPr>
    </w:p>
    <w:p w14:paraId="0392BB07" w14:textId="77777777" w:rsidR="00676F82" w:rsidRPr="006F59B3" w:rsidRDefault="00676F82" w:rsidP="00676F82">
      <w:pPr>
        <w:rPr>
          <w:rFonts w:ascii="Arial" w:hAnsi="Arial" w:cs="Arial"/>
        </w:rPr>
      </w:pPr>
      <w:r w:rsidRPr="006F59B3">
        <w:rPr>
          <w:rFonts w:ascii="Arial" w:hAnsi="Arial" w:cs="Arial"/>
        </w:rPr>
        <w:t xml:space="preserve">Os ydych yn gyrru copi galed, anfonwch y ffurflen gais wedi'i chwblhau ynghyd â'r dogfennau gofynnol i: </w:t>
      </w:r>
    </w:p>
    <w:p w14:paraId="2F1DAE92" w14:textId="77777777" w:rsidR="00676F82" w:rsidRDefault="00676F82" w:rsidP="00676F82">
      <w:pPr>
        <w:rPr>
          <w:rFonts w:ascii="Arial" w:hAnsi="Arial" w:cs="Arial"/>
          <w:b/>
          <w:bCs/>
        </w:rPr>
      </w:pPr>
    </w:p>
    <w:p w14:paraId="20BEE544" w14:textId="77777777" w:rsidR="00E314B1" w:rsidRDefault="00E314B1" w:rsidP="00FC68D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 Tribiwnlys Eiddo Preswyl</w:t>
      </w:r>
    </w:p>
    <w:p w14:paraId="566E2D74" w14:textId="77777777" w:rsidR="0088650A" w:rsidRDefault="0088650A" w:rsidP="008865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ak House</w:t>
      </w:r>
    </w:p>
    <w:p w14:paraId="5BD2AD7B" w14:textId="77777777" w:rsidR="0088650A" w:rsidRDefault="0088650A" w:rsidP="008865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leppa Park</w:t>
      </w:r>
    </w:p>
    <w:p w14:paraId="3C562891" w14:textId="77777777" w:rsidR="0088650A" w:rsidRDefault="0088650A" w:rsidP="008865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eltic Springs</w:t>
      </w:r>
    </w:p>
    <w:p w14:paraId="505F1732" w14:textId="77777777" w:rsidR="0088650A" w:rsidRDefault="0088650A" w:rsidP="008865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asnewydd</w:t>
      </w:r>
    </w:p>
    <w:p w14:paraId="6B09AECE" w14:textId="77777777" w:rsidR="0088650A" w:rsidRDefault="0088650A" w:rsidP="008865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P10 8BD</w:t>
      </w:r>
    </w:p>
    <w:p w14:paraId="6D840646" w14:textId="77777777" w:rsidR="00E314B1" w:rsidRDefault="00E314B1" w:rsidP="00BB0033">
      <w:pPr>
        <w:pStyle w:val="Heading3"/>
        <w:jc w:val="left"/>
        <w:rPr>
          <w:noProof/>
          <w:sz w:val="24"/>
          <w:szCs w:val="24"/>
          <w:u w:val="single"/>
        </w:rPr>
      </w:pPr>
    </w:p>
    <w:p w14:paraId="7CF1ABEE" w14:textId="77777777" w:rsidR="00E314B1" w:rsidRDefault="00E314B1" w:rsidP="00BB0033">
      <w:pPr>
        <w:pStyle w:val="Heading3"/>
        <w:jc w:val="left"/>
        <w:rPr>
          <w:noProof/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t xml:space="preserve">Nodyn i Ymgeiswyr </w:t>
      </w:r>
    </w:p>
    <w:p w14:paraId="5E5DB714" w14:textId="77777777" w:rsidR="00E314B1" w:rsidRPr="004A78D8" w:rsidRDefault="00E314B1" w:rsidP="00BB0033">
      <w:pPr>
        <w:rPr>
          <w:rFonts w:ascii="Arial" w:hAnsi="Arial" w:cs="Arial"/>
          <w:b/>
          <w:bCs/>
          <w:u w:val="single"/>
        </w:rPr>
      </w:pPr>
    </w:p>
    <w:p w14:paraId="4C457094" w14:textId="77777777" w:rsidR="00E314B1" w:rsidRPr="004A78D8" w:rsidRDefault="00E314B1" w:rsidP="00BB0033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4A78D8">
        <w:rPr>
          <w:rFonts w:ascii="Arial" w:hAnsi="Arial" w:cs="Arial"/>
          <w:lang w:eastAsia="en-US"/>
        </w:rPr>
        <w:t>Dylai ymgeiswyr wybod y gall unrhyw wybodaeth y byddant yn ei rhoi i'r Tribiwnlys gael ei chofnodi mewn dogfen penderfyniad.  Mae holl benderfyniadau'r Tribiwnlys ar gael i'r cyhoedd.</w:t>
      </w:r>
    </w:p>
    <w:p w14:paraId="1EFCB057" w14:textId="77777777" w:rsidR="00E314B1" w:rsidRDefault="00E314B1" w:rsidP="00B5684F">
      <w:pPr>
        <w:rPr>
          <w:rFonts w:ascii="Arial" w:hAnsi="Arial" w:cs="Arial"/>
        </w:rPr>
      </w:pPr>
    </w:p>
    <w:p w14:paraId="5F05B386" w14:textId="77777777" w:rsidR="004A78D8" w:rsidRPr="004A78D8" w:rsidRDefault="004A78D8" w:rsidP="004A78D8">
      <w:pPr>
        <w:rPr>
          <w:rFonts w:ascii="Arial" w:hAnsi="Arial" w:cs="Arial"/>
          <w:u w:val="single"/>
        </w:rPr>
      </w:pPr>
      <w:r w:rsidRPr="004A78D8">
        <w:rPr>
          <w:rFonts w:ascii="Arial" w:hAnsi="Arial" w:cs="Arial"/>
          <w:u w:val="single"/>
        </w:rPr>
        <w:t>Dewis iaith</w:t>
      </w:r>
    </w:p>
    <w:p w14:paraId="78C5052D" w14:textId="77777777" w:rsidR="004A78D8" w:rsidRPr="004A78D8" w:rsidRDefault="004A78D8" w:rsidP="004A78D8">
      <w:pPr>
        <w:rPr>
          <w:rFonts w:ascii="Arial" w:hAnsi="Arial" w:cs="Arial"/>
        </w:rPr>
      </w:pPr>
    </w:p>
    <w:p w14:paraId="396485F6" w14:textId="77777777" w:rsidR="00676F82" w:rsidRDefault="00676F82" w:rsidP="00676F82">
      <w:pPr>
        <w:rPr>
          <w:rFonts w:ascii="Arial" w:hAnsi="Arial" w:cs="Arial"/>
        </w:rPr>
      </w:pPr>
      <w:r w:rsidRPr="00075AB6">
        <w:rPr>
          <w:rFonts w:ascii="Arial" w:hAnsi="Arial" w:cs="Arial"/>
        </w:rPr>
        <w:t>Mae</w:t>
      </w:r>
      <w:r>
        <w:rPr>
          <w:rFonts w:ascii="Arial" w:hAnsi="Arial" w:cs="Arial"/>
        </w:rPr>
        <w:t>’r</w:t>
      </w:r>
      <w:r w:rsidRPr="006F59B3">
        <w:t xml:space="preserve"> </w:t>
      </w:r>
      <w:r w:rsidRPr="006F59B3">
        <w:rPr>
          <w:rFonts w:ascii="Arial" w:hAnsi="Arial" w:cs="Arial"/>
        </w:rPr>
        <w:t>Tribiwnlys Eiddo Preswyl</w:t>
      </w:r>
      <w:r w:rsidRPr="00075AB6">
        <w:rPr>
          <w:rFonts w:ascii="Arial" w:hAnsi="Arial" w:cs="Arial"/>
        </w:rPr>
        <w:t xml:space="preserve"> yn croesawu gohebiaeth a galwadau ffôn yn Gymraeg a Saesneg. Mae hyn yn cynnwys cyflwyno ffurflenni, dogfennau a sylwadau ysgrifenedig i'r Tribiwnlys.</w:t>
      </w:r>
    </w:p>
    <w:p w14:paraId="6073F685" w14:textId="77777777" w:rsidR="00676F82" w:rsidRPr="00075AB6" w:rsidRDefault="00676F82" w:rsidP="00676F82">
      <w:pPr>
        <w:ind w:left="426"/>
        <w:rPr>
          <w:rFonts w:ascii="Arial" w:hAnsi="Arial" w:cs="Arial"/>
        </w:rPr>
      </w:pPr>
    </w:p>
    <w:tbl>
      <w:tblPr>
        <w:tblStyle w:val="TableGrid"/>
        <w:tblW w:w="9639" w:type="dxa"/>
        <w:tblInd w:w="565" w:type="dxa"/>
        <w:tblLook w:val="04A0" w:firstRow="1" w:lastRow="0" w:firstColumn="1" w:lastColumn="0" w:noHBand="0" w:noVBand="1"/>
      </w:tblPr>
      <w:tblGrid>
        <w:gridCol w:w="5387"/>
        <w:gridCol w:w="4252"/>
      </w:tblGrid>
      <w:tr w:rsidR="00E06DC1" w:rsidRPr="00576B91" w14:paraId="56E1D2EC" w14:textId="77777777" w:rsidTr="00E06DC1">
        <w:trPr>
          <w:trHeight w:val="428"/>
        </w:trPr>
        <w:tc>
          <w:tcPr>
            <w:tcW w:w="5387" w:type="dxa"/>
          </w:tcPr>
          <w:p w14:paraId="1F0F9114" w14:textId="77777777" w:rsidR="00E06DC1" w:rsidRPr="00576B91" w:rsidRDefault="00E06DC1" w:rsidP="00E06DC1">
            <w:pPr>
              <w:pStyle w:val="ListParagraph"/>
              <w:numPr>
                <w:ilvl w:val="0"/>
                <w:numId w:val="16"/>
              </w:numPr>
              <w:ind w:lef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158642017"/>
            <w:r w:rsidRPr="00576B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 Dewis Iaith </w:t>
            </w:r>
          </w:p>
        </w:tc>
        <w:tc>
          <w:tcPr>
            <w:tcW w:w="4252" w:type="dxa"/>
          </w:tcPr>
          <w:p w14:paraId="333D6F41" w14:textId="77777777" w:rsidR="00E06DC1" w:rsidRPr="00576B91" w:rsidRDefault="00E06DC1" w:rsidP="00E06DC1">
            <w:pPr>
              <w:pStyle w:val="ListParagraph"/>
              <w:numPr>
                <w:ilvl w:val="0"/>
                <w:numId w:val="16"/>
              </w:numPr>
              <w:ind w:lef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06DC1" w:rsidRPr="00576B91" w14:paraId="7D317D12" w14:textId="77777777" w:rsidTr="00E06DC1">
        <w:tc>
          <w:tcPr>
            <w:tcW w:w="5387" w:type="dxa"/>
          </w:tcPr>
          <w:p w14:paraId="30659E6C" w14:textId="77777777" w:rsidR="00E06DC1" w:rsidRPr="00576B91" w:rsidRDefault="00E06DC1" w:rsidP="008F0E57">
            <w:pPr>
              <w:rPr>
                <w:rFonts w:ascii="Arial" w:hAnsi="Arial" w:cs="Arial"/>
              </w:rPr>
            </w:pPr>
            <w:r w:rsidRPr="00576B91">
              <w:rPr>
                <w:rFonts w:ascii="Arial" w:hAnsi="Arial" w:cs="Arial"/>
              </w:rPr>
              <w:t>A fyddai'n well gennych ohebu â ni yn:</w:t>
            </w:r>
          </w:p>
          <w:p w14:paraId="457B6449" w14:textId="77777777" w:rsidR="00E06DC1" w:rsidRPr="00576B91" w:rsidRDefault="00E06DC1" w:rsidP="008F0E57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9C31033" w14:textId="77777777" w:rsidR="00E06DC1" w:rsidRPr="00576B91" w:rsidRDefault="00E06DC1" w:rsidP="008F0E57">
            <w:pPr>
              <w:spacing w:line="276" w:lineRule="auto"/>
              <w:rPr>
                <w:rFonts w:ascii="Arial" w:hAnsi="Arial" w:cs="Arial"/>
              </w:rPr>
            </w:pPr>
            <w:r w:rsidRPr="00576B91">
              <w:rPr>
                <w:rFonts w:ascii="Arial" w:hAnsi="Arial" w:cs="Arial"/>
              </w:rPr>
              <w:t xml:space="preserve">Cymraeg </w:t>
            </w:r>
            <w:r w:rsidRPr="00576B91">
              <w:rPr>
                <w:rFonts w:ascii="Arial" w:hAnsi="Arial" w:cs="Arial"/>
              </w:rPr>
              <w:tab/>
            </w:r>
            <w:r w:rsidRPr="00576B91">
              <w:rPr>
                <w:rFonts w:ascii="Arial" w:hAnsi="Arial" w:cs="Arial"/>
              </w:rPr>
              <w:tab/>
            </w:r>
            <w:r w:rsidRPr="00576B91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81846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B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3B513989" w14:textId="77777777" w:rsidR="00E06DC1" w:rsidRPr="00576B91" w:rsidRDefault="00E06DC1" w:rsidP="008F0E57">
            <w:pPr>
              <w:spacing w:line="276" w:lineRule="auto"/>
              <w:rPr>
                <w:rFonts w:ascii="Arial" w:hAnsi="Arial" w:cs="Arial"/>
              </w:rPr>
            </w:pPr>
            <w:r w:rsidRPr="00576B91">
              <w:rPr>
                <w:rFonts w:ascii="Arial" w:hAnsi="Arial" w:cs="Arial"/>
              </w:rPr>
              <w:t xml:space="preserve">Saesneg </w:t>
            </w:r>
            <w:r w:rsidRPr="00576B91">
              <w:rPr>
                <w:rFonts w:ascii="Arial" w:hAnsi="Arial" w:cs="Arial"/>
              </w:rPr>
              <w:tab/>
            </w:r>
            <w:r w:rsidRPr="00576B91">
              <w:rPr>
                <w:rFonts w:ascii="Arial" w:hAnsi="Arial" w:cs="Arial"/>
              </w:rPr>
              <w:tab/>
            </w:r>
            <w:r w:rsidRPr="00576B91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55312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B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361921C6" w14:textId="77777777" w:rsidR="00E06DC1" w:rsidRPr="00576B91" w:rsidRDefault="00E06DC1" w:rsidP="008F0E57">
            <w:pPr>
              <w:spacing w:line="276" w:lineRule="auto"/>
              <w:rPr>
                <w:rFonts w:ascii="Arial" w:hAnsi="Arial" w:cs="Arial"/>
              </w:rPr>
            </w:pPr>
            <w:r w:rsidRPr="00576B91">
              <w:rPr>
                <w:rFonts w:ascii="Arial" w:hAnsi="Arial" w:cs="Arial"/>
              </w:rPr>
              <w:t>Y ddwy iaith</w:t>
            </w:r>
            <w:r w:rsidRPr="00576B91">
              <w:rPr>
                <w:rFonts w:ascii="Arial" w:hAnsi="Arial" w:cs="Arial"/>
              </w:rPr>
              <w:tab/>
            </w:r>
            <w:r w:rsidRPr="00576B91">
              <w:rPr>
                <w:rFonts w:ascii="Arial" w:hAnsi="Arial" w:cs="Arial"/>
              </w:rPr>
              <w:tab/>
            </w:r>
            <w:r w:rsidRPr="00576B91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69904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B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06DC1" w:rsidRPr="00576B91" w14:paraId="12A6DE53" w14:textId="77777777" w:rsidTr="00E06DC1">
        <w:tc>
          <w:tcPr>
            <w:tcW w:w="5387" w:type="dxa"/>
          </w:tcPr>
          <w:p w14:paraId="6E981B11" w14:textId="77777777" w:rsidR="00E06DC1" w:rsidRPr="00576B91" w:rsidRDefault="00E06DC1" w:rsidP="008F0E57">
            <w:pPr>
              <w:rPr>
                <w:rFonts w:ascii="Arial" w:hAnsi="Arial" w:cs="Arial"/>
              </w:rPr>
            </w:pPr>
            <w:r w:rsidRPr="00576B91">
              <w:rPr>
                <w:rFonts w:ascii="Arial" w:hAnsi="Arial" w:cs="Arial"/>
              </w:rPr>
              <w:t>A fyddai’n well gennych gyfathrebu â ni ar lafar yn:</w:t>
            </w:r>
          </w:p>
          <w:p w14:paraId="5C533B02" w14:textId="77777777" w:rsidR="00E06DC1" w:rsidRPr="00576B91" w:rsidRDefault="00E06DC1" w:rsidP="008F0E57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00BA1DC" w14:textId="77777777" w:rsidR="00E06DC1" w:rsidRPr="00576B91" w:rsidRDefault="00E06DC1" w:rsidP="008F0E57">
            <w:pPr>
              <w:spacing w:line="276" w:lineRule="auto"/>
              <w:rPr>
                <w:rFonts w:ascii="Arial" w:hAnsi="Arial" w:cs="Arial"/>
              </w:rPr>
            </w:pPr>
            <w:r w:rsidRPr="00576B91">
              <w:rPr>
                <w:rFonts w:ascii="Arial" w:hAnsi="Arial" w:cs="Arial"/>
              </w:rPr>
              <w:t xml:space="preserve">Cymraeg </w:t>
            </w:r>
            <w:r w:rsidRPr="00576B91">
              <w:rPr>
                <w:rFonts w:ascii="Arial" w:hAnsi="Arial" w:cs="Arial"/>
              </w:rPr>
              <w:tab/>
            </w:r>
            <w:r w:rsidRPr="00576B91">
              <w:rPr>
                <w:rFonts w:ascii="Arial" w:hAnsi="Arial" w:cs="Arial"/>
              </w:rPr>
              <w:tab/>
            </w:r>
            <w:r w:rsidRPr="00576B91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29143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B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594D1823" w14:textId="77777777" w:rsidR="00E06DC1" w:rsidRPr="00576B91" w:rsidRDefault="00E06DC1" w:rsidP="008F0E57">
            <w:pPr>
              <w:spacing w:line="276" w:lineRule="auto"/>
              <w:rPr>
                <w:rFonts w:ascii="Arial" w:hAnsi="Arial" w:cs="Arial"/>
              </w:rPr>
            </w:pPr>
            <w:r w:rsidRPr="00576B91">
              <w:rPr>
                <w:rFonts w:ascii="Arial" w:hAnsi="Arial" w:cs="Arial"/>
              </w:rPr>
              <w:t xml:space="preserve">Saesneg </w:t>
            </w:r>
            <w:r w:rsidRPr="00576B91">
              <w:rPr>
                <w:rFonts w:ascii="Arial" w:hAnsi="Arial" w:cs="Arial"/>
              </w:rPr>
              <w:tab/>
            </w:r>
            <w:r w:rsidRPr="00576B91">
              <w:rPr>
                <w:rFonts w:ascii="Arial" w:hAnsi="Arial" w:cs="Arial"/>
              </w:rPr>
              <w:tab/>
            </w:r>
            <w:r w:rsidRPr="00576B91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01603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B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7DA3DECA" w14:textId="77777777" w:rsidR="00E06DC1" w:rsidRPr="00576B91" w:rsidRDefault="00E06DC1" w:rsidP="008F0E57">
            <w:pPr>
              <w:spacing w:line="276" w:lineRule="auto"/>
              <w:rPr>
                <w:rFonts w:ascii="Arial" w:hAnsi="Arial" w:cs="Arial"/>
              </w:rPr>
            </w:pPr>
            <w:r w:rsidRPr="00576B91">
              <w:rPr>
                <w:rFonts w:ascii="Arial" w:hAnsi="Arial" w:cs="Arial"/>
              </w:rPr>
              <w:t>Y ddwy iaith</w:t>
            </w:r>
            <w:r w:rsidRPr="00576B91">
              <w:rPr>
                <w:rFonts w:ascii="Arial" w:hAnsi="Arial" w:cs="Arial"/>
              </w:rPr>
              <w:tab/>
            </w:r>
            <w:r w:rsidRPr="00576B91">
              <w:rPr>
                <w:rFonts w:ascii="Arial" w:hAnsi="Arial" w:cs="Arial"/>
              </w:rPr>
              <w:tab/>
            </w:r>
            <w:r w:rsidRPr="00576B91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20323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B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06DC1" w:rsidRPr="00576B91" w14:paraId="6B67A32B" w14:textId="77777777" w:rsidTr="00E06DC1">
        <w:tc>
          <w:tcPr>
            <w:tcW w:w="5387" w:type="dxa"/>
          </w:tcPr>
          <w:p w14:paraId="26ABE235" w14:textId="77777777" w:rsidR="00E06DC1" w:rsidRPr="00576B91" w:rsidRDefault="00E06DC1" w:rsidP="008F0E57">
            <w:pPr>
              <w:rPr>
                <w:rFonts w:ascii="Arial" w:hAnsi="Arial" w:cs="Arial"/>
              </w:rPr>
            </w:pPr>
            <w:r w:rsidRPr="00576B91">
              <w:rPr>
                <w:rFonts w:ascii="Arial" w:hAnsi="Arial" w:cs="Arial"/>
              </w:rPr>
              <w:t>A fyddai’n well gennych siarad Cymraeg neu Saesneg yn eich Gwrandawiad Tribiwnlys?</w:t>
            </w:r>
          </w:p>
        </w:tc>
        <w:tc>
          <w:tcPr>
            <w:tcW w:w="4252" w:type="dxa"/>
          </w:tcPr>
          <w:p w14:paraId="2B11CCBE" w14:textId="77777777" w:rsidR="00E06DC1" w:rsidRPr="00576B91" w:rsidRDefault="00E06DC1" w:rsidP="008F0E57">
            <w:pPr>
              <w:spacing w:line="276" w:lineRule="auto"/>
              <w:rPr>
                <w:rFonts w:ascii="Arial" w:hAnsi="Arial" w:cs="Arial"/>
              </w:rPr>
            </w:pPr>
            <w:r w:rsidRPr="00576B91">
              <w:rPr>
                <w:rFonts w:ascii="Arial" w:hAnsi="Arial" w:cs="Arial"/>
              </w:rPr>
              <w:t xml:space="preserve">Cymraeg </w:t>
            </w:r>
            <w:r w:rsidRPr="00576B91">
              <w:rPr>
                <w:rFonts w:ascii="Arial" w:hAnsi="Arial" w:cs="Arial"/>
              </w:rPr>
              <w:tab/>
            </w:r>
            <w:r w:rsidRPr="00576B91">
              <w:rPr>
                <w:rFonts w:ascii="Arial" w:hAnsi="Arial" w:cs="Arial"/>
              </w:rPr>
              <w:tab/>
            </w:r>
            <w:r w:rsidRPr="00576B91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69542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B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64E8656B" w14:textId="77777777" w:rsidR="00E06DC1" w:rsidRPr="00576B91" w:rsidRDefault="00E06DC1" w:rsidP="008F0E57">
            <w:pPr>
              <w:spacing w:line="276" w:lineRule="auto"/>
              <w:rPr>
                <w:rFonts w:ascii="Arial" w:hAnsi="Arial" w:cs="Arial"/>
              </w:rPr>
            </w:pPr>
            <w:r w:rsidRPr="00576B91">
              <w:rPr>
                <w:rFonts w:ascii="Arial" w:hAnsi="Arial" w:cs="Arial"/>
              </w:rPr>
              <w:t xml:space="preserve">Saesneg </w:t>
            </w:r>
            <w:r w:rsidRPr="00576B91">
              <w:rPr>
                <w:rFonts w:ascii="Arial" w:hAnsi="Arial" w:cs="Arial"/>
              </w:rPr>
              <w:tab/>
            </w:r>
            <w:r w:rsidRPr="00576B91">
              <w:rPr>
                <w:rFonts w:ascii="Arial" w:hAnsi="Arial" w:cs="Arial"/>
              </w:rPr>
              <w:tab/>
            </w:r>
            <w:r w:rsidRPr="00576B91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52220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B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4287B641" w14:textId="77777777" w:rsidR="00E06DC1" w:rsidRPr="00576B91" w:rsidRDefault="00E06DC1" w:rsidP="008F0E57">
            <w:pPr>
              <w:spacing w:line="276" w:lineRule="auto"/>
              <w:rPr>
                <w:rFonts w:ascii="Arial" w:hAnsi="Arial" w:cs="Arial"/>
              </w:rPr>
            </w:pPr>
            <w:r w:rsidRPr="00576B91">
              <w:rPr>
                <w:rFonts w:ascii="Arial" w:hAnsi="Arial" w:cs="Arial"/>
              </w:rPr>
              <w:t>Y ddwy iaith</w:t>
            </w:r>
            <w:r w:rsidRPr="00576B91">
              <w:rPr>
                <w:rFonts w:ascii="Arial" w:hAnsi="Arial" w:cs="Arial"/>
              </w:rPr>
              <w:tab/>
            </w:r>
            <w:r w:rsidRPr="00576B91">
              <w:rPr>
                <w:rFonts w:ascii="Arial" w:hAnsi="Arial" w:cs="Arial"/>
              </w:rPr>
              <w:tab/>
            </w:r>
            <w:r w:rsidRPr="00576B91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1765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B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06DC1" w:rsidRPr="00576B91" w14:paraId="4EDBB522" w14:textId="77777777" w:rsidTr="00E06DC1">
        <w:trPr>
          <w:trHeight w:val="375"/>
        </w:trPr>
        <w:tc>
          <w:tcPr>
            <w:tcW w:w="5387" w:type="dxa"/>
          </w:tcPr>
          <w:p w14:paraId="01EB945F" w14:textId="77777777" w:rsidR="00E06DC1" w:rsidRPr="00576B91" w:rsidRDefault="00E06DC1" w:rsidP="00E06DC1">
            <w:pPr>
              <w:pStyle w:val="ListParagraph"/>
              <w:numPr>
                <w:ilvl w:val="0"/>
                <w:numId w:val="16"/>
              </w:numPr>
              <w:ind w:lef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6B91">
              <w:rPr>
                <w:rFonts w:ascii="Arial" w:hAnsi="Arial" w:cs="Arial"/>
                <w:b/>
                <w:bCs/>
                <w:sz w:val="24"/>
                <w:szCs w:val="24"/>
                <w:lang w:val="cy"/>
              </w:rPr>
              <w:t>2. Ieithoedd a Siaredir</w:t>
            </w:r>
          </w:p>
        </w:tc>
        <w:tc>
          <w:tcPr>
            <w:tcW w:w="4252" w:type="dxa"/>
          </w:tcPr>
          <w:p w14:paraId="45A7BBC8" w14:textId="77777777" w:rsidR="00E06DC1" w:rsidRPr="00576B91" w:rsidRDefault="00E06DC1" w:rsidP="00E06DC1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06DC1" w:rsidRPr="00576B91" w14:paraId="71F538ED" w14:textId="77777777" w:rsidTr="00E06DC1">
        <w:tc>
          <w:tcPr>
            <w:tcW w:w="5387" w:type="dxa"/>
          </w:tcPr>
          <w:p w14:paraId="5DC0C326" w14:textId="77777777" w:rsidR="00E06DC1" w:rsidRPr="00576B91" w:rsidRDefault="00E06DC1" w:rsidP="008F0E57">
            <w:pPr>
              <w:shd w:val="clear" w:color="auto" w:fill="FDFDFD"/>
              <w:rPr>
                <w:rFonts w:ascii="Arial" w:hAnsi="Arial" w:cs="Arial"/>
                <w:lang w:eastAsia="en-GB"/>
              </w:rPr>
            </w:pPr>
            <w:r w:rsidRPr="00576B91">
              <w:rPr>
                <w:rFonts w:ascii="Arial" w:hAnsi="Arial" w:cs="Arial"/>
                <w:lang w:eastAsia="en-GB"/>
              </w:rPr>
              <w:t>Pa ieithoedd ydych chi'n eu defnyddio i gyfathrebu? (ticiwch bob un sy'n berthnasol)</w:t>
            </w:r>
          </w:p>
          <w:p w14:paraId="470B74ED" w14:textId="77777777" w:rsidR="00E06DC1" w:rsidRPr="00576B91" w:rsidRDefault="00E06DC1" w:rsidP="008F0E57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D91860F" w14:textId="77777777" w:rsidR="00E06DC1" w:rsidRPr="00576B91" w:rsidRDefault="00E06DC1" w:rsidP="008F0E57">
            <w:pPr>
              <w:spacing w:line="276" w:lineRule="auto"/>
              <w:rPr>
                <w:rFonts w:ascii="Arial" w:hAnsi="Arial" w:cs="Arial"/>
              </w:rPr>
            </w:pPr>
            <w:r w:rsidRPr="00576B91">
              <w:rPr>
                <w:rFonts w:ascii="Arial" w:hAnsi="Arial" w:cs="Arial"/>
                <w:lang w:val="cy"/>
              </w:rPr>
              <w:t xml:space="preserve">Cymraeg </w:t>
            </w:r>
            <w:r w:rsidRPr="00576B91">
              <w:rPr>
                <w:rFonts w:ascii="Arial" w:hAnsi="Arial" w:cs="Arial"/>
                <w:lang w:val="cy"/>
              </w:rPr>
              <w:tab/>
            </w:r>
            <w:r w:rsidRPr="00576B91">
              <w:rPr>
                <w:rFonts w:ascii="Arial" w:hAnsi="Arial" w:cs="Arial"/>
                <w:lang w:val="cy"/>
              </w:rPr>
              <w:tab/>
            </w:r>
            <w:r w:rsidRPr="00576B91">
              <w:rPr>
                <w:rFonts w:ascii="Arial" w:hAnsi="Arial" w:cs="Arial"/>
                <w:lang w:val="cy"/>
              </w:rPr>
              <w:tab/>
            </w:r>
            <w:sdt>
              <w:sdtPr>
                <w:rPr>
                  <w:rFonts w:ascii="Arial" w:hAnsi="Arial" w:cs="Arial"/>
                  <w:lang w:val="cy"/>
                </w:rPr>
                <w:id w:val="-106764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B91">
                  <w:rPr>
                    <w:rFonts w:ascii="MS Gothic" w:eastAsia="MS Gothic" w:hAnsi="MS Gothic" w:cs="Arial" w:hint="eastAsia"/>
                    <w:lang w:val="cy"/>
                  </w:rPr>
                  <w:t>☐</w:t>
                </w:r>
              </w:sdtContent>
            </w:sdt>
          </w:p>
          <w:p w14:paraId="72D0BEBE" w14:textId="77777777" w:rsidR="00E06DC1" w:rsidRPr="00576B91" w:rsidRDefault="00E06DC1" w:rsidP="008F0E57">
            <w:pPr>
              <w:spacing w:line="276" w:lineRule="auto"/>
              <w:rPr>
                <w:rFonts w:ascii="Arial" w:hAnsi="Arial" w:cs="Arial"/>
              </w:rPr>
            </w:pPr>
            <w:r w:rsidRPr="00576B91">
              <w:rPr>
                <w:rFonts w:ascii="Arial" w:hAnsi="Arial" w:cs="Arial"/>
                <w:lang w:val="cy"/>
              </w:rPr>
              <w:t>Saesneg</w:t>
            </w:r>
            <w:r w:rsidRPr="00576B91">
              <w:rPr>
                <w:rFonts w:ascii="Arial" w:hAnsi="Arial" w:cs="Arial"/>
                <w:lang w:val="cy"/>
              </w:rPr>
              <w:tab/>
            </w:r>
            <w:r w:rsidRPr="00576B91">
              <w:rPr>
                <w:rFonts w:ascii="Arial" w:hAnsi="Arial" w:cs="Arial"/>
                <w:lang w:val="cy"/>
              </w:rPr>
              <w:tab/>
            </w:r>
            <w:r w:rsidRPr="00576B91">
              <w:rPr>
                <w:rFonts w:ascii="Arial" w:hAnsi="Arial" w:cs="Arial"/>
                <w:lang w:val="cy"/>
              </w:rPr>
              <w:tab/>
            </w:r>
            <w:sdt>
              <w:sdtPr>
                <w:rPr>
                  <w:rFonts w:ascii="Arial" w:hAnsi="Arial" w:cs="Arial"/>
                  <w:lang w:val="cy"/>
                </w:rPr>
                <w:id w:val="-39550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B91">
                  <w:rPr>
                    <w:rFonts w:ascii="MS Gothic" w:eastAsia="MS Gothic" w:hAnsi="MS Gothic" w:cs="Arial" w:hint="eastAsia"/>
                    <w:lang w:val="cy"/>
                  </w:rPr>
                  <w:t>☐</w:t>
                </w:r>
              </w:sdtContent>
            </w:sdt>
          </w:p>
          <w:p w14:paraId="4D32824C" w14:textId="77777777" w:rsidR="00E06DC1" w:rsidRPr="00576B91" w:rsidRDefault="00E06DC1" w:rsidP="008F0E57">
            <w:pPr>
              <w:spacing w:line="276" w:lineRule="auto"/>
              <w:rPr>
                <w:rFonts w:ascii="Arial" w:hAnsi="Arial" w:cs="Arial"/>
                <w:lang w:val="cy"/>
              </w:rPr>
            </w:pPr>
            <w:r w:rsidRPr="00576B91">
              <w:rPr>
                <w:rFonts w:ascii="Arial" w:hAnsi="Arial" w:cs="Arial"/>
                <w:lang w:val="cy"/>
              </w:rPr>
              <w:t xml:space="preserve">Arall (nodwch os </w:t>
            </w:r>
            <w:r w:rsidRPr="00576B91">
              <w:rPr>
                <w:rFonts w:ascii="Arial" w:hAnsi="Arial" w:cs="Arial"/>
                <w:lang w:val="cy"/>
              </w:rPr>
              <w:tab/>
            </w:r>
            <w:r w:rsidRPr="00576B91">
              <w:rPr>
                <w:rFonts w:ascii="Arial" w:hAnsi="Arial" w:cs="Arial"/>
                <w:lang w:val="cy"/>
              </w:rPr>
              <w:tab/>
            </w:r>
            <w:sdt>
              <w:sdtPr>
                <w:rPr>
                  <w:rFonts w:ascii="Arial" w:hAnsi="Arial" w:cs="Arial"/>
                  <w:lang w:val="cy"/>
                </w:rPr>
                <w:id w:val="-139049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B91">
                  <w:rPr>
                    <w:rFonts w:ascii="MS Gothic" w:eastAsia="MS Gothic" w:hAnsi="MS Gothic" w:cs="Arial" w:hint="eastAsia"/>
                    <w:lang w:val="cy"/>
                  </w:rPr>
                  <w:t>☐</w:t>
                </w:r>
              </w:sdtContent>
            </w:sdt>
          </w:p>
          <w:p w14:paraId="25BD8071" w14:textId="77777777" w:rsidR="00E06DC1" w:rsidRPr="00576B91" w:rsidRDefault="00E06DC1" w:rsidP="008F0E57">
            <w:pPr>
              <w:spacing w:line="276" w:lineRule="auto"/>
              <w:rPr>
                <w:rFonts w:ascii="Arial" w:hAnsi="Arial" w:cs="Arial"/>
              </w:rPr>
            </w:pPr>
            <w:r w:rsidRPr="00576B91">
              <w:rPr>
                <w:rFonts w:ascii="Arial" w:hAnsi="Arial" w:cs="Arial"/>
                <w:lang w:val="cy"/>
              </w:rPr>
              <w:t>gwelwch yn dda)</w:t>
            </w:r>
          </w:p>
        </w:tc>
      </w:tr>
      <w:tr w:rsidR="00E06DC1" w:rsidRPr="00576B91" w14:paraId="32DBC522" w14:textId="77777777" w:rsidTr="00E06DC1">
        <w:tc>
          <w:tcPr>
            <w:tcW w:w="5387" w:type="dxa"/>
          </w:tcPr>
          <w:p w14:paraId="6795E00B" w14:textId="77777777" w:rsidR="00E06DC1" w:rsidRPr="00576B91" w:rsidRDefault="00E06DC1" w:rsidP="008F0E57">
            <w:pPr>
              <w:shd w:val="clear" w:color="auto" w:fill="FDFDFD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252" w:type="dxa"/>
          </w:tcPr>
          <w:sdt>
            <w:sdtPr>
              <w:rPr>
                <w:i/>
                <w:iCs/>
              </w:rPr>
              <w:id w:val="1399635726"/>
              <w:placeholder>
                <w:docPart w:val="78D16D47373B408EB3C115616241DF03"/>
              </w:placeholder>
              <w:showingPlcHdr/>
            </w:sdtPr>
            <w:sdtContent>
              <w:p w14:paraId="7BC10140" w14:textId="77777777" w:rsidR="00E06DC1" w:rsidRPr="00576B91" w:rsidRDefault="00E06DC1" w:rsidP="008F0E57">
                <w:pPr>
                  <w:rPr>
                    <w:i/>
                    <w:iCs/>
                  </w:rPr>
                </w:pPr>
                <w:r w:rsidRPr="00576B91">
                  <w:t>Cliciwch neu tapiwch yma i roi testun</w:t>
                </w:r>
                <w:r w:rsidRPr="00576B91">
                  <w:rPr>
                    <w:rStyle w:val="PlaceholderText"/>
                  </w:rPr>
                  <w:t>.</w:t>
                </w:r>
              </w:p>
            </w:sdtContent>
          </w:sdt>
          <w:p w14:paraId="3659ECBC" w14:textId="77777777" w:rsidR="00E06DC1" w:rsidRPr="00576B91" w:rsidRDefault="00E06DC1" w:rsidP="008F0E57">
            <w:pPr>
              <w:rPr>
                <w:rFonts w:ascii="Arial" w:hAnsi="Arial" w:cs="Arial"/>
                <w:lang w:val="cy"/>
              </w:rPr>
            </w:pPr>
          </w:p>
        </w:tc>
      </w:tr>
      <w:tr w:rsidR="00E06DC1" w:rsidRPr="00576B91" w14:paraId="2EE8E665" w14:textId="77777777" w:rsidTr="00E06DC1">
        <w:tc>
          <w:tcPr>
            <w:tcW w:w="5387" w:type="dxa"/>
          </w:tcPr>
          <w:p w14:paraId="34268537" w14:textId="77777777" w:rsidR="00E06DC1" w:rsidRPr="00576B91" w:rsidRDefault="00E06DC1" w:rsidP="00E06DC1">
            <w:pPr>
              <w:pStyle w:val="ListParagraph"/>
              <w:numPr>
                <w:ilvl w:val="0"/>
                <w:numId w:val="16"/>
              </w:numPr>
              <w:shd w:val="clear" w:color="auto" w:fill="FDFDFD"/>
              <w:ind w:left="0"/>
              <w:jc w:val="lef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576B91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3.</w:t>
            </w:r>
            <w:r w:rsidRPr="00576B91">
              <w:rPr>
                <w:rFonts w:ascii="Arial" w:hAnsi="Arial" w:cs="Arial"/>
                <w:sz w:val="24"/>
                <w:szCs w:val="24"/>
                <w:lang w:eastAsia="en-GB"/>
              </w:rPr>
              <w:t xml:space="preserve"> Rydym am gefnogi'r defnydd o'r Gymraeg yn y Tribiwnlysoedd. Os ydych chi'n gallu siarad Cymraeg, ac wedi nodi Saesneg fel eich dewis iaith, oes yna reswm penodol pam eich bod chi wedi dewis cyfathrebu yn Saesneg? </w:t>
            </w:r>
          </w:p>
        </w:tc>
        <w:tc>
          <w:tcPr>
            <w:tcW w:w="4252" w:type="dxa"/>
          </w:tcPr>
          <w:p w14:paraId="44D15CFB" w14:textId="77777777" w:rsidR="00E06DC1" w:rsidRPr="00576B91" w:rsidRDefault="00E06DC1" w:rsidP="008F0E57">
            <w:pPr>
              <w:shd w:val="clear" w:color="auto" w:fill="FDFDFD"/>
              <w:rPr>
                <w:rFonts w:ascii="Arial" w:hAnsi="Arial" w:cs="Arial"/>
                <w:lang w:eastAsia="en-GB"/>
              </w:rPr>
            </w:pPr>
            <w:r w:rsidRPr="00576B91">
              <w:rPr>
                <w:rFonts w:ascii="Arial" w:hAnsi="Arial" w:cs="Arial"/>
                <w:i/>
                <w:iCs/>
                <w:lang w:eastAsia="en-GB"/>
              </w:rPr>
              <w:t>(</w:t>
            </w:r>
            <w:r>
              <w:rPr>
                <w:rFonts w:ascii="Arial" w:hAnsi="Arial" w:cs="Arial"/>
                <w:i/>
                <w:iCs/>
                <w:lang w:eastAsia="en-GB"/>
              </w:rPr>
              <w:t>N</w:t>
            </w:r>
            <w:r w:rsidRPr="00576B91">
              <w:rPr>
                <w:rFonts w:ascii="Arial" w:hAnsi="Arial" w:cs="Arial"/>
                <w:i/>
                <w:iCs/>
                <w:lang w:eastAsia="en-GB"/>
              </w:rPr>
              <w:t xml:space="preserve">i fydd </w:t>
            </w:r>
            <w:r>
              <w:rPr>
                <w:rFonts w:ascii="Arial" w:hAnsi="Arial" w:cs="Arial"/>
                <w:i/>
                <w:iCs/>
                <w:lang w:eastAsia="en-GB"/>
              </w:rPr>
              <w:t xml:space="preserve">eich ateb </w:t>
            </w:r>
            <w:r w:rsidRPr="00576B91">
              <w:rPr>
                <w:rFonts w:ascii="Arial" w:hAnsi="Arial" w:cs="Arial"/>
                <w:i/>
                <w:iCs/>
                <w:lang w:eastAsia="en-GB"/>
              </w:rPr>
              <w:t>yn effeithio ar sylwedd eich achos mewn unrhyw ffordd)</w:t>
            </w:r>
            <w:r w:rsidRPr="00576B91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E06DC1" w:rsidRPr="00576B91" w14:paraId="3DD2EC47" w14:textId="77777777" w:rsidTr="00E06DC1">
        <w:trPr>
          <w:trHeight w:val="1741"/>
        </w:trPr>
        <w:tc>
          <w:tcPr>
            <w:tcW w:w="5387" w:type="dxa"/>
          </w:tcPr>
          <w:sdt>
            <w:sdtPr>
              <w:rPr>
                <w:rFonts w:ascii="Arial" w:hAnsi="Arial" w:cs="Arial"/>
                <w:i/>
                <w:iCs/>
              </w:rPr>
              <w:id w:val="-1554615068"/>
              <w:placeholder>
                <w:docPart w:val="BCC22197B7694C70A3F980E8A3EB7348"/>
              </w:placeholder>
            </w:sdtPr>
            <w:sdtContent>
              <w:sdt>
                <w:sdtPr>
                  <w:rPr>
                    <w:i/>
                    <w:iCs/>
                  </w:rPr>
                  <w:id w:val="-1884628968"/>
                  <w:placeholder>
                    <w:docPart w:val="28742EB704C549E886467F47C9AA7FC8"/>
                  </w:placeholder>
                  <w:showingPlcHdr/>
                </w:sdtPr>
                <w:sdtContent>
                  <w:p w14:paraId="37DB8908" w14:textId="77777777" w:rsidR="00E06DC1" w:rsidRPr="00576B91" w:rsidRDefault="00E06DC1" w:rsidP="008F0E57">
                    <w:pPr>
                      <w:rPr>
                        <w:i/>
                        <w:iCs/>
                      </w:rPr>
                    </w:pPr>
                    <w:r w:rsidRPr="00576B91">
                      <w:t>Cliciwch neu tapiwch yma i roi testun</w:t>
                    </w:r>
                    <w:r w:rsidRPr="00576B91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sdtContent>
          </w:sdt>
        </w:tc>
        <w:tc>
          <w:tcPr>
            <w:tcW w:w="4252" w:type="dxa"/>
          </w:tcPr>
          <w:p w14:paraId="7C24D7A9" w14:textId="77777777" w:rsidR="00E06DC1" w:rsidRPr="00576B91" w:rsidRDefault="00E06DC1" w:rsidP="008F0E57">
            <w:pPr>
              <w:rPr>
                <w:rFonts w:ascii="Arial" w:hAnsi="Arial" w:cs="Arial"/>
                <w:i/>
                <w:iCs/>
              </w:rPr>
            </w:pPr>
          </w:p>
          <w:p w14:paraId="2C7273D8" w14:textId="77777777" w:rsidR="00E06DC1" w:rsidRPr="00576B91" w:rsidRDefault="00E06DC1" w:rsidP="008F0E57">
            <w:pPr>
              <w:rPr>
                <w:rFonts w:ascii="Arial" w:hAnsi="Arial" w:cs="Arial"/>
                <w:i/>
                <w:iCs/>
              </w:rPr>
            </w:pPr>
          </w:p>
        </w:tc>
      </w:tr>
      <w:bookmarkEnd w:id="0"/>
    </w:tbl>
    <w:p w14:paraId="531A8490" w14:textId="77777777" w:rsidR="00676F82" w:rsidRDefault="00676F82" w:rsidP="00676F82">
      <w:pPr>
        <w:rPr>
          <w:rFonts w:ascii="Arial" w:hAnsi="Arial" w:cs="Arial"/>
        </w:rPr>
      </w:pPr>
    </w:p>
    <w:p w14:paraId="3B5C6766" w14:textId="77777777" w:rsidR="00676F82" w:rsidRDefault="00676F82" w:rsidP="00676F82">
      <w:pPr>
        <w:rPr>
          <w:rFonts w:ascii="Arial" w:hAnsi="Arial" w:cs="Arial"/>
        </w:rPr>
      </w:pPr>
    </w:p>
    <w:p w14:paraId="62F77AC9" w14:textId="77777777" w:rsidR="004A78D8" w:rsidRDefault="004A78D8" w:rsidP="00B5684F">
      <w:pPr>
        <w:rPr>
          <w:rFonts w:ascii="Arial" w:hAnsi="Arial" w:cs="Arial"/>
        </w:rPr>
      </w:pPr>
    </w:p>
    <w:p w14:paraId="4B2E5CD7" w14:textId="77777777" w:rsidR="004A78D8" w:rsidRDefault="004A78D8" w:rsidP="00B5684F">
      <w:pPr>
        <w:rPr>
          <w:rFonts w:ascii="Arial" w:hAnsi="Arial" w:cs="Arial"/>
        </w:rPr>
        <w:sectPr w:rsidR="004A78D8" w:rsidSect="00440E4A">
          <w:headerReference w:type="default" r:id="rId11"/>
          <w:footerReference w:type="default" r:id="rId12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108"/>
        <w:gridCol w:w="284"/>
        <w:gridCol w:w="839"/>
        <w:gridCol w:w="1185"/>
        <w:gridCol w:w="878"/>
        <w:gridCol w:w="695"/>
        <w:gridCol w:w="259"/>
        <w:gridCol w:w="662"/>
        <w:gridCol w:w="225"/>
        <w:gridCol w:w="553"/>
        <w:gridCol w:w="1464"/>
        <w:gridCol w:w="1217"/>
        <w:gridCol w:w="2232"/>
        <w:gridCol w:w="280"/>
        <w:gridCol w:w="107"/>
      </w:tblGrid>
      <w:tr w:rsidR="00E314B1" w14:paraId="1299055F" w14:textId="77777777" w:rsidTr="00676F82">
        <w:trPr>
          <w:gridBefore w:val="1"/>
          <w:gridAfter w:val="1"/>
          <w:wBefore w:w="108" w:type="dxa"/>
          <w:wAfter w:w="107" w:type="dxa"/>
        </w:trPr>
        <w:tc>
          <w:tcPr>
            <w:tcW w:w="10773" w:type="dxa"/>
            <w:gridSpan w:val="13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663300"/>
            <w:vAlign w:val="center"/>
          </w:tcPr>
          <w:p w14:paraId="4CAC8C8E" w14:textId="77777777" w:rsidR="00E314B1" w:rsidRPr="00676F82" w:rsidRDefault="00E314B1" w:rsidP="00965B5B">
            <w:pPr>
              <w:rPr>
                <w:rFonts w:ascii="Arial" w:hAnsi="Arial" w:cs="Arial"/>
              </w:rPr>
            </w:pPr>
            <w:r w:rsidRPr="00676F82">
              <w:rPr>
                <w:rFonts w:ascii="Arial" w:hAnsi="Arial" w:cs="Arial"/>
                <w:color w:val="FFFFFF"/>
              </w:rPr>
              <w:t>1. M</w:t>
            </w:r>
            <w:r w:rsidR="00676F82">
              <w:rPr>
                <w:rFonts w:ascii="Arial" w:hAnsi="Arial" w:cs="Arial"/>
                <w:color w:val="FFFFFF"/>
              </w:rPr>
              <w:t>anylion yr ymgeisydd/ymgeiswyr</w:t>
            </w:r>
            <w:r w:rsidRPr="00676F82">
              <w:rPr>
                <w:rFonts w:ascii="Arial" w:hAnsi="Arial" w:cs="Arial"/>
                <w:color w:val="FFFFFF"/>
              </w:rPr>
              <w:t xml:space="preserve"> </w:t>
            </w:r>
          </w:p>
        </w:tc>
      </w:tr>
      <w:tr w:rsidR="00E314B1" w14:paraId="37EB3CCD" w14:textId="77777777" w:rsidTr="00676F82">
        <w:trPr>
          <w:gridBefore w:val="1"/>
          <w:gridAfter w:val="1"/>
          <w:wBefore w:w="108" w:type="dxa"/>
          <w:wAfter w:w="107" w:type="dxa"/>
        </w:trPr>
        <w:tc>
          <w:tcPr>
            <w:tcW w:w="1123" w:type="dxa"/>
            <w:gridSpan w:val="2"/>
            <w:tcBorders>
              <w:top w:val="single" w:sz="4" w:space="0" w:color="663300"/>
              <w:left w:val="single" w:sz="4" w:space="0" w:color="663300"/>
            </w:tcBorders>
            <w:vAlign w:val="center"/>
          </w:tcPr>
          <w:p w14:paraId="136FC290" w14:textId="77777777" w:rsidR="00E314B1" w:rsidRDefault="00E314B1" w:rsidP="00965B5B">
            <w:pPr>
              <w:spacing w:before="30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Enw:</w:t>
            </w:r>
          </w:p>
        </w:tc>
        <w:tc>
          <w:tcPr>
            <w:tcW w:w="9370" w:type="dxa"/>
            <w:gridSpan w:val="10"/>
            <w:tcBorders>
              <w:top w:val="single" w:sz="4" w:space="0" w:color="663300"/>
              <w:bottom w:val="single" w:sz="4" w:space="0" w:color="000000"/>
            </w:tcBorders>
            <w:vAlign w:val="center"/>
          </w:tcPr>
          <w:p w14:paraId="4187D8DE" w14:textId="77777777" w:rsidR="00E314B1" w:rsidRDefault="00E314B1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663300"/>
              <w:right w:val="single" w:sz="4" w:space="0" w:color="663300"/>
            </w:tcBorders>
            <w:vAlign w:val="center"/>
          </w:tcPr>
          <w:p w14:paraId="13978C3A" w14:textId="77777777" w:rsidR="00E314B1" w:rsidRDefault="00E314B1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1A72448C" w14:textId="77777777" w:rsidTr="00676F82">
        <w:trPr>
          <w:gridBefore w:val="1"/>
          <w:gridAfter w:val="1"/>
          <w:wBefore w:w="108" w:type="dxa"/>
          <w:wAfter w:w="107" w:type="dxa"/>
        </w:trPr>
        <w:tc>
          <w:tcPr>
            <w:tcW w:w="4140" w:type="dxa"/>
            <w:gridSpan w:val="6"/>
            <w:tcBorders>
              <w:left w:val="single" w:sz="4" w:space="0" w:color="663300"/>
            </w:tcBorders>
            <w:vAlign w:val="center"/>
          </w:tcPr>
          <w:p w14:paraId="568852FF" w14:textId="77777777" w:rsidR="00E314B1" w:rsidRDefault="00E314B1" w:rsidP="00965B5B">
            <w:pPr>
              <w:spacing w:before="30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8B6322">
              <w:rPr>
                <w:rFonts w:ascii="Arial" w:hAnsi="Arial" w:cs="Arial"/>
              </w:rPr>
              <w:t>Cyfeiriad (gan gynnwys cod post</w:t>
            </w:r>
            <w:r>
              <w:rPr>
                <w:rFonts w:ascii="Arial" w:hAnsi="Arial" w:cs="Arial"/>
              </w:rPr>
              <w:t>):</w:t>
            </w:r>
          </w:p>
        </w:tc>
        <w:tc>
          <w:tcPr>
            <w:tcW w:w="6353" w:type="dxa"/>
            <w:gridSpan w:val="6"/>
            <w:tcBorders>
              <w:bottom w:val="single" w:sz="4" w:space="0" w:color="000000"/>
            </w:tcBorders>
            <w:vAlign w:val="center"/>
          </w:tcPr>
          <w:p w14:paraId="46E4E843" w14:textId="77777777" w:rsidR="00E314B1" w:rsidRDefault="00E314B1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56AF3432" w14:textId="77777777" w:rsidR="00E314B1" w:rsidRDefault="00E314B1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39FB9A95" w14:textId="77777777" w:rsidTr="00676F82">
        <w:trPr>
          <w:gridBefore w:val="1"/>
          <w:gridAfter w:val="1"/>
          <w:wBefore w:w="108" w:type="dxa"/>
          <w:wAfter w:w="107" w:type="dxa"/>
        </w:trPr>
        <w:tc>
          <w:tcPr>
            <w:tcW w:w="284" w:type="dxa"/>
            <w:tcBorders>
              <w:left w:val="single" w:sz="4" w:space="0" w:color="663300"/>
            </w:tcBorders>
            <w:vAlign w:val="center"/>
          </w:tcPr>
          <w:p w14:paraId="2CBC754B" w14:textId="77777777" w:rsidR="00E314B1" w:rsidRDefault="00E314B1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9" w:type="dxa"/>
            <w:gridSpan w:val="11"/>
            <w:tcBorders>
              <w:bottom w:val="single" w:sz="4" w:space="0" w:color="000000"/>
            </w:tcBorders>
            <w:vAlign w:val="center"/>
          </w:tcPr>
          <w:p w14:paraId="54EC8E32" w14:textId="77777777" w:rsidR="00E314B1" w:rsidRDefault="00E314B1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1217E6BD" w14:textId="77777777" w:rsidR="00E314B1" w:rsidRDefault="00E314B1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473AAE01" w14:textId="77777777" w:rsidTr="00676F82">
        <w:trPr>
          <w:gridBefore w:val="1"/>
          <w:gridAfter w:val="1"/>
          <w:wBefore w:w="108" w:type="dxa"/>
          <w:wAfter w:w="107" w:type="dxa"/>
        </w:trPr>
        <w:tc>
          <w:tcPr>
            <w:tcW w:w="284" w:type="dxa"/>
            <w:tcBorders>
              <w:left w:val="single" w:sz="4" w:space="0" w:color="663300"/>
            </w:tcBorders>
            <w:vAlign w:val="center"/>
          </w:tcPr>
          <w:p w14:paraId="04660945" w14:textId="77777777" w:rsidR="00E314B1" w:rsidRDefault="00E314B1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9" w:type="dxa"/>
            <w:gridSpan w:val="11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7E45F3" w14:textId="77777777" w:rsidR="00E314B1" w:rsidRDefault="00E314B1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5C4E69B8" w14:textId="77777777" w:rsidR="00E314B1" w:rsidRDefault="00E314B1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16A0A934" w14:textId="77777777" w:rsidTr="00676F82">
        <w:trPr>
          <w:gridBefore w:val="1"/>
          <w:gridAfter w:val="1"/>
          <w:wBefore w:w="108" w:type="dxa"/>
          <w:wAfter w:w="107" w:type="dxa"/>
        </w:trPr>
        <w:tc>
          <w:tcPr>
            <w:tcW w:w="284" w:type="dxa"/>
            <w:tcBorders>
              <w:left w:val="single" w:sz="4" w:space="0" w:color="663300"/>
            </w:tcBorders>
            <w:vAlign w:val="center"/>
          </w:tcPr>
          <w:p w14:paraId="3132475D" w14:textId="77777777" w:rsidR="00E314B1" w:rsidRDefault="00E314B1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9" w:type="dxa"/>
            <w:gridSpan w:val="11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E87CF2" w14:textId="77777777" w:rsidR="00E314B1" w:rsidRDefault="00E314B1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220E38AA" w14:textId="77777777" w:rsidR="00E314B1" w:rsidRDefault="00E314B1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021009CE" w14:textId="77777777" w:rsidTr="00676F82">
        <w:trPr>
          <w:gridBefore w:val="1"/>
          <w:gridAfter w:val="1"/>
          <w:wBefore w:w="108" w:type="dxa"/>
          <w:wAfter w:w="107" w:type="dxa"/>
        </w:trPr>
        <w:tc>
          <w:tcPr>
            <w:tcW w:w="5580" w:type="dxa"/>
            <w:gridSpan w:val="9"/>
            <w:tcBorders>
              <w:left w:val="single" w:sz="4" w:space="0" w:color="663300"/>
            </w:tcBorders>
            <w:vAlign w:val="center"/>
          </w:tcPr>
          <w:p w14:paraId="2C87E265" w14:textId="77777777" w:rsidR="00E314B1" w:rsidRDefault="00E314B1" w:rsidP="00965B5B">
            <w:pPr>
              <w:spacing w:before="30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8B6322">
              <w:rPr>
                <w:rFonts w:ascii="Arial" w:hAnsi="Arial" w:cs="Arial"/>
              </w:rPr>
              <w:t>Cyfeiriad ar gyfer gohebiaeth (os yw'n wahanol</w:t>
            </w:r>
            <w:r>
              <w:rPr>
                <w:rFonts w:ascii="Arial" w:hAnsi="Arial" w:cs="Arial"/>
              </w:rPr>
              <w:t>):</w:t>
            </w:r>
          </w:p>
        </w:tc>
        <w:tc>
          <w:tcPr>
            <w:tcW w:w="4913" w:type="dxa"/>
            <w:gridSpan w:val="3"/>
            <w:tcBorders>
              <w:bottom w:val="single" w:sz="4" w:space="0" w:color="000000"/>
            </w:tcBorders>
            <w:vAlign w:val="center"/>
          </w:tcPr>
          <w:p w14:paraId="74050080" w14:textId="77777777" w:rsidR="00E314B1" w:rsidRDefault="00E314B1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7EF11719" w14:textId="77777777" w:rsidR="00E314B1" w:rsidRDefault="00E314B1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6432D69D" w14:textId="77777777" w:rsidTr="00676F82">
        <w:trPr>
          <w:gridBefore w:val="1"/>
          <w:gridAfter w:val="1"/>
          <w:wBefore w:w="108" w:type="dxa"/>
          <w:wAfter w:w="107" w:type="dxa"/>
        </w:trPr>
        <w:tc>
          <w:tcPr>
            <w:tcW w:w="284" w:type="dxa"/>
            <w:tcBorders>
              <w:left w:val="single" w:sz="4" w:space="0" w:color="663300"/>
            </w:tcBorders>
            <w:vAlign w:val="center"/>
          </w:tcPr>
          <w:p w14:paraId="3C54D0B8" w14:textId="77777777" w:rsidR="00E314B1" w:rsidRDefault="00E314B1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9" w:type="dxa"/>
            <w:gridSpan w:val="11"/>
            <w:tcBorders>
              <w:bottom w:val="single" w:sz="4" w:space="0" w:color="000000"/>
            </w:tcBorders>
            <w:vAlign w:val="center"/>
          </w:tcPr>
          <w:p w14:paraId="1CD7F51F" w14:textId="77777777" w:rsidR="00E314B1" w:rsidRDefault="00E314B1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23E35B50" w14:textId="77777777" w:rsidR="00E314B1" w:rsidRDefault="00E314B1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78965202" w14:textId="77777777" w:rsidTr="00676F82">
        <w:trPr>
          <w:gridBefore w:val="1"/>
          <w:gridAfter w:val="1"/>
          <w:wBefore w:w="108" w:type="dxa"/>
          <w:wAfter w:w="107" w:type="dxa"/>
        </w:trPr>
        <w:tc>
          <w:tcPr>
            <w:tcW w:w="284" w:type="dxa"/>
            <w:tcBorders>
              <w:left w:val="single" w:sz="4" w:space="0" w:color="663300"/>
            </w:tcBorders>
            <w:vAlign w:val="center"/>
          </w:tcPr>
          <w:p w14:paraId="0D603AFA" w14:textId="77777777" w:rsidR="00E314B1" w:rsidRDefault="00E314B1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9" w:type="dxa"/>
            <w:gridSpan w:val="11"/>
            <w:tcBorders>
              <w:bottom w:val="single" w:sz="4" w:space="0" w:color="000000"/>
            </w:tcBorders>
            <w:vAlign w:val="center"/>
          </w:tcPr>
          <w:p w14:paraId="3FC3388D" w14:textId="77777777" w:rsidR="00E314B1" w:rsidRDefault="00E314B1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3F5D47BF" w14:textId="77777777" w:rsidR="00E314B1" w:rsidRDefault="00E314B1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3CDCF7BA" w14:textId="77777777" w:rsidTr="00676F82">
        <w:trPr>
          <w:gridBefore w:val="1"/>
          <w:gridAfter w:val="1"/>
          <w:wBefore w:w="108" w:type="dxa"/>
          <w:wAfter w:w="107" w:type="dxa"/>
        </w:trPr>
        <w:tc>
          <w:tcPr>
            <w:tcW w:w="284" w:type="dxa"/>
            <w:tcBorders>
              <w:left w:val="single" w:sz="4" w:space="0" w:color="663300"/>
            </w:tcBorders>
            <w:vAlign w:val="center"/>
          </w:tcPr>
          <w:p w14:paraId="39D51EF2" w14:textId="77777777" w:rsidR="00E314B1" w:rsidRDefault="00E314B1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9" w:type="dxa"/>
            <w:gridSpan w:val="11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110C72" w14:textId="77777777" w:rsidR="00E314B1" w:rsidRDefault="00E314B1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691745C8" w14:textId="77777777" w:rsidR="00E314B1" w:rsidRDefault="00E314B1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3F0A5CB6" w14:textId="77777777" w:rsidTr="00676F82">
        <w:trPr>
          <w:gridBefore w:val="1"/>
          <w:gridAfter w:val="1"/>
          <w:wBefore w:w="108" w:type="dxa"/>
          <w:wAfter w:w="107" w:type="dxa"/>
          <w:trHeight w:val="339"/>
        </w:trPr>
        <w:tc>
          <w:tcPr>
            <w:tcW w:w="2308" w:type="dxa"/>
            <w:gridSpan w:val="3"/>
            <w:tcBorders>
              <w:left w:val="single" w:sz="4" w:space="0" w:color="663300"/>
            </w:tcBorders>
            <w:vAlign w:val="center"/>
          </w:tcPr>
          <w:p w14:paraId="04186DE5" w14:textId="77777777" w:rsidR="00E314B1" w:rsidRDefault="00E314B1" w:rsidP="00965B5B">
            <w:pPr>
              <w:spacing w:before="30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</w:rPr>
              <w:t>Ffôn: Dydd</w:t>
            </w:r>
            <w:r>
              <w:rPr>
                <w:rFonts w:ascii="Arial" w:hAnsi="Arial" w:cs="Arial"/>
                <w:i/>
                <w:iCs/>
              </w:rPr>
              <w:t>:</w:t>
            </w:r>
          </w:p>
        </w:tc>
        <w:tc>
          <w:tcPr>
            <w:tcW w:w="1573" w:type="dxa"/>
            <w:gridSpan w:val="2"/>
            <w:tcBorders>
              <w:bottom w:val="single" w:sz="4" w:space="0" w:color="000000"/>
            </w:tcBorders>
            <w:vAlign w:val="center"/>
          </w:tcPr>
          <w:p w14:paraId="383C9D12" w14:textId="77777777" w:rsidR="00E314B1" w:rsidRDefault="00E314B1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3"/>
            <w:vAlign w:val="center"/>
          </w:tcPr>
          <w:p w14:paraId="08627BD5" w14:textId="77777777" w:rsidR="00E314B1" w:rsidRDefault="00E314B1" w:rsidP="00965B5B">
            <w:pPr>
              <w:spacing w:before="30" w:afterLines="30" w:after="72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Min nos</w:t>
            </w:r>
            <w:r>
              <w:rPr>
                <w:rFonts w:ascii="Arial" w:hAnsi="Arial" w:cs="Arial"/>
                <w:i/>
                <w:iCs/>
              </w:rPr>
              <w:t>:</w:t>
            </w:r>
          </w:p>
        </w:tc>
        <w:tc>
          <w:tcPr>
            <w:tcW w:w="2017" w:type="dxa"/>
            <w:gridSpan w:val="2"/>
            <w:tcBorders>
              <w:bottom w:val="single" w:sz="4" w:space="0" w:color="000000"/>
            </w:tcBorders>
            <w:vAlign w:val="center"/>
          </w:tcPr>
          <w:p w14:paraId="45354803" w14:textId="77777777" w:rsidR="00E314B1" w:rsidRDefault="00E314B1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14:paraId="28186652" w14:textId="77777777" w:rsidR="00E314B1" w:rsidRDefault="00E314B1" w:rsidP="00965B5B">
            <w:pPr>
              <w:spacing w:before="30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mudol:</w:t>
            </w:r>
          </w:p>
        </w:tc>
        <w:tc>
          <w:tcPr>
            <w:tcW w:w="2232" w:type="dxa"/>
            <w:tcBorders>
              <w:bottom w:val="single" w:sz="4" w:space="0" w:color="000000"/>
            </w:tcBorders>
            <w:vAlign w:val="center"/>
          </w:tcPr>
          <w:p w14:paraId="4B1A195A" w14:textId="77777777" w:rsidR="00E314B1" w:rsidRDefault="00E314B1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434B6910" w14:textId="77777777" w:rsidR="00E314B1" w:rsidRDefault="00E314B1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18167EED" w14:textId="77777777" w:rsidTr="00676F82">
        <w:trPr>
          <w:gridBefore w:val="1"/>
          <w:gridAfter w:val="1"/>
          <w:wBefore w:w="108" w:type="dxa"/>
          <w:wAfter w:w="107" w:type="dxa"/>
        </w:trPr>
        <w:tc>
          <w:tcPr>
            <w:tcW w:w="2308" w:type="dxa"/>
            <w:gridSpan w:val="3"/>
            <w:tcBorders>
              <w:left w:val="single" w:sz="4" w:space="0" w:color="663300"/>
            </w:tcBorders>
            <w:vAlign w:val="center"/>
          </w:tcPr>
          <w:p w14:paraId="0B937A0D" w14:textId="77777777" w:rsidR="00E314B1" w:rsidRDefault="00E314B1" w:rsidP="00965B5B">
            <w:pPr>
              <w:spacing w:before="30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Cyfeiriad e-bost:</w:t>
            </w:r>
          </w:p>
        </w:tc>
        <w:tc>
          <w:tcPr>
            <w:tcW w:w="8185" w:type="dxa"/>
            <w:gridSpan w:val="9"/>
            <w:tcBorders>
              <w:bottom w:val="single" w:sz="4" w:space="0" w:color="000000"/>
            </w:tcBorders>
            <w:vAlign w:val="center"/>
          </w:tcPr>
          <w:p w14:paraId="33BE0696" w14:textId="77777777" w:rsidR="00E314B1" w:rsidRDefault="00E314B1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1C0F755F" w14:textId="77777777" w:rsidR="00E314B1" w:rsidRDefault="00E314B1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7918D2E1" w14:textId="77777777" w:rsidTr="00676F82">
        <w:trPr>
          <w:gridBefore w:val="1"/>
          <w:gridAfter w:val="1"/>
          <w:wBefore w:w="108" w:type="dxa"/>
          <w:wAfter w:w="107" w:type="dxa"/>
        </w:trPr>
        <w:tc>
          <w:tcPr>
            <w:tcW w:w="4802" w:type="dxa"/>
            <w:gridSpan w:val="7"/>
            <w:tcBorders>
              <w:left w:val="single" w:sz="4" w:space="0" w:color="663300"/>
            </w:tcBorders>
            <w:vAlign w:val="center"/>
          </w:tcPr>
          <w:p w14:paraId="32101387" w14:textId="77777777" w:rsidR="00E314B1" w:rsidRDefault="00E314B1" w:rsidP="00965B5B">
            <w:pPr>
              <w:spacing w:before="30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Rôl (e.e. Tenant, Landlord):</w:t>
            </w:r>
          </w:p>
        </w:tc>
        <w:tc>
          <w:tcPr>
            <w:tcW w:w="5691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C9FC2F" w14:textId="77777777" w:rsidR="00E314B1" w:rsidRDefault="00E314B1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38DC5E42" w14:textId="77777777" w:rsidR="00E314B1" w:rsidRDefault="00E314B1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21F14216" w14:textId="77777777" w:rsidTr="00676F82">
        <w:trPr>
          <w:gridBefore w:val="1"/>
          <w:gridAfter w:val="1"/>
          <w:wBefore w:w="108" w:type="dxa"/>
          <w:wAfter w:w="107" w:type="dxa"/>
        </w:trPr>
        <w:tc>
          <w:tcPr>
            <w:tcW w:w="3186" w:type="dxa"/>
            <w:gridSpan w:val="4"/>
            <w:tcBorders>
              <w:left w:val="single" w:sz="4" w:space="0" w:color="663300"/>
            </w:tcBorders>
            <w:vAlign w:val="center"/>
          </w:tcPr>
          <w:p w14:paraId="485EF7D3" w14:textId="77777777" w:rsidR="00E314B1" w:rsidRDefault="00E314B1" w:rsidP="00965B5B">
            <w:pPr>
              <w:spacing w:before="30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</w:rPr>
              <w:t>Manylion y cynrychiolydd:</w:t>
            </w:r>
          </w:p>
        </w:tc>
        <w:tc>
          <w:tcPr>
            <w:tcW w:w="7307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563DAE" w14:textId="77777777" w:rsidR="00E314B1" w:rsidRDefault="00E314B1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4D8928DB" w14:textId="77777777" w:rsidR="00E314B1" w:rsidRDefault="00E314B1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24D2334C" w14:textId="77777777" w:rsidTr="00676F82">
        <w:trPr>
          <w:gridBefore w:val="1"/>
          <w:gridAfter w:val="1"/>
          <w:wBefore w:w="108" w:type="dxa"/>
          <w:wAfter w:w="107" w:type="dxa"/>
        </w:trPr>
        <w:tc>
          <w:tcPr>
            <w:tcW w:w="284" w:type="dxa"/>
            <w:tcBorders>
              <w:left w:val="single" w:sz="4" w:space="0" w:color="663300"/>
            </w:tcBorders>
            <w:vAlign w:val="center"/>
          </w:tcPr>
          <w:p w14:paraId="3F810861" w14:textId="77777777" w:rsidR="00E314B1" w:rsidRDefault="00E314B1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9" w:type="dxa"/>
            <w:gridSpan w:val="11"/>
            <w:tcBorders>
              <w:bottom w:val="single" w:sz="4" w:space="0" w:color="000000"/>
            </w:tcBorders>
            <w:vAlign w:val="center"/>
          </w:tcPr>
          <w:p w14:paraId="542B4887" w14:textId="77777777" w:rsidR="00E314B1" w:rsidRDefault="00E314B1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1B8A5456" w14:textId="77777777" w:rsidR="00E314B1" w:rsidRDefault="00E314B1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29B017F3" w14:textId="77777777" w:rsidTr="00676F82">
        <w:trPr>
          <w:gridBefore w:val="1"/>
          <w:gridAfter w:val="1"/>
          <w:wBefore w:w="108" w:type="dxa"/>
          <w:wAfter w:w="107" w:type="dxa"/>
        </w:trPr>
        <w:tc>
          <w:tcPr>
            <w:tcW w:w="284" w:type="dxa"/>
            <w:tcBorders>
              <w:left w:val="single" w:sz="4" w:space="0" w:color="663300"/>
            </w:tcBorders>
            <w:vAlign w:val="center"/>
          </w:tcPr>
          <w:p w14:paraId="2F06AC19" w14:textId="77777777" w:rsidR="00E314B1" w:rsidRDefault="00E314B1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9" w:type="dxa"/>
            <w:gridSpan w:val="11"/>
            <w:tcBorders>
              <w:bottom w:val="single" w:sz="4" w:space="0" w:color="000000"/>
            </w:tcBorders>
            <w:vAlign w:val="center"/>
          </w:tcPr>
          <w:p w14:paraId="2E050B7B" w14:textId="77777777" w:rsidR="00E314B1" w:rsidRDefault="00E314B1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129643B4" w14:textId="77777777" w:rsidR="00E314B1" w:rsidRDefault="00E314B1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25B73FD5" w14:textId="77777777" w:rsidTr="00676F82">
        <w:trPr>
          <w:gridBefore w:val="1"/>
          <w:gridAfter w:val="1"/>
          <w:wBefore w:w="108" w:type="dxa"/>
          <w:wAfter w:w="107" w:type="dxa"/>
          <w:trHeight w:val="511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  <w:vAlign w:val="center"/>
          </w:tcPr>
          <w:p w14:paraId="63938AA9" w14:textId="77777777" w:rsidR="00E314B1" w:rsidRDefault="00E314B1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9" w:type="dxa"/>
            <w:gridSpan w:val="11"/>
            <w:tcBorders>
              <w:top w:val="single" w:sz="4" w:space="0" w:color="000000"/>
              <w:bottom w:val="single" w:sz="4" w:space="0" w:color="663300"/>
            </w:tcBorders>
            <w:vAlign w:val="center"/>
          </w:tcPr>
          <w:p w14:paraId="2E3B56E1" w14:textId="77777777" w:rsidR="00E314B1" w:rsidRDefault="00E314B1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4" w:space="0" w:color="663300"/>
              <w:right w:val="single" w:sz="4" w:space="0" w:color="663300"/>
            </w:tcBorders>
            <w:vAlign w:val="center"/>
          </w:tcPr>
          <w:p w14:paraId="3580B547" w14:textId="77777777" w:rsidR="00E314B1" w:rsidRDefault="00E314B1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F91" w14:paraId="0536F253" w14:textId="77777777" w:rsidTr="00676F8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098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33C0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89C75" w14:textId="77777777" w:rsidR="00B96F91" w:rsidRDefault="00B96F91">
            <w:pPr>
              <w:spacing w:line="252" w:lineRule="auto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</w:rPr>
              <w:t>1A. Datgelu gwybodaeth</w:t>
            </w:r>
          </w:p>
        </w:tc>
      </w:tr>
      <w:tr w:rsidR="00B96F91" w14:paraId="24291EFE" w14:textId="77777777" w:rsidTr="00676F8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0988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B0803" w14:textId="77777777" w:rsidR="00B96F91" w:rsidRDefault="00B96F91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ll y Tribiwnlys anfon copi o’r ffurflen gais i unigolion priodol eraill (e.e. lesddeiliaid eraill sy’n talu tâl gwasanaeth yn yr adeilad neu ddatblygiad).  Os ydych yn lesddeiliad ac nad ydych am i’ch rhif ffôn neu gyfeiriad e-bost gael ei ddatgelu i unigolion eraill o’r fath, ni ddylech gynnwys y manylion hynny ym Mlwch 1 a dylech eu hanfon mewn taflen ar wahân.  </w:t>
            </w:r>
          </w:p>
          <w:p w14:paraId="646F2BDA" w14:textId="77777777" w:rsidR="00B96F91" w:rsidRDefault="00B96F91">
            <w:pPr>
              <w:spacing w:line="252" w:lineRule="auto"/>
              <w:rPr>
                <w:rFonts w:ascii="Arial" w:hAnsi="Arial" w:cs="Arial"/>
              </w:rPr>
            </w:pPr>
          </w:p>
          <w:p w14:paraId="17F233CF" w14:textId="77777777" w:rsidR="00B96F91" w:rsidRDefault="00B96F91">
            <w:pPr>
              <w:spacing w:line="252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ylech hefyd gadarnhau nad ydych am i fanylion eich (a) rhif ffôn a’ch (b) cyfeiriad e-bost gael eu datgelu i unigolion eraill a chadarnhau eich bod wedi’u cynnwys ar daflen ar wahân, gyda’r canlynol wedi’i nodi ar ben y dudalen mewn priflythrennau ac mewn print trwm; </w:t>
            </w:r>
            <w:r>
              <w:rPr>
                <w:rFonts w:ascii="Arial" w:hAnsi="Arial" w:cs="Arial"/>
                <w:b/>
                <w:bCs/>
                <w:color w:val="000000"/>
              </w:rPr>
              <w:t>MANYLION CYSWLLT DDIM I’W RHANNU AG ERAILL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41BA53AE" w14:textId="77777777" w:rsidR="00B96F91" w:rsidRDefault="00B96F91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s ydych yn anfon y ffurflen gais ac atodiadau fel PDF, yna RHAID i’r manylion cyswllt nad ydych am eu rhannu gael eu cynnwys mewn atodiad ar wahân.</w:t>
            </w:r>
          </w:p>
        </w:tc>
      </w:tr>
      <w:tr w:rsidR="00B96F91" w14:paraId="26E18576" w14:textId="77777777" w:rsidTr="00676F8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0988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6B583" w14:textId="77777777" w:rsidR="00B96F91" w:rsidRDefault="00B96F91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dyn: </w:t>
            </w:r>
          </w:p>
          <w:p w14:paraId="28BE481F" w14:textId="77777777" w:rsidR="00B96F91" w:rsidRDefault="00B96F91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 fo manylion cynrychiolydd wedi’u nodi, bydd yr holl ohebiaeth a chyfathrebu yn digwydd trwyddynt hwy hyd nes i’r Tribiwnlys gael ei hysbysu nad ydynt bellach yn gweithredu ar eich rhan.</w:t>
            </w:r>
          </w:p>
        </w:tc>
      </w:tr>
    </w:tbl>
    <w:p w14:paraId="34C9BC2F" w14:textId="77777777" w:rsidR="00B96F91" w:rsidRDefault="00B96F91" w:rsidP="00B5684F">
      <w:pPr>
        <w:rPr>
          <w:rFonts w:ascii="Arial" w:hAnsi="Arial" w:cs="Arial"/>
        </w:rPr>
      </w:pPr>
    </w:p>
    <w:p w14:paraId="3A453961" w14:textId="77777777" w:rsidR="00E314B1" w:rsidRDefault="00E314B1" w:rsidP="00B568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Os rhoddwyd manylion cynrychiolydd, bydd pob llythyr a chyswllt yn cael eu cyfeirio ato ef/hi hyd nes bod y tribiwnlys yn cael gwybod nad yw ef/hi yn gweithredu ar ran yr ymgeisydd/ymgeiswyr bellach.  </w:t>
      </w:r>
    </w:p>
    <w:p w14:paraId="0CB72412" w14:textId="77777777" w:rsidR="00E314B1" w:rsidRDefault="00E314B1" w:rsidP="00B5684F">
      <w:pPr>
        <w:rPr>
          <w:rFonts w:ascii="Arial" w:hAnsi="Arial" w:cs="Arial"/>
        </w:rPr>
      </w:pPr>
    </w:p>
    <w:p w14:paraId="68EF743E" w14:textId="77777777" w:rsidR="00B96F91" w:rsidRDefault="00B96F91" w:rsidP="00B5684F">
      <w:pPr>
        <w:rPr>
          <w:rFonts w:ascii="Arial" w:hAnsi="Arial" w:cs="Arial"/>
        </w:rPr>
      </w:pPr>
    </w:p>
    <w:p w14:paraId="454B6715" w14:textId="77777777" w:rsidR="00B96F91" w:rsidRDefault="00B96F91" w:rsidP="00B5684F">
      <w:pPr>
        <w:rPr>
          <w:rFonts w:ascii="Arial" w:hAnsi="Arial" w:cs="Arial"/>
        </w:rPr>
      </w:pPr>
    </w:p>
    <w:p w14:paraId="78BE746E" w14:textId="77777777" w:rsidR="00B96F91" w:rsidRDefault="00B96F91" w:rsidP="00B5684F">
      <w:pPr>
        <w:rPr>
          <w:rFonts w:ascii="Arial" w:hAnsi="Arial" w:cs="Arial"/>
        </w:rPr>
      </w:pPr>
    </w:p>
    <w:p w14:paraId="3D859E11" w14:textId="77777777" w:rsidR="00B96F91" w:rsidRDefault="00B96F91" w:rsidP="00B5684F">
      <w:pPr>
        <w:rPr>
          <w:rFonts w:ascii="Arial" w:hAnsi="Arial" w:cs="Arial"/>
        </w:rPr>
      </w:pPr>
    </w:p>
    <w:p w14:paraId="4A0DC0A0" w14:textId="77777777" w:rsidR="00676F82" w:rsidRDefault="00676F82" w:rsidP="00B5684F">
      <w:pPr>
        <w:rPr>
          <w:rFonts w:ascii="Arial" w:hAnsi="Arial" w:cs="Arial"/>
        </w:rPr>
      </w:pPr>
    </w:p>
    <w:p w14:paraId="0CA39AC9" w14:textId="77777777" w:rsidR="00676F82" w:rsidRDefault="00676F82" w:rsidP="00B5684F">
      <w:pPr>
        <w:rPr>
          <w:rFonts w:ascii="Arial" w:hAnsi="Arial" w:cs="Arial"/>
        </w:rPr>
      </w:pPr>
    </w:p>
    <w:p w14:paraId="7B75D0A1" w14:textId="77777777" w:rsidR="00676F82" w:rsidRDefault="00676F82" w:rsidP="00B5684F">
      <w:pPr>
        <w:rPr>
          <w:rFonts w:ascii="Arial" w:hAnsi="Arial" w:cs="Arial"/>
        </w:rPr>
      </w:pPr>
    </w:p>
    <w:p w14:paraId="71D1B8DB" w14:textId="77777777" w:rsidR="00B96F91" w:rsidRDefault="00B96F91" w:rsidP="00B5684F">
      <w:pPr>
        <w:rPr>
          <w:rFonts w:ascii="Arial" w:hAnsi="Arial" w:cs="Arial"/>
        </w:rPr>
      </w:pPr>
    </w:p>
    <w:p w14:paraId="15AD99E1" w14:textId="77777777" w:rsidR="00B96F91" w:rsidRDefault="00B96F91" w:rsidP="00B5684F">
      <w:pPr>
        <w:rPr>
          <w:rFonts w:ascii="Arial" w:hAnsi="Arial" w:cs="Arial"/>
        </w:rPr>
      </w:pPr>
    </w:p>
    <w:p w14:paraId="3FF50B01" w14:textId="77777777" w:rsidR="00B96F91" w:rsidRDefault="00B96F91" w:rsidP="00B5684F">
      <w:pPr>
        <w:rPr>
          <w:rFonts w:ascii="Arial" w:hAnsi="Arial" w:cs="Arial"/>
        </w:rPr>
      </w:pPr>
    </w:p>
    <w:p w14:paraId="36B3FD08" w14:textId="77777777" w:rsidR="00B96F91" w:rsidRDefault="00B96F91" w:rsidP="00B5684F">
      <w:pPr>
        <w:rPr>
          <w:rFonts w:ascii="Arial" w:hAnsi="Arial" w:cs="Arial"/>
        </w:rPr>
      </w:pPr>
    </w:p>
    <w:tbl>
      <w:tblPr>
        <w:tblW w:w="10799" w:type="dxa"/>
        <w:tblInd w:w="108" w:type="dxa"/>
        <w:tblLook w:val="01E0" w:firstRow="1" w:lastRow="1" w:firstColumn="1" w:lastColumn="1" w:noHBand="0" w:noVBand="0"/>
      </w:tblPr>
      <w:tblGrid>
        <w:gridCol w:w="282"/>
        <w:gridCol w:w="840"/>
        <w:gridCol w:w="1186"/>
        <w:gridCol w:w="880"/>
        <w:gridCol w:w="697"/>
        <w:gridCol w:w="255"/>
        <w:gridCol w:w="668"/>
        <w:gridCol w:w="226"/>
        <w:gridCol w:w="726"/>
        <w:gridCol w:w="1288"/>
        <w:gridCol w:w="1217"/>
        <w:gridCol w:w="2228"/>
        <w:gridCol w:w="280"/>
        <w:gridCol w:w="26"/>
      </w:tblGrid>
      <w:tr w:rsidR="00E314B1" w14:paraId="1A6351E0" w14:textId="77777777" w:rsidTr="00676F82">
        <w:trPr>
          <w:gridAfter w:val="1"/>
          <w:wAfter w:w="26" w:type="dxa"/>
        </w:trPr>
        <w:tc>
          <w:tcPr>
            <w:tcW w:w="10773" w:type="dxa"/>
            <w:gridSpan w:val="13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663300"/>
            <w:vAlign w:val="center"/>
          </w:tcPr>
          <w:p w14:paraId="31FEE350" w14:textId="77777777" w:rsidR="00E314B1" w:rsidRPr="00676F82" w:rsidRDefault="00E314B1" w:rsidP="00E258CC">
            <w:pPr>
              <w:rPr>
                <w:rFonts w:ascii="Arial" w:hAnsi="Arial" w:cs="Arial"/>
              </w:rPr>
            </w:pPr>
            <w:r w:rsidRPr="00676F82">
              <w:rPr>
                <w:rFonts w:ascii="Arial" w:hAnsi="Arial" w:cs="Arial"/>
                <w:color w:val="FFFFFF"/>
              </w:rPr>
              <w:t>2. M</w:t>
            </w:r>
            <w:r w:rsidR="00676F82">
              <w:rPr>
                <w:rFonts w:ascii="Arial" w:hAnsi="Arial" w:cs="Arial"/>
                <w:color w:val="FFFFFF"/>
              </w:rPr>
              <w:t>anylion yr ymatebydd</w:t>
            </w:r>
          </w:p>
        </w:tc>
      </w:tr>
      <w:tr w:rsidR="00E314B1" w14:paraId="57712F96" w14:textId="77777777" w:rsidTr="00676F82">
        <w:trPr>
          <w:gridAfter w:val="1"/>
          <w:wAfter w:w="26" w:type="dxa"/>
        </w:trPr>
        <w:tc>
          <w:tcPr>
            <w:tcW w:w="1122" w:type="dxa"/>
            <w:gridSpan w:val="2"/>
            <w:tcBorders>
              <w:top w:val="single" w:sz="4" w:space="0" w:color="663300"/>
              <w:left w:val="single" w:sz="4" w:space="0" w:color="663300"/>
            </w:tcBorders>
            <w:vAlign w:val="center"/>
          </w:tcPr>
          <w:p w14:paraId="6F48C1BC" w14:textId="77777777" w:rsidR="00E314B1" w:rsidRDefault="00E314B1" w:rsidP="00E258CC">
            <w:pPr>
              <w:spacing w:before="30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Enw:</w:t>
            </w:r>
          </w:p>
        </w:tc>
        <w:tc>
          <w:tcPr>
            <w:tcW w:w="9371" w:type="dxa"/>
            <w:gridSpan w:val="10"/>
            <w:tcBorders>
              <w:top w:val="single" w:sz="4" w:space="0" w:color="663300"/>
              <w:bottom w:val="single" w:sz="4" w:space="0" w:color="000000"/>
            </w:tcBorders>
            <w:vAlign w:val="center"/>
          </w:tcPr>
          <w:p w14:paraId="553D2E73" w14:textId="77777777" w:rsidR="00E314B1" w:rsidRDefault="00E314B1" w:rsidP="00E258C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663300"/>
              <w:right w:val="single" w:sz="4" w:space="0" w:color="663300"/>
            </w:tcBorders>
            <w:vAlign w:val="center"/>
          </w:tcPr>
          <w:p w14:paraId="272BD403" w14:textId="77777777" w:rsidR="00E314B1" w:rsidRDefault="00E314B1" w:rsidP="00E258C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7A90C3DF" w14:textId="77777777" w:rsidTr="00676F82">
        <w:trPr>
          <w:gridAfter w:val="1"/>
          <w:wAfter w:w="26" w:type="dxa"/>
        </w:trPr>
        <w:tc>
          <w:tcPr>
            <w:tcW w:w="4140" w:type="dxa"/>
            <w:gridSpan w:val="6"/>
            <w:tcBorders>
              <w:left w:val="single" w:sz="4" w:space="0" w:color="663300"/>
            </w:tcBorders>
            <w:vAlign w:val="center"/>
          </w:tcPr>
          <w:p w14:paraId="2C3B65AF" w14:textId="77777777" w:rsidR="00E314B1" w:rsidRDefault="00E314B1" w:rsidP="00E258CC">
            <w:pPr>
              <w:spacing w:before="30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8B6322">
              <w:rPr>
                <w:rFonts w:ascii="Arial" w:hAnsi="Arial" w:cs="Arial"/>
              </w:rPr>
              <w:t>Cyfeiriad (gan gynnwys cod post</w:t>
            </w:r>
            <w:r>
              <w:rPr>
                <w:rFonts w:ascii="Arial" w:hAnsi="Arial" w:cs="Arial"/>
              </w:rPr>
              <w:t>):</w:t>
            </w:r>
          </w:p>
        </w:tc>
        <w:tc>
          <w:tcPr>
            <w:tcW w:w="6353" w:type="dxa"/>
            <w:gridSpan w:val="6"/>
            <w:tcBorders>
              <w:bottom w:val="single" w:sz="4" w:space="0" w:color="000000"/>
            </w:tcBorders>
            <w:vAlign w:val="center"/>
          </w:tcPr>
          <w:p w14:paraId="7DB8BC64" w14:textId="77777777" w:rsidR="00E314B1" w:rsidRDefault="00E314B1" w:rsidP="00E258C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33205605" w14:textId="77777777" w:rsidR="00E314B1" w:rsidRDefault="00E314B1" w:rsidP="00E258C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0707B160" w14:textId="77777777" w:rsidTr="00676F82">
        <w:trPr>
          <w:gridAfter w:val="1"/>
          <w:wAfter w:w="26" w:type="dxa"/>
        </w:trPr>
        <w:tc>
          <w:tcPr>
            <w:tcW w:w="282" w:type="dxa"/>
            <w:tcBorders>
              <w:left w:val="single" w:sz="4" w:space="0" w:color="663300"/>
            </w:tcBorders>
            <w:vAlign w:val="center"/>
          </w:tcPr>
          <w:p w14:paraId="1EB73BD9" w14:textId="77777777" w:rsidR="00E314B1" w:rsidRDefault="00E314B1" w:rsidP="00E258C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1" w:type="dxa"/>
            <w:gridSpan w:val="11"/>
            <w:tcBorders>
              <w:bottom w:val="single" w:sz="4" w:space="0" w:color="000000"/>
            </w:tcBorders>
            <w:vAlign w:val="center"/>
          </w:tcPr>
          <w:p w14:paraId="767FB4CB" w14:textId="77777777" w:rsidR="00E314B1" w:rsidRDefault="00E314B1" w:rsidP="00E258C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1C47BC18" w14:textId="77777777" w:rsidR="00E314B1" w:rsidRDefault="00E314B1" w:rsidP="00E258C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6E1E5980" w14:textId="77777777" w:rsidTr="00676F82">
        <w:trPr>
          <w:gridAfter w:val="1"/>
          <w:wAfter w:w="26" w:type="dxa"/>
        </w:trPr>
        <w:tc>
          <w:tcPr>
            <w:tcW w:w="282" w:type="dxa"/>
            <w:tcBorders>
              <w:left w:val="single" w:sz="4" w:space="0" w:color="663300"/>
            </w:tcBorders>
            <w:vAlign w:val="center"/>
          </w:tcPr>
          <w:p w14:paraId="4D2C5C62" w14:textId="77777777" w:rsidR="00E314B1" w:rsidRDefault="00E314B1" w:rsidP="00E258C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1" w:type="dxa"/>
            <w:gridSpan w:val="11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E0F165" w14:textId="77777777" w:rsidR="00E314B1" w:rsidRDefault="00E314B1" w:rsidP="00E258C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059988B6" w14:textId="77777777" w:rsidR="00E314B1" w:rsidRDefault="00E314B1" w:rsidP="00E258C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10181BE0" w14:textId="77777777" w:rsidTr="00676F82">
        <w:trPr>
          <w:gridAfter w:val="1"/>
          <w:wAfter w:w="26" w:type="dxa"/>
        </w:trPr>
        <w:tc>
          <w:tcPr>
            <w:tcW w:w="282" w:type="dxa"/>
            <w:tcBorders>
              <w:left w:val="single" w:sz="4" w:space="0" w:color="663300"/>
            </w:tcBorders>
            <w:vAlign w:val="center"/>
          </w:tcPr>
          <w:p w14:paraId="1D5C63DC" w14:textId="77777777" w:rsidR="00E314B1" w:rsidRDefault="00E314B1" w:rsidP="00E258C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1" w:type="dxa"/>
            <w:gridSpan w:val="11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6FB92C" w14:textId="77777777" w:rsidR="00E314B1" w:rsidRDefault="00E314B1" w:rsidP="00E258C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651FCD69" w14:textId="77777777" w:rsidR="00E314B1" w:rsidRDefault="00E314B1" w:rsidP="00E258C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6390A1E6" w14:textId="77777777" w:rsidTr="00676F82">
        <w:trPr>
          <w:gridAfter w:val="1"/>
          <w:wAfter w:w="26" w:type="dxa"/>
        </w:trPr>
        <w:tc>
          <w:tcPr>
            <w:tcW w:w="5760" w:type="dxa"/>
            <w:gridSpan w:val="9"/>
            <w:tcBorders>
              <w:left w:val="single" w:sz="4" w:space="0" w:color="663300"/>
            </w:tcBorders>
            <w:vAlign w:val="center"/>
          </w:tcPr>
          <w:p w14:paraId="07F214FA" w14:textId="77777777" w:rsidR="00E314B1" w:rsidRDefault="00E314B1" w:rsidP="00E258CC">
            <w:pPr>
              <w:spacing w:before="30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8B6322">
              <w:rPr>
                <w:rFonts w:ascii="Arial" w:hAnsi="Arial" w:cs="Arial"/>
              </w:rPr>
              <w:t>Cyfeiriad ar gyfer gohebiaeth (os yw'n wahanol</w:t>
            </w:r>
            <w:r>
              <w:rPr>
                <w:rFonts w:ascii="Arial" w:hAnsi="Arial" w:cs="Arial"/>
              </w:rPr>
              <w:t>):</w:t>
            </w:r>
          </w:p>
        </w:tc>
        <w:tc>
          <w:tcPr>
            <w:tcW w:w="4733" w:type="dxa"/>
            <w:gridSpan w:val="3"/>
            <w:tcBorders>
              <w:bottom w:val="single" w:sz="4" w:space="0" w:color="000000"/>
            </w:tcBorders>
            <w:vAlign w:val="center"/>
          </w:tcPr>
          <w:p w14:paraId="6D1B81ED" w14:textId="77777777" w:rsidR="00E314B1" w:rsidRDefault="00E314B1" w:rsidP="00E258C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53544966" w14:textId="77777777" w:rsidR="00E314B1" w:rsidRDefault="00E314B1" w:rsidP="00E258C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71D73622" w14:textId="77777777" w:rsidTr="00676F82">
        <w:trPr>
          <w:gridAfter w:val="1"/>
          <w:wAfter w:w="26" w:type="dxa"/>
        </w:trPr>
        <w:tc>
          <w:tcPr>
            <w:tcW w:w="282" w:type="dxa"/>
            <w:tcBorders>
              <w:left w:val="single" w:sz="4" w:space="0" w:color="663300"/>
            </w:tcBorders>
            <w:vAlign w:val="center"/>
          </w:tcPr>
          <w:p w14:paraId="3E9FD836" w14:textId="77777777" w:rsidR="00E314B1" w:rsidRDefault="00E314B1" w:rsidP="00E258C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1" w:type="dxa"/>
            <w:gridSpan w:val="11"/>
            <w:tcBorders>
              <w:bottom w:val="single" w:sz="4" w:space="0" w:color="000000"/>
            </w:tcBorders>
            <w:vAlign w:val="center"/>
          </w:tcPr>
          <w:p w14:paraId="1536596D" w14:textId="77777777" w:rsidR="00E314B1" w:rsidRDefault="00E314B1" w:rsidP="00E258C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61115ADA" w14:textId="77777777" w:rsidR="00E314B1" w:rsidRDefault="00E314B1" w:rsidP="00E258C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72CF9765" w14:textId="77777777" w:rsidTr="00676F82">
        <w:trPr>
          <w:gridAfter w:val="1"/>
          <w:wAfter w:w="26" w:type="dxa"/>
        </w:trPr>
        <w:tc>
          <w:tcPr>
            <w:tcW w:w="282" w:type="dxa"/>
            <w:tcBorders>
              <w:left w:val="single" w:sz="4" w:space="0" w:color="663300"/>
            </w:tcBorders>
            <w:vAlign w:val="center"/>
          </w:tcPr>
          <w:p w14:paraId="6844A77E" w14:textId="77777777" w:rsidR="00E314B1" w:rsidRDefault="00E314B1" w:rsidP="00E258C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1" w:type="dxa"/>
            <w:gridSpan w:val="11"/>
            <w:tcBorders>
              <w:bottom w:val="single" w:sz="4" w:space="0" w:color="000000"/>
            </w:tcBorders>
            <w:vAlign w:val="center"/>
          </w:tcPr>
          <w:p w14:paraId="2CDA7167" w14:textId="77777777" w:rsidR="00E314B1" w:rsidRDefault="00E314B1" w:rsidP="00E258C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533D5415" w14:textId="77777777" w:rsidR="00E314B1" w:rsidRDefault="00E314B1" w:rsidP="00E258C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27C3B3D2" w14:textId="77777777" w:rsidTr="00676F82">
        <w:trPr>
          <w:gridAfter w:val="1"/>
          <w:wAfter w:w="26" w:type="dxa"/>
        </w:trPr>
        <w:tc>
          <w:tcPr>
            <w:tcW w:w="282" w:type="dxa"/>
            <w:tcBorders>
              <w:left w:val="single" w:sz="4" w:space="0" w:color="663300"/>
            </w:tcBorders>
            <w:vAlign w:val="center"/>
          </w:tcPr>
          <w:p w14:paraId="20F001DE" w14:textId="77777777" w:rsidR="00E314B1" w:rsidRDefault="00E314B1" w:rsidP="00E258C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1" w:type="dxa"/>
            <w:gridSpan w:val="11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846503" w14:textId="77777777" w:rsidR="00E314B1" w:rsidRDefault="00E314B1" w:rsidP="00E258C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1C23E2E2" w14:textId="77777777" w:rsidR="00E314B1" w:rsidRDefault="00E314B1" w:rsidP="00E258C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133D4A45" w14:textId="77777777" w:rsidTr="00676F82">
        <w:trPr>
          <w:gridAfter w:val="1"/>
          <w:wAfter w:w="26" w:type="dxa"/>
          <w:trHeight w:val="339"/>
        </w:trPr>
        <w:tc>
          <w:tcPr>
            <w:tcW w:w="2308" w:type="dxa"/>
            <w:gridSpan w:val="3"/>
            <w:tcBorders>
              <w:left w:val="single" w:sz="4" w:space="0" w:color="663300"/>
            </w:tcBorders>
            <w:vAlign w:val="center"/>
          </w:tcPr>
          <w:p w14:paraId="19D65037" w14:textId="77777777" w:rsidR="00E314B1" w:rsidRDefault="00E314B1" w:rsidP="00E258CC">
            <w:pPr>
              <w:spacing w:before="30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</w:rPr>
              <w:t>Ffôn: Dydd</w:t>
            </w:r>
            <w:r>
              <w:rPr>
                <w:rFonts w:ascii="Arial" w:hAnsi="Arial" w:cs="Arial"/>
                <w:i/>
                <w:iCs/>
              </w:rPr>
              <w:t>:</w:t>
            </w:r>
          </w:p>
        </w:tc>
        <w:tc>
          <w:tcPr>
            <w:tcW w:w="1577" w:type="dxa"/>
            <w:gridSpan w:val="2"/>
            <w:tcBorders>
              <w:bottom w:val="single" w:sz="4" w:space="0" w:color="000000"/>
            </w:tcBorders>
            <w:vAlign w:val="center"/>
          </w:tcPr>
          <w:p w14:paraId="4DD0080D" w14:textId="77777777" w:rsidR="00E314B1" w:rsidRDefault="00E314B1" w:rsidP="00E258C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vAlign w:val="center"/>
          </w:tcPr>
          <w:p w14:paraId="40D1ABCC" w14:textId="77777777" w:rsidR="00E314B1" w:rsidRDefault="00E314B1" w:rsidP="00E258CC">
            <w:pPr>
              <w:spacing w:before="30" w:afterLines="30" w:after="72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Min nos</w:t>
            </w:r>
            <w:r>
              <w:rPr>
                <w:rFonts w:ascii="Arial" w:hAnsi="Arial" w:cs="Arial"/>
                <w:i/>
                <w:iCs/>
              </w:rPr>
              <w:t>:</w:t>
            </w:r>
          </w:p>
        </w:tc>
        <w:tc>
          <w:tcPr>
            <w:tcW w:w="2014" w:type="dxa"/>
            <w:gridSpan w:val="2"/>
            <w:tcBorders>
              <w:bottom w:val="single" w:sz="4" w:space="0" w:color="000000"/>
            </w:tcBorders>
            <w:vAlign w:val="center"/>
          </w:tcPr>
          <w:p w14:paraId="46B8791E" w14:textId="77777777" w:rsidR="00E314B1" w:rsidRDefault="00E314B1" w:rsidP="00E258C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14:paraId="2E0B3CBB" w14:textId="77777777" w:rsidR="00E314B1" w:rsidRDefault="00E314B1" w:rsidP="00E258CC">
            <w:pPr>
              <w:spacing w:before="30" w:afterLines="30" w:after="72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Symudol</w:t>
            </w:r>
            <w:r>
              <w:rPr>
                <w:rFonts w:ascii="Arial" w:hAnsi="Arial" w:cs="Arial"/>
                <w:i/>
                <w:iCs/>
              </w:rPr>
              <w:t>:</w:t>
            </w:r>
          </w:p>
        </w:tc>
        <w:tc>
          <w:tcPr>
            <w:tcW w:w="2228" w:type="dxa"/>
            <w:tcBorders>
              <w:bottom w:val="single" w:sz="4" w:space="0" w:color="000000"/>
            </w:tcBorders>
            <w:vAlign w:val="center"/>
          </w:tcPr>
          <w:p w14:paraId="00259AB1" w14:textId="77777777" w:rsidR="00E314B1" w:rsidRDefault="00E314B1" w:rsidP="00E258C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3DAC3A17" w14:textId="77777777" w:rsidR="00E314B1" w:rsidRDefault="00E314B1" w:rsidP="00E258C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2BB0B273" w14:textId="77777777" w:rsidTr="00676F82">
        <w:trPr>
          <w:gridAfter w:val="1"/>
          <w:wAfter w:w="26" w:type="dxa"/>
        </w:trPr>
        <w:tc>
          <w:tcPr>
            <w:tcW w:w="2308" w:type="dxa"/>
            <w:gridSpan w:val="3"/>
            <w:tcBorders>
              <w:left w:val="single" w:sz="4" w:space="0" w:color="663300"/>
            </w:tcBorders>
            <w:vAlign w:val="center"/>
          </w:tcPr>
          <w:p w14:paraId="3156E6A0" w14:textId="77777777" w:rsidR="00E314B1" w:rsidRDefault="00E314B1" w:rsidP="00E258CC">
            <w:pPr>
              <w:spacing w:before="30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Cyfeiriad e-bost:</w:t>
            </w:r>
          </w:p>
        </w:tc>
        <w:tc>
          <w:tcPr>
            <w:tcW w:w="8185" w:type="dxa"/>
            <w:gridSpan w:val="9"/>
            <w:tcBorders>
              <w:bottom w:val="single" w:sz="4" w:space="0" w:color="000000"/>
            </w:tcBorders>
            <w:vAlign w:val="center"/>
          </w:tcPr>
          <w:p w14:paraId="6DDA4C62" w14:textId="77777777" w:rsidR="00E314B1" w:rsidRDefault="00E314B1" w:rsidP="00E258C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6AB137A5" w14:textId="77777777" w:rsidR="00E314B1" w:rsidRDefault="00E314B1" w:rsidP="00E258C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24FBCB9F" w14:textId="77777777" w:rsidTr="00676F82">
        <w:trPr>
          <w:gridAfter w:val="1"/>
          <w:wAfter w:w="26" w:type="dxa"/>
        </w:trPr>
        <w:tc>
          <w:tcPr>
            <w:tcW w:w="4808" w:type="dxa"/>
            <w:gridSpan w:val="7"/>
            <w:tcBorders>
              <w:left w:val="single" w:sz="4" w:space="0" w:color="663300"/>
            </w:tcBorders>
            <w:vAlign w:val="center"/>
          </w:tcPr>
          <w:p w14:paraId="34BAA2C5" w14:textId="77777777" w:rsidR="00E314B1" w:rsidRDefault="00E314B1" w:rsidP="00E258CC">
            <w:pPr>
              <w:spacing w:before="30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Rôl (e.e. Landlord/Tenant):</w:t>
            </w:r>
          </w:p>
        </w:tc>
        <w:tc>
          <w:tcPr>
            <w:tcW w:w="5685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0333DC" w14:textId="77777777" w:rsidR="00E314B1" w:rsidRDefault="00E314B1" w:rsidP="00E258C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50E96606" w14:textId="77777777" w:rsidR="00E314B1" w:rsidRDefault="00E314B1" w:rsidP="00E258C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08D097FA" w14:textId="77777777" w:rsidTr="00676F82">
        <w:trPr>
          <w:gridAfter w:val="1"/>
          <w:wAfter w:w="26" w:type="dxa"/>
        </w:trPr>
        <w:tc>
          <w:tcPr>
            <w:tcW w:w="3188" w:type="dxa"/>
            <w:gridSpan w:val="4"/>
            <w:tcBorders>
              <w:left w:val="single" w:sz="4" w:space="0" w:color="663300"/>
            </w:tcBorders>
            <w:vAlign w:val="center"/>
          </w:tcPr>
          <w:p w14:paraId="6ABF6BA0" w14:textId="77777777" w:rsidR="00E314B1" w:rsidRDefault="00E314B1" w:rsidP="00E258CC">
            <w:pPr>
              <w:spacing w:before="30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</w:rPr>
              <w:t>Manylion y cynrychiolydd:</w:t>
            </w:r>
          </w:p>
        </w:tc>
        <w:tc>
          <w:tcPr>
            <w:tcW w:w="7305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90C34C" w14:textId="77777777" w:rsidR="00E314B1" w:rsidRDefault="00E314B1" w:rsidP="00E258C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68A12335" w14:textId="77777777" w:rsidR="00E314B1" w:rsidRDefault="00E314B1" w:rsidP="00E258C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555BD40A" w14:textId="77777777" w:rsidTr="00676F82">
        <w:trPr>
          <w:gridAfter w:val="1"/>
          <w:wAfter w:w="26" w:type="dxa"/>
        </w:trPr>
        <w:tc>
          <w:tcPr>
            <w:tcW w:w="282" w:type="dxa"/>
            <w:tcBorders>
              <w:left w:val="single" w:sz="4" w:space="0" w:color="663300"/>
            </w:tcBorders>
            <w:vAlign w:val="center"/>
          </w:tcPr>
          <w:p w14:paraId="4562FEA1" w14:textId="77777777" w:rsidR="00E314B1" w:rsidRDefault="00E314B1" w:rsidP="00E258C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1" w:type="dxa"/>
            <w:gridSpan w:val="11"/>
            <w:tcBorders>
              <w:bottom w:val="single" w:sz="4" w:space="0" w:color="000000"/>
            </w:tcBorders>
            <w:vAlign w:val="center"/>
          </w:tcPr>
          <w:p w14:paraId="01CF31CC" w14:textId="77777777" w:rsidR="00E314B1" w:rsidRDefault="00E314B1" w:rsidP="00E258C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04B60148" w14:textId="77777777" w:rsidR="00E314B1" w:rsidRDefault="00E314B1" w:rsidP="00E258C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4DFF2F00" w14:textId="77777777" w:rsidTr="00676F82">
        <w:trPr>
          <w:gridAfter w:val="1"/>
          <w:wAfter w:w="26" w:type="dxa"/>
        </w:trPr>
        <w:tc>
          <w:tcPr>
            <w:tcW w:w="282" w:type="dxa"/>
            <w:tcBorders>
              <w:left w:val="single" w:sz="4" w:space="0" w:color="663300"/>
            </w:tcBorders>
            <w:vAlign w:val="center"/>
          </w:tcPr>
          <w:p w14:paraId="3EE26CE6" w14:textId="77777777" w:rsidR="00E314B1" w:rsidRDefault="00E314B1" w:rsidP="00E258C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1" w:type="dxa"/>
            <w:gridSpan w:val="11"/>
            <w:tcBorders>
              <w:bottom w:val="single" w:sz="4" w:space="0" w:color="000000"/>
            </w:tcBorders>
            <w:vAlign w:val="center"/>
          </w:tcPr>
          <w:p w14:paraId="0F7885FB" w14:textId="77777777" w:rsidR="00E314B1" w:rsidRDefault="00E314B1" w:rsidP="00E258C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1DB89A2B" w14:textId="77777777" w:rsidR="00E314B1" w:rsidRDefault="00E314B1" w:rsidP="00E258C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79ED97D0" w14:textId="77777777" w:rsidTr="00676F82">
        <w:trPr>
          <w:gridAfter w:val="1"/>
          <w:wAfter w:w="26" w:type="dxa"/>
          <w:trHeight w:val="511"/>
        </w:trPr>
        <w:tc>
          <w:tcPr>
            <w:tcW w:w="282" w:type="dxa"/>
            <w:tcBorders>
              <w:left w:val="single" w:sz="4" w:space="0" w:color="663300"/>
              <w:bottom w:val="single" w:sz="4" w:space="0" w:color="663300"/>
            </w:tcBorders>
            <w:vAlign w:val="center"/>
          </w:tcPr>
          <w:p w14:paraId="51BAE280" w14:textId="77777777" w:rsidR="00E314B1" w:rsidRDefault="00E314B1" w:rsidP="00E258C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1" w:type="dxa"/>
            <w:gridSpan w:val="11"/>
            <w:tcBorders>
              <w:top w:val="single" w:sz="4" w:space="0" w:color="000000"/>
              <w:bottom w:val="single" w:sz="4" w:space="0" w:color="663300"/>
            </w:tcBorders>
            <w:vAlign w:val="center"/>
          </w:tcPr>
          <w:p w14:paraId="099017A1" w14:textId="77777777" w:rsidR="00E314B1" w:rsidRDefault="00E314B1" w:rsidP="00E258C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4" w:space="0" w:color="663300"/>
              <w:right w:val="single" w:sz="4" w:space="0" w:color="663300"/>
            </w:tcBorders>
            <w:vAlign w:val="center"/>
          </w:tcPr>
          <w:p w14:paraId="77E727C5" w14:textId="77777777" w:rsidR="00E314B1" w:rsidRDefault="00E314B1" w:rsidP="00E258C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575ECAC6" w14:textId="77777777" w:rsidTr="00676F82">
        <w:tblPrEx>
          <w:tblBorders>
            <w:top w:val="single" w:sz="4" w:space="0" w:color="663300"/>
            <w:left w:val="single" w:sz="4" w:space="0" w:color="663300"/>
            <w:bottom w:val="single" w:sz="4" w:space="0" w:color="663300"/>
            <w:right w:val="single" w:sz="4" w:space="0" w:color="663300"/>
            <w:insideH w:val="single" w:sz="4" w:space="0" w:color="663300"/>
            <w:insideV w:val="single" w:sz="4" w:space="0" w:color="663300"/>
          </w:tblBorders>
        </w:tblPrEx>
        <w:tc>
          <w:tcPr>
            <w:tcW w:w="10799" w:type="dxa"/>
            <w:gridSpan w:val="14"/>
            <w:shd w:val="clear" w:color="auto" w:fill="663300"/>
          </w:tcPr>
          <w:p w14:paraId="2AE61275" w14:textId="77777777" w:rsidR="00E314B1" w:rsidRDefault="00676F82" w:rsidP="00AA52DC">
            <w:pPr>
              <w:spacing w:beforeLines="30" w:before="72" w:afterLines="30" w:after="72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</w:t>
            </w:r>
            <w:r w:rsidR="00E314B1">
              <w:rPr>
                <w:rFonts w:ascii="Arial" w:hAnsi="Arial" w:cs="Arial"/>
                <w:color w:val="FFFFFF"/>
              </w:rPr>
              <w:t>. M</w:t>
            </w:r>
            <w:r>
              <w:rPr>
                <w:rFonts w:ascii="Arial" w:hAnsi="Arial" w:cs="Arial"/>
                <w:color w:val="FFFFFF"/>
              </w:rPr>
              <w:t>ath o gais</w:t>
            </w:r>
          </w:p>
        </w:tc>
      </w:tr>
      <w:tr w:rsidR="00E314B1" w14:paraId="0371C53C" w14:textId="77777777" w:rsidTr="00676F82">
        <w:tblPrEx>
          <w:tblBorders>
            <w:top w:val="single" w:sz="4" w:space="0" w:color="663300"/>
            <w:left w:val="single" w:sz="4" w:space="0" w:color="663300"/>
            <w:bottom w:val="single" w:sz="4" w:space="0" w:color="663300"/>
            <w:right w:val="single" w:sz="4" w:space="0" w:color="663300"/>
            <w:insideH w:val="single" w:sz="4" w:space="0" w:color="663300"/>
            <w:insideV w:val="single" w:sz="4" w:space="0" w:color="663300"/>
          </w:tblBorders>
        </w:tblPrEx>
        <w:tc>
          <w:tcPr>
            <w:tcW w:w="10799" w:type="dxa"/>
            <w:gridSpan w:val="14"/>
          </w:tcPr>
          <w:p w14:paraId="6A95F794" w14:textId="77777777" w:rsidR="00E314B1" w:rsidRDefault="00E314B1" w:rsidP="00647B46"/>
          <w:p w14:paraId="1647C6F4" w14:textId="77777777" w:rsidR="00E314B1" w:rsidRDefault="00E314B1" w:rsidP="009425DB">
            <w:pPr>
              <w:tabs>
                <w:tab w:val="left" w:pos="9957"/>
              </w:tabs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*Rwyf i/Rydym ni yn gwneud cais i'r Tribiwnlys o dan adran 21(1) (a) o'r Ddeddf am benderfyniad ynghylch y pris i'w dalu o dan adran 9(1) o'r Ddeddf.</w:t>
            </w:r>
          </w:p>
          <w:p w14:paraId="5AA83E7A" w14:textId="77777777" w:rsidR="00E314B1" w:rsidRDefault="00E314B1" w:rsidP="00F245E7">
            <w:pPr>
              <w:tabs>
                <w:tab w:val="left" w:pos="9927"/>
              </w:tabs>
              <w:spacing w:after="120"/>
              <w:ind w:left="360"/>
            </w:pPr>
          </w:p>
        </w:tc>
      </w:tr>
    </w:tbl>
    <w:p w14:paraId="3EA84C63" w14:textId="77777777" w:rsidR="00E314B1" w:rsidRDefault="00E314B1" w:rsidP="00386B93">
      <w:pPr>
        <w:rPr>
          <w:rFonts w:ascii="Arial" w:hAnsi="Arial" w:cs="Arial"/>
        </w:rPr>
      </w:pPr>
    </w:p>
    <w:p w14:paraId="598757A4" w14:textId="77777777" w:rsidR="00E314B1" w:rsidRDefault="00E314B1" w:rsidP="00386B93">
      <w:pPr>
        <w:rPr>
          <w:rFonts w:ascii="Arial" w:hAnsi="Arial" w:cs="Arial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4"/>
        <w:gridCol w:w="3957"/>
        <w:gridCol w:w="2174"/>
        <w:gridCol w:w="3957"/>
        <w:gridCol w:w="282"/>
      </w:tblGrid>
      <w:tr w:rsidR="00E314B1" w14:paraId="282D8258" w14:textId="77777777" w:rsidTr="0016677D">
        <w:tc>
          <w:tcPr>
            <w:tcW w:w="10773" w:type="dxa"/>
            <w:gridSpan w:val="5"/>
            <w:tcBorders>
              <w:top w:val="single" w:sz="4" w:space="0" w:color="FFFFFF"/>
              <w:left w:val="single" w:sz="4" w:space="0" w:color="663300"/>
              <w:right w:val="single" w:sz="4" w:space="0" w:color="663300"/>
            </w:tcBorders>
            <w:shd w:val="clear" w:color="auto" w:fill="663300"/>
          </w:tcPr>
          <w:p w14:paraId="383A1B13" w14:textId="381774AE" w:rsidR="00E314B1" w:rsidRPr="00676F82" w:rsidRDefault="006D6EE6" w:rsidP="0016677D">
            <w:pPr>
              <w:spacing w:beforeLines="30" w:before="72" w:afterLines="30" w:after="72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</w:t>
            </w:r>
            <w:r w:rsidR="00E314B1" w:rsidRPr="00676F82">
              <w:rPr>
                <w:rFonts w:ascii="Arial" w:hAnsi="Arial" w:cs="Arial"/>
                <w:color w:val="FFFFFF"/>
              </w:rPr>
              <w:t>. C</w:t>
            </w:r>
            <w:r w:rsidR="00676F82">
              <w:rPr>
                <w:rFonts w:ascii="Arial" w:hAnsi="Arial" w:cs="Arial"/>
                <w:color w:val="FFFFFF"/>
              </w:rPr>
              <w:t xml:space="preserve">yfeiriad yr eiddo </w:t>
            </w:r>
            <w:r w:rsidR="00E314B1" w:rsidRPr="00676F82">
              <w:rPr>
                <w:rFonts w:ascii="Arial" w:hAnsi="Arial" w:cs="Arial"/>
                <w:color w:val="FFFFFF"/>
              </w:rPr>
              <w:t>(gan gynnwys cod post)</w:t>
            </w:r>
          </w:p>
        </w:tc>
      </w:tr>
      <w:tr w:rsidR="00E314B1" w14:paraId="587847B6" w14:textId="77777777" w:rsidTr="0016677D">
        <w:tc>
          <w:tcPr>
            <w:tcW w:w="284" w:type="dxa"/>
            <w:tcBorders>
              <w:left w:val="single" w:sz="4" w:space="0" w:color="663300"/>
            </w:tcBorders>
          </w:tcPr>
          <w:p w14:paraId="74EE26A8" w14:textId="77777777" w:rsidR="00E314B1" w:rsidRDefault="00E314B1" w:rsidP="0016677D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6F4E002D" w14:textId="77777777" w:rsidR="00E314B1" w:rsidRDefault="00E314B1" w:rsidP="0016677D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1E69B603" w14:textId="77777777" w:rsidR="00E314B1" w:rsidRDefault="00E314B1" w:rsidP="0016677D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471DF593" w14:textId="77777777" w:rsidTr="0016677D">
        <w:tc>
          <w:tcPr>
            <w:tcW w:w="284" w:type="dxa"/>
            <w:tcBorders>
              <w:left w:val="single" w:sz="4" w:space="0" w:color="663300"/>
            </w:tcBorders>
          </w:tcPr>
          <w:p w14:paraId="1963FAEB" w14:textId="77777777" w:rsidR="00E314B1" w:rsidRDefault="00E314B1" w:rsidP="0016677D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2B9DCF22" w14:textId="77777777" w:rsidR="00E314B1" w:rsidRDefault="00E314B1" w:rsidP="0016677D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602002F2" w14:textId="77777777" w:rsidR="00E314B1" w:rsidRDefault="00E314B1" w:rsidP="0016677D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702EEF1F" w14:textId="77777777" w:rsidTr="0016677D">
        <w:tc>
          <w:tcPr>
            <w:tcW w:w="284" w:type="dxa"/>
            <w:tcBorders>
              <w:left w:val="single" w:sz="4" w:space="0" w:color="663300"/>
            </w:tcBorders>
          </w:tcPr>
          <w:p w14:paraId="6362E550" w14:textId="77777777" w:rsidR="00E314B1" w:rsidRDefault="00E314B1" w:rsidP="0016677D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640410E4" w14:textId="77777777" w:rsidR="00E314B1" w:rsidRDefault="00E314B1" w:rsidP="0016677D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0B08EB13" w14:textId="77777777" w:rsidR="00E314B1" w:rsidRDefault="00E314B1" w:rsidP="0016677D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17609058" w14:textId="77777777" w:rsidTr="0016677D">
        <w:tc>
          <w:tcPr>
            <w:tcW w:w="284" w:type="dxa"/>
            <w:tcBorders>
              <w:left w:val="single" w:sz="4" w:space="0" w:color="663300"/>
            </w:tcBorders>
          </w:tcPr>
          <w:p w14:paraId="53987371" w14:textId="77777777" w:rsidR="00E314B1" w:rsidRDefault="00E314B1" w:rsidP="0016677D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A91A792" w14:textId="77777777" w:rsidR="00E314B1" w:rsidRDefault="00E314B1" w:rsidP="0016677D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60D646A2" w14:textId="77777777" w:rsidR="00E314B1" w:rsidRDefault="00E314B1" w:rsidP="0016677D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2D405AE0" w14:textId="77777777" w:rsidTr="0016677D">
        <w:trPr>
          <w:trHeight w:hRule="exact" w:val="113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</w:tcPr>
          <w:p w14:paraId="6E8E2B20" w14:textId="77777777" w:rsidR="00E314B1" w:rsidRDefault="00E314B1" w:rsidP="0016677D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663300"/>
            </w:tcBorders>
          </w:tcPr>
          <w:p w14:paraId="5F195C71" w14:textId="77777777" w:rsidR="00E314B1" w:rsidRDefault="00E314B1" w:rsidP="0016677D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000000"/>
              <w:bottom w:val="single" w:sz="4" w:space="0" w:color="663300"/>
            </w:tcBorders>
          </w:tcPr>
          <w:p w14:paraId="6AFC3197" w14:textId="77777777" w:rsidR="00E314B1" w:rsidRDefault="00E314B1" w:rsidP="0016677D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663300"/>
            </w:tcBorders>
          </w:tcPr>
          <w:p w14:paraId="68076630" w14:textId="77777777" w:rsidR="00E314B1" w:rsidRDefault="00E314B1" w:rsidP="0016677D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663300"/>
              <w:right w:val="single" w:sz="4" w:space="0" w:color="663300"/>
            </w:tcBorders>
          </w:tcPr>
          <w:p w14:paraId="7EE834D9" w14:textId="77777777" w:rsidR="00E314B1" w:rsidRDefault="00E314B1" w:rsidP="0016677D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EB0889" w14:textId="77777777" w:rsidR="004A78D8" w:rsidRDefault="004A78D8" w:rsidP="00386B93">
      <w:pPr>
        <w:rPr>
          <w:rFonts w:ascii="Arial" w:hAnsi="Arial" w:cs="Arial"/>
        </w:rPr>
      </w:pPr>
    </w:p>
    <w:p w14:paraId="0BB33C5A" w14:textId="77777777" w:rsidR="004A78D8" w:rsidRDefault="004A78D8" w:rsidP="00386B93">
      <w:pPr>
        <w:rPr>
          <w:rFonts w:ascii="Arial" w:hAnsi="Arial" w:cs="Arial"/>
        </w:rPr>
      </w:pPr>
    </w:p>
    <w:p w14:paraId="761EEE3B" w14:textId="77777777" w:rsidR="00676F82" w:rsidRDefault="00676F82" w:rsidP="00386B93">
      <w:pPr>
        <w:rPr>
          <w:rFonts w:ascii="Arial" w:hAnsi="Arial" w:cs="Arial"/>
        </w:rPr>
      </w:pPr>
    </w:p>
    <w:p w14:paraId="1BA64DB7" w14:textId="77777777" w:rsidR="00676F82" w:rsidRDefault="00676F82" w:rsidP="00386B93">
      <w:pPr>
        <w:rPr>
          <w:rFonts w:ascii="Arial" w:hAnsi="Arial" w:cs="Arial"/>
        </w:rPr>
      </w:pPr>
    </w:p>
    <w:p w14:paraId="560017C2" w14:textId="77777777" w:rsidR="00676F82" w:rsidRDefault="00676F82" w:rsidP="00386B93">
      <w:pPr>
        <w:rPr>
          <w:rFonts w:ascii="Arial" w:hAnsi="Arial" w:cs="Arial"/>
        </w:rPr>
      </w:pPr>
    </w:p>
    <w:p w14:paraId="5C9C42BE" w14:textId="77777777" w:rsidR="00676F82" w:rsidRDefault="00676F82" w:rsidP="00386B93">
      <w:pPr>
        <w:rPr>
          <w:rFonts w:ascii="Arial" w:hAnsi="Arial" w:cs="Arial"/>
        </w:rPr>
      </w:pPr>
    </w:p>
    <w:p w14:paraId="71B967FC" w14:textId="77777777" w:rsidR="00676F82" w:rsidRDefault="00676F82" w:rsidP="00386B93">
      <w:pPr>
        <w:rPr>
          <w:rFonts w:ascii="Arial" w:hAnsi="Arial" w:cs="Arial"/>
        </w:rPr>
      </w:pPr>
    </w:p>
    <w:p w14:paraId="70D71D23" w14:textId="77777777" w:rsidR="00676F82" w:rsidRDefault="00676F82" w:rsidP="00386B93">
      <w:pPr>
        <w:rPr>
          <w:rFonts w:ascii="Arial" w:hAnsi="Arial" w:cs="Arial"/>
        </w:rPr>
      </w:pPr>
    </w:p>
    <w:p w14:paraId="0785CBD1" w14:textId="77777777" w:rsidR="00676F82" w:rsidRDefault="00676F82" w:rsidP="00386B93">
      <w:pPr>
        <w:rPr>
          <w:rFonts w:ascii="Arial" w:hAnsi="Arial" w:cs="Arial"/>
        </w:rPr>
      </w:pPr>
    </w:p>
    <w:p w14:paraId="32E8CD65" w14:textId="77777777" w:rsidR="00676F82" w:rsidRDefault="00676F82" w:rsidP="00386B93">
      <w:pPr>
        <w:rPr>
          <w:rFonts w:ascii="Arial" w:hAnsi="Arial" w:cs="Arial"/>
        </w:rPr>
      </w:pPr>
    </w:p>
    <w:p w14:paraId="281C6593" w14:textId="77777777" w:rsidR="00676F82" w:rsidRDefault="00676F82" w:rsidP="00386B93">
      <w:pPr>
        <w:rPr>
          <w:rFonts w:ascii="Arial" w:hAnsi="Arial" w:cs="Arial"/>
        </w:rPr>
      </w:pPr>
    </w:p>
    <w:p w14:paraId="64716F9F" w14:textId="77777777" w:rsidR="00676F82" w:rsidRDefault="00676F82" w:rsidP="00386B93">
      <w:pPr>
        <w:rPr>
          <w:rFonts w:ascii="Arial" w:hAnsi="Arial" w:cs="Arial"/>
        </w:rPr>
      </w:pPr>
    </w:p>
    <w:p w14:paraId="6ED421F1" w14:textId="77777777" w:rsidR="00676F82" w:rsidRDefault="00676F82" w:rsidP="00386B93">
      <w:pPr>
        <w:rPr>
          <w:rFonts w:ascii="Arial" w:hAnsi="Arial" w:cs="Arial"/>
        </w:rPr>
      </w:pPr>
    </w:p>
    <w:p w14:paraId="5B270C11" w14:textId="77777777" w:rsidR="00676F82" w:rsidRDefault="00676F82" w:rsidP="00386B93">
      <w:pPr>
        <w:rPr>
          <w:rFonts w:ascii="Arial" w:hAnsi="Arial" w:cs="Arial"/>
        </w:rPr>
      </w:pPr>
    </w:p>
    <w:tbl>
      <w:tblPr>
        <w:tblW w:w="10773" w:type="dxa"/>
        <w:tblInd w:w="108" w:type="dxa"/>
        <w:tblLook w:val="01E0" w:firstRow="1" w:lastRow="1" w:firstColumn="1" w:lastColumn="1" w:noHBand="0" w:noVBand="0"/>
      </w:tblPr>
      <w:tblGrid>
        <w:gridCol w:w="282"/>
        <w:gridCol w:w="840"/>
        <w:gridCol w:w="1186"/>
        <w:gridCol w:w="880"/>
        <w:gridCol w:w="696"/>
        <w:gridCol w:w="256"/>
        <w:gridCol w:w="892"/>
        <w:gridCol w:w="548"/>
        <w:gridCol w:w="1467"/>
        <w:gridCol w:w="1217"/>
        <w:gridCol w:w="2229"/>
        <w:gridCol w:w="280"/>
      </w:tblGrid>
      <w:tr w:rsidR="00E314B1" w14:paraId="1361D8B6" w14:textId="77777777" w:rsidTr="00D479DC">
        <w:tc>
          <w:tcPr>
            <w:tcW w:w="10773" w:type="dxa"/>
            <w:gridSpan w:val="12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663300"/>
            <w:vAlign w:val="center"/>
          </w:tcPr>
          <w:p w14:paraId="0406C936" w14:textId="22DCDA86" w:rsidR="00E314B1" w:rsidRPr="00676F82" w:rsidRDefault="006D6EE6" w:rsidP="00D47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/>
              </w:rPr>
              <w:t>5</w:t>
            </w:r>
            <w:r w:rsidR="00E314B1" w:rsidRPr="00676F82">
              <w:rPr>
                <w:rFonts w:ascii="Arial" w:hAnsi="Arial" w:cs="Arial"/>
                <w:color w:val="FFFFFF"/>
              </w:rPr>
              <w:t>. M</w:t>
            </w:r>
            <w:r w:rsidR="00676F82">
              <w:rPr>
                <w:rFonts w:ascii="Arial" w:hAnsi="Arial" w:cs="Arial"/>
                <w:color w:val="FFFFFF"/>
              </w:rPr>
              <w:t>anylio</w:t>
            </w:r>
            <w:r w:rsidR="00843A2B">
              <w:rPr>
                <w:rFonts w:ascii="Arial" w:hAnsi="Arial" w:cs="Arial"/>
                <w:color w:val="FFFFFF"/>
              </w:rPr>
              <w:t>n y rhyd-ddeiliad (os nad yr ymatebydd yw’r rhydd-ddeiliad)</w:t>
            </w:r>
          </w:p>
        </w:tc>
      </w:tr>
      <w:tr w:rsidR="00E314B1" w14:paraId="172999BB" w14:textId="77777777" w:rsidTr="008B6322">
        <w:tc>
          <w:tcPr>
            <w:tcW w:w="1122" w:type="dxa"/>
            <w:gridSpan w:val="2"/>
            <w:tcBorders>
              <w:top w:val="single" w:sz="4" w:space="0" w:color="663300"/>
              <w:left w:val="single" w:sz="4" w:space="0" w:color="663300"/>
            </w:tcBorders>
            <w:vAlign w:val="center"/>
          </w:tcPr>
          <w:p w14:paraId="2BC38B85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Enw:</w:t>
            </w:r>
          </w:p>
        </w:tc>
        <w:tc>
          <w:tcPr>
            <w:tcW w:w="9371" w:type="dxa"/>
            <w:gridSpan w:val="9"/>
            <w:tcBorders>
              <w:top w:val="single" w:sz="4" w:space="0" w:color="663300"/>
              <w:bottom w:val="single" w:sz="4" w:space="0" w:color="000000"/>
            </w:tcBorders>
            <w:vAlign w:val="center"/>
          </w:tcPr>
          <w:p w14:paraId="07CC3926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663300"/>
              <w:right w:val="single" w:sz="4" w:space="0" w:color="663300"/>
            </w:tcBorders>
            <w:vAlign w:val="center"/>
          </w:tcPr>
          <w:p w14:paraId="40B91363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58361E44" w14:textId="77777777" w:rsidTr="008B6322">
        <w:tc>
          <w:tcPr>
            <w:tcW w:w="4140" w:type="dxa"/>
            <w:gridSpan w:val="6"/>
            <w:tcBorders>
              <w:left w:val="single" w:sz="4" w:space="0" w:color="663300"/>
            </w:tcBorders>
            <w:vAlign w:val="center"/>
          </w:tcPr>
          <w:p w14:paraId="31FB4977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8B6322">
              <w:rPr>
                <w:rFonts w:ascii="Arial" w:hAnsi="Arial" w:cs="Arial"/>
              </w:rPr>
              <w:t>Cyfeiriad (gan gynnwys cod post</w:t>
            </w:r>
            <w:r>
              <w:rPr>
                <w:rFonts w:ascii="Arial" w:hAnsi="Arial" w:cs="Arial"/>
              </w:rPr>
              <w:t>):</w:t>
            </w:r>
          </w:p>
        </w:tc>
        <w:tc>
          <w:tcPr>
            <w:tcW w:w="6353" w:type="dxa"/>
            <w:gridSpan w:val="5"/>
            <w:tcBorders>
              <w:bottom w:val="single" w:sz="4" w:space="0" w:color="000000"/>
            </w:tcBorders>
            <w:vAlign w:val="center"/>
          </w:tcPr>
          <w:p w14:paraId="103E2C5B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3C385588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2C356E2C" w14:textId="77777777" w:rsidTr="008B6322">
        <w:tc>
          <w:tcPr>
            <w:tcW w:w="282" w:type="dxa"/>
            <w:tcBorders>
              <w:left w:val="single" w:sz="4" w:space="0" w:color="663300"/>
            </w:tcBorders>
            <w:vAlign w:val="center"/>
          </w:tcPr>
          <w:p w14:paraId="2F340B11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1" w:type="dxa"/>
            <w:gridSpan w:val="10"/>
            <w:tcBorders>
              <w:bottom w:val="single" w:sz="4" w:space="0" w:color="000000"/>
            </w:tcBorders>
            <w:vAlign w:val="center"/>
          </w:tcPr>
          <w:p w14:paraId="7A996862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6A46764E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1B3BC3F5" w14:textId="77777777" w:rsidTr="008B6322">
        <w:tc>
          <w:tcPr>
            <w:tcW w:w="282" w:type="dxa"/>
            <w:tcBorders>
              <w:left w:val="single" w:sz="4" w:space="0" w:color="663300"/>
            </w:tcBorders>
            <w:vAlign w:val="center"/>
          </w:tcPr>
          <w:p w14:paraId="18D04DAD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1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40A876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6D8B7CB3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168060C2" w14:textId="77777777" w:rsidTr="008B6322">
        <w:tc>
          <w:tcPr>
            <w:tcW w:w="282" w:type="dxa"/>
            <w:tcBorders>
              <w:left w:val="single" w:sz="4" w:space="0" w:color="663300"/>
            </w:tcBorders>
            <w:vAlign w:val="center"/>
          </w:tcPr>
          <w:p w14:paraId="5ED95B41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1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8EB0DE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24240FD7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7A87DF0A" w14:textId="77777777" w:rsidTr="008B6322">
        <w:tc>
          <w:tcPr>
            <w:tcW w:w="5580" w:type="dxa"/>
            <w:gridSpan w:val="8"/>
            <w:tcBorders>
              <w:left w:val="single" w:sz="4" w:space="0" w:color="663300"/>
            </w:tcBorders>
            <w:vAlign w:val="center"/>
          </w:tcPr>
          <w:p w14:paraId="560CA80D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8B6322">
              <w:rPr>
                <w:rFonts w:ascii="Arial" w:hAnsi="Arial" w:cs="Arial"/>
              </w:rPr>
              <w:t>Cyfeiriad ar gyfer gohebiaeth (os yw'n wahanol</w:t>
            </w:r>
            <w:r>
              <w:rPr>
                <w:rFonts w:ascii="Arial" w:hAnsi="Arial" w:cs="Arial"/>
              </w:rPr>
              <w:t>):</w:t>
            </w:r>
          </w:p>
        </w:tc>
        <w:tc>
          <w:tcPr>
            <w:tcW w:w="4913" w:type="dxa"/>
            <w:gridSpan w:val="3"/>
            <w:tcBorders>
              <w:bottom w:val="single" w:sz="4" w:space="0" w:color="000000"/>
            </w:tcBorders>
            <w:vAlign w:val="center"/>
          </w:tcPr>
          <w:p w14:paraId="3E97CFB1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61079264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022D6A50" w14:textId="77777777" w:rsidTr="008B6322">
        <w:tc>
          <w:tcPr>
            <w:tcW w:w="282" w:type="dxa"/>
            <w:tcBorders>
              <w:left w:val="single" w:sz="4" w:space="0" w:color="663300"/>
            </w:tcBorders>
            <w:vAlign w:val="center"/>
          </w:tcPr>
          <w:p w14:paraId="4984853C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1" w:type="dxa"/>
            <w:gridSpan w:val="10"/>
            <w:tcBorders>
              <w:bottom w:val="single" w:sz="4" w:space="0" w:color="000000"/>
            </w:tcBorders>
            <w:vAlign w:val="center"/>
          </w:tcPr>
          <w:p w14:paraId="7BF81959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77F16144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6839C7E4" w14:textId="77777777" w:rsidTr="008B6322">
        <w:tc>
          <w:tcPr>
            <w:tcW w:w="282" w:type="dxa"/>
            <w:tcBorders>
              <w:left w:val="single" w:sz="4" w:space="0" w:color="663300"/>
            </w:tcBorders>
            <w:vAlign w:val="center"/>
          </w:tcPr>
          <w:p w14:paraId="2354353D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1" w:type="dxa"/>
            <w:gridSpan w:val="10"/>
            <w:tcBorders>
              <w:bottom w:val="single" w:sz="4" w:space="0" w:color="000000"/>
            </w:tcBorders>
            <w:vAlign w:val="center"/>
          </w:tcPr>
          <w:p w14:paraId="708B2526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251D184B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7B47763B" w14:textId="77777777" w:rsidTr="008B6322">
        <w:tc>
          <w:tcPr>
            <w:tcW w:w="282" w:type="dxa"/>
            <w:tcBorders>
              <w:left w:val="single" w:sz="4" w:space="0" w:color="663300"/>
            </w:tcBorders>
            <w:vAlign w:val="center"/>
          </w:tcPr>
          <w:p w14:paraId="0BB65D15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1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1DADA4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039B6391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0825B713" w14:textId="77777777" w:rsidTr="008B6322">
        <w:trPr>
          <w:trHeight w:val="339"/>
        </w:trPr>
        <w:tc>
          <w:tcPr>
            <w:tcW w:w="2308" w:type="dxa"/>
            <w:gridSpan w:val="3"/>
            <w:tcBorders>
              <w:left w:val="single" w:sz="4" w:space="0" w:color="663300"/>
            </w:tcBorders>
            <w:vAlign w:val="center"/>
          </w:tcPr>
          <w:p w14:paraId="7F8FBD5A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</w:rPr>
              <w:t>Ffôn: Dydd</w:t>
            </w:r>
            <w:r>
              <w:rPr>
                <w:rFonts w:ascii="Arial" w:hAnsi="Arial" w:cs="Arial"/>
                <w:i/>
                <w:iCs/>
              </w:rPr>
              <w:t>:</w:t>
            </w:r>
          </w:p>
        </w:tc>
        <w:tc>
          <w:tcPr>
            <w:tcW w:w="1576" w:type="dxa"/>
            <w:gridSpan w:val="2"/>
            <w:tcBorders>
              <w:bottom w:val="single" w:sz="4" w:space="0" w:color="000000"/>
            </w:tcBorders>
            <w:vAlign w:val="center"/>
          </w:tcPr>
          <w:p w14:paraId="486012B7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Align w:val="center"/>
          </w:tcPr>
          <w:p w14:paraId="28BADB69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Min nos</w:t>
            </w:r>
            <w:r>
              <w:rPr>
                <w:rFonts w:ascii="Arial" w:hAnsi="Arial" w:cs="Arial"/>
                <w:i/>
                <w:iCs/>
              </w:rPr>
              <w:t>:</w:t>
            </w:r>
          </w:p>
        </w:tc>
        <w:tc>
          <w:tcPr>
            <w:tcW w:w="2015" w:type="dxa"/>
            <w:gridSpan w:val="2"/>
            <w:tcBorders>
              <w:bottom w:val="single" w:sz="4" w:space="0" w:color="000000"/>
            </w:tcBorders>
            <w:vAlign w:val="center"/>
          </w:tcPr>
          <w:p w14:paraId="23801853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14:paraId="0431DF14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Symudol</w:t>
            </w:r>
            <w:r>
              <w:rPr>
                <w:rFonts w:ascii="Arial" w:hAnsi="Arial" w:cs="Arial"/>
                <w:i/>
                <w:iCs/>
              </w:rPr>
              <w:t>:</w:t>
            </w:r>
          </w:p>
        </w:tc>
        <w:tc>
          <w:tcPr>
            <w:tcW w:w="2229" w:type="dxa"/>
            <w:tcBorders>
              <w:bottom w:val="single" w:sz="4" w:space="0" w:color="000000"/>
            </w:tcBorders>
            <w:vAlign w:val="center"/>
          </w:tcPr>
          <w:p w14:paraId="0847BB37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42E5E241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2B1EF314" w14:textId="77777777" w:rsidTr="008B6322">
        <w:tc>
          <w:tcPr>
            <w:tcW w:w="2308" w:type="dxa"/>
            <w:gridSpan w:val="3"/>
            <w:tcBorders>
              <w:left w:val="single" w:sz="4" w:space="0" w:color="663300"/>
            </w:tcBorders>
            <w:vAlign w:val="center"/>
          </w:tcPr>
          <w:p w14:paraId="29ED171D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Cyfeiriad e-bost:</w:t>
            </w:r>
          </w:p>
        </w:tc>
        <w:tc>
          <w:tcPr>
            <w:tcW w:w="8185" w:type="dxa"/>
            <w:gridSpan w:val="8"/>
            <w:tcBorders>
              <w:bottom w:val="single" w:sz="4" w:space="0" w:color="000000"/>
            </w:tcBorders>
            <w:vAlign w:val="center"/>
          </w:tcPr>
          <w:p w14:paraId="079C8AC1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1B83D213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3C049137" w14:textId="77777777" w:rsidTr="008B6322">
        <w:tc>
          <w:tcPr>
            <w:tcW w:w="3188" w:type="dxa"/>
            <w:gridSpan w:val="4"/>
            <w:tcBorders>
              <w:left w:val="single" w:sz="4" w:space="0" w:color="663300"/>
            </w:tcBorders>
            <w:vAlign w:val="center"/>
          </w:tcPr>
          <w:p w14:paraId="5D600760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</w:rPr>
              <w:t>Manylion y cynrychiolydd:</w:t>
            </w:r>
          </w:p>
        </w:tc>
        <w:tc>
          <w:tcPr>
            <w:tcW w:w="7305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07E828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72623127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519EDC67" w14:textId="77777777" w:rsidTr="008B6322">
        <w:tc>
          <w:tcPr>
            <w:tcW w:w="282" w:type="dxa"/>
            <w:tcBorders>
              <w:left w:val="single" w:sz="4" w:space="0" w:color="663300"/>
            </w:tcBorders>
            <w:vAlign w:val="center"/>
          </w:tcPr>
          <w:p w14:paraId="1643C220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1" w:type="dxa"/>
            <w:gridSpan w:val="10"/>
            <w:tcBorders>
              <w:bottom w:val="single" w:sz="4" w:space="0" w:color="000000"/>
            </w:tcBorders>
            <w:vAlign w:val="center"/>
          </w:tcPr>
          <w:p w14:paraId="407B029E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4A203BB1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1407CF67" w14:textId="77777777" w:rsidTr="008B6322">
        <w:tc>
          <w:tcPr>
            <w:tcW w:w="282" w:type="dxa"/>
            <w:tcBorders>
              <w:left w:val="single" w:sz="4" w:space="0" w:color="663300"/>
            </w:tcBorders>
            <w:vAlign w:val="center"/>
          </w:tcPr>
          <w:p w14:paraId="567A32DC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1" w:type="dxa"/>
            <w:gridSpan w:val="10"/>
            <w:tcBorders>
              <w:bottom w:val="single" w:sz="4" w:space="0" w:color="000000"/>
            </w:tcBorders>
            <w:vAlign w:val="center"/>
          </w:tcPr>
          <w:p w14:paraId="28FDFACA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328ADB32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79704C47" w14:textId="77777777" w:rsidTr="008B6322">
        <w:tc>
          <w:tcPr>
            <w:tcW w:w="282" w:type="dxa"/>
            <w:tcBorders>
              <w:left w:val="single" w:sz="4" w:space="0" w:color="663300"/>
            </w:tcBorders>
            <w:vAlign w:val="center"/>
          </w:tcPr>
          <w:p w14:paraId="0AAC6BC7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1" w:type="dxa"/>
            <w:gridSpan w:val="10"/>
            <w:tcBorders>
              <w:bottom w:val="single" w:sz="4" w:space="0" w:color="000000"/>
            </w:tcBorders>
            <w:vAlign w:val="center"/>
          </w:tcPr>
          <w:p w14:paraId="13AF5E1A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49B9D6BF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143C8BA1" w14:textId="77777777" w:rsidTr="008B6322">
        <w:tc>
          <w:tcPr>
            <w:tcW w:w="282" w:type="dxa"/>
            <w:tcBorders>
              <w:left w:val="single" w:sz="4" w:space="0" w:color="663300"/>
            </w:tcBorders>
            <w:vAlign w:val="center"/>
          </w:tcPr>
          <w:p w14:paraId="642B3966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1" w:type="dxa"/>
            <w:gridSpan w:val="10"/>
            <w:tcBorders>
              <w:bottom w:val="single" w:sz="4" w:space="0" w:color="000000"/>
            </w:tcBorders>
            <w:vAlign w:val="center"/>
          </w:tcPr>
          <w:p w14:paraId="6945F6C3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3C188895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6E704D1D" w14:textId="77777777" w:rsidTr="008B6322">
        <w:tc>
          <w:tcPr>
            <w:tcW w:w="282" w:type="dxa"/>
            <w:tcBorders>
              <w:left w:val="single" w:sz="4" w:space="0" w:color="663300"/>
            </w:tcBorders>
            <w:vAlign w:val="center"/>
          </w:tcPr>
          <w:p w14:paraId="71C56E9C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1" w:type="dxa"/>
            <w:gridSpan w:val="10"/>
            <w:tcBorders>
              <w:bottom w:val="single" w:sz="4" w:space="0" w:color="000000"/>
            </w:tcBorders>
            <w:vAlign w:val="center"/>
          </w:tcPr>
          <w:p w14:paraId="3E314FAE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04CAAD8A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2F1C9EDF" w14:textId="77777777" w:rsidTr="008B6322">
        <w:trPr>
          <w:trHeight w:val="511"/>
        </w:trPr>
        <w:tc>
          <w:tcPr>
            <w:tcW w:w="282" w:type="dxa"/>
            <w:tcBorders>
              <w:left w:val="single" w:sz="4" w:space="0" w:color="663300"/>
            </w:tcBorders>
            <w:vAlign w:val="center"/>
          </w:tcPr>
          <w:p w14:paraId="654B4466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1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8BE86E" w14:textId="77777777" w:rsidR="008B6322" w:rsidRDefault="00E314B1" w:rsidP="00F245E7">
            <w:pPr>
              <w:tabs>
                <w:tab w:val="left" w:pos="7887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yw buddiant y Rhydd-ddeiliad yn yr Eiddo yn destun Morgais neu Arwystl? </w:t>
            </w:r>
          </w:p>
          <w:p w14:paraId="79608299" w14:textId="77777777" w:rsidR="00E314B1" w:rsidRDefault="00E314B1" w:rsidP="008B6322">
            <w:pPr>
              <w:tabs>
                <w:tab w:val="left" w:pos="7887"/>
              </w:tabs>
              <w:spacing w:before="120"/>
              <w:ind w:firstLine="645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YDY </w:t>
            </w:r>
            <w:r>
              <w:rPr>
                <w:rFonts w:ascii="Arial" w:hAnsi="Arial" w:cs="Arial"/>
                <w:noProof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</w:rPr>
            </w:r>
            <w:r w:rsidR="00000000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fldChar w:fldCharType="end"/>
            </w:r>
            <w:r>
              <w:rPr>
                <w:rFonts w:ascii="Arial" w:hAnsi="Arial" w:cs="Arial"/>
                <w:noProof/>
              </w:rPr>
              <w:t xml:space="preserve"> NAC YDY </w:t>
            </w:r>
            <w:r>
              <w:rPr>
                <w:rFonts w:ascii="Arial" w:hAnsi="Arial" w:cs="Arial"/>
                <w:noProof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</w:rPr>
            </w:r>
            <w:r w:rsidR="00000000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fldChar w:fldCharType="end"/>
            </w:r>
          </w:p>
          <w:p w14:paraId="067F2218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564BA598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343B720B" w14:textId="77777777" w:rsidTr="008B6322">
        <w:trPr>
          <w:trHeight w:val="511"/>
        </w:trPr>
        <w:tc>
          <w:tcPr>
            <w:tcW w:w="282" w:type="dxa"/>
            <w:tcBorders>
              <w:left w:val="single" w:sz="4" w:space="0" w:color="663300"/>
              <w:bottom w:val="single" w:sz="4" w:space="0" w:color="663300"/>
            </w:tcBorders>
            <w:vAlign w:val="center"/>
          </w:tcPr>
          <w:p w14:paraId="7807A501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1" w:type="dxa"/>
            <w:gridSpan w:val="10"/>
            <w:tcBorders>
              <w:top w:val="single" w:sz="4" w:space="0" w:color="000000"/>
              <w:bottom w:val="single" w:sz="4" w:space="0" w:color="663300"/>
            </w:tcBorders>
            <w:vAlign w:val="center"/>
          </w:tcPr>
          <w:p w14:paraId="585208F4" w14:textId="77777777" w:rsidR="00E314B1" w:rsidRDefault="00E314B1" w:rsidP="004A78D8">
            <w:pPr>
              <w:spacing w:before="30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 Ydy, rhowch fanylion yn Adran </w:t>
            </w:r>
            <w:r w:rsidR="00843A2B">
              <w:rPr>
                <w:rFonts w:ascii="Arial" w:hAnsi="Arial" w:cs="Arial"/>
              </w:rPr>
              <w:t>7</w:t>
            </w:r>
          </w:p>
        </w:tc>
        <w:tc>
          <w:tcPr>
            <w:tcW w:w="280" w:type="dxa"/>
            <w:tcBorders>
              <w:bottom w:val="single" w:sz="4" w:space="0" w:color="663300"/>
              <w:right w:val="single" w:sz="4" w:space="0" w:color="663300"/>
            </w:tcBorders>
            <w:vAlign w:val="center"/>
          </w:tcPr>
          <w:p w14:paraId="5E2E6091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92E1E4" w14:textId="77777777" w:rsidR="00E314B1" w:rsidRDefault="00E314B1" w:rsidP="00386B93">
      <w:pPr>
        <w:rPr>
          <w:rFonts w:ascii="Arial" w:hAnsi="Arial" w:cs="Arial"/>
        </w:rPr>
      </w:pPr>
    </w:p>
    <w:tbl>
      <w:tblPr>
        <w:tblW w:w="10773" w:type="dxa"/>
        <w:tblInd w:w="108" w:type="dxa"/>
        <w:tblLook w:val="01E0" w:firstRow="1" w:lastRow="1" w:firstColumn="1" w:lastColumn="1" w:noHBand="0" w:noVBand="0"/>
      </w:tblPr>
      <w:tblGrid>
        <w:gridCol w:w="282"/>
        <w:gridCol w:w="840"/>
        <w:gridCol w:w="1186"/>
        <w:gridCol w:w="880"/>
        <w:gridCol w:w="696"/>
        <w:gridCol w:w="256"/>
        <w:gridCol w:w="892"/>
        <w:gridCol w:w="548"/>
        <w:gridCol w:w="180"/>
        <w:gridCol w:w="1287"/>
        <w:gridCol w:w="1217"/>
        <w:gridCol w:w="2229"/>
        <w:gridCol w:w="280"/>
      </w:tblGrid>
      <w:tr w:rsidR="00E314B1" w14:paraId="1A534B7D" w14:textId="77777777" w:rsidTr="00D479DC">
        <w:tc>
          <w:tcPr>
            <w:tcW w:w="10773" w:type="dxa"/>
            <w:gridSpan w:val="13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663300"/>
            <w:vAlign w:val="center"/>
          </w:tcPr>
          <w:p w14:paraId="08F0D620" w14:textId="77777777" w:rsidR="00E314B1" w:rsidRPr="00843A2B" w:rsidRDefault="00843A2B" w:rsidP="00D47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/>
              </w:rPr>
              <w:t>6</w:t>
            </w:r>
            <w:r w:rsidR="00E314B1" w:rsidRPr="00843A2B">
              <w:rPr>
                <w:rFonts w:ascii="Arial" w:hAnsi="Arial" w:cs="Arial"/>
                <w:color w:val="FFFFFF"/>
              </w:rPr>
              <w:t>. M</w:t>
            </w:r>
            <w:r>
              <w:rPr>
                <w:rFonts w:ascii="Arial" w:hAnsi="Arial" w:cs="Arial"/>
                <w:color w:val="FFFFFF"/>
              </w:rPr>
              <w:t>anylion y landlord canol (os oes un) ar wahân i’r ymatebydd</w:t>
            </w:r>
          </w:p>
        </w:tc>
      </w:tr>
      <w:tr w:rsidR="00E314B1" w14:paraId="34C02DC6" w14:textId="77777777" w:rsidTr="008B6322">
        <w:tc>
          <w:tcPr>
            <w:tcW w:w="1122" w:type="dxa"/>
            <w:gridSpan w:val="2"/>
            <w:tcBorders>
              <w:top w:val="single" w:sz="4" w:space="0" w:color="663300"/>
              <w:left w:val="single" w:sz="4" w:space="0" w:color="663300"/>
            </w:tcBorders>
            <w:vAlign w:val="center"/>
          </w:tcPr>
          <w:p w14:paraId="0883C74A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Enw:</w:t>
            </w:r>
          </w:p>
        </w:tc>
        <w:tc>
          <w:tcPr>
            <w:tcW w:w="9371" w:type="dxa"/>
            <w:gridSpan w:val="10"/>
            <w:tcBorders>
              <w:top w:val="single" w:sz="4" w:space="0" w:color="663300"/>
              <w:bottom w:val="single" w:sz="4" w:space="0" w:color="000000"/>
            </w:tcBorders>
            <w:vAlign w:val="center"/>
          </w:tcPr>
          <w:p w14:paraId="4281234C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663300"/>
              <w:right w:val="single" w:sz="4" w:space="0" w:color="663300"/>
            </w:tcBorders>
            <w:vAlign w:val="center"/>
          </w:tcPr>
          <w:p w14:paraId="6F33E409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64F4CB29" w14:textId="77777777" w:rsidTr="008B6322">
        <w:tc>
          <w:tcPr>
            <w:tcW w:w="4140" w:type="dxa"/>
            <w:gridSpan w:val="6"/>
            <w:tcBorders>
              <w:left w:val="single" w:sz="4" w:space="0" w:color="663300"/>
            </w:tcBorders>
            <w:vAlign w:val="center"/>
          </w:tcPr>
          <w:p w14:paraId="4BA8CC30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8B6322">
              <w:rPr>
                <w:rFonts w:ascii="Arial" w:hAnsi="Arial" w:cs="Arial"/>
              </w:rPr>
              <w:t>Cyfeiriad (gan gynnwys cod post</w:t>
            </w:r>
            <w:r>
              <w:rPr>
                <w:rFonts w:ascii="Arial" w:hAnsi="Arial" w:cs="Arial"/>
              </w:rPr>
              <w:t>):</w:t>
            </w:r>
          </w:p>
        </w:tc>
        <w:tc>
          <w:tcPr>
            <w:tcW w:w="6353" w:type="dxa"/>
            <w:gridSpan w:val="6"/>
            <w:tcBorders>
              <w:bottom w:val="single" w:sz="4" w:space="0" w:color="000000"/>
            </w:tcBorders>
            <w:vAlign w:val="center"/>
          </w:tcPr>
          <w:p w14:paraId="25AE1D50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23A751AB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63D9B9A2" w14:textId="77777777" w:rsidTr="008B6322">
        <w:tc>
          <w:tcPr>
            <w:tcW w:w="282" w:type="dxa"/>
            <w:tcBorders>
              <w:left w:val="single" w:sz="4" w:space="0" w:color="663300"/>
            </w:tcBorders>
            <w:vAlign w:val="center"/>
          </w:tcPr>
          <w:p w14:paraId="1E22CD05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1" w:type="dxa"/>
            <w:gridSpan w:val="11"/>
            <w:tcBorders>
              <w:bottom w:val="single" w:sz="4" w:space="0" w:color="000000"/>
            </w:tcBorders>
            <w:vAlign w:val="center"/>
          </w:tcPr>
          <w:p w14:paraId="38200C96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408FB32E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55D48E24" w14:textId="77777777" w:rsidTr="008B6322">
        <w:tc>
          <w:tcPr>
            <w:tcW w:w="282" w:type="dxa"/>
            <w:tcBorders>
              <w:left w:val="single" w:sz="4" w:space="0" w:color="663300"/>
            </w:tcBorders>
            <w:vAlign w:val="center"/>
          </w:tcPr>
          <w:p w14:paraId="32B37875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1" w:type="dxa"/>
            <w:gridSpan w:val="11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20FCF8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4E956F1D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18014040" w14:textId="77777777" w:rsidTr="008B6322">
        <w:tc>
          <w:tcPr>
            <w:tcW w:w="5760" w:type="dxa"/>
            <w:gridSpan w:val="9"/>
            <w:tcBorders>
              <w:left w:val="single" w:sz="4" w:space="0" w:color="663300"/>
            </w:tcBorders>
            <w:vAlign w:val="center"/>
          </w:tcPr>
          <w:p w14:paraId="565DD66A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8B6322">
              <w:rPr>
                <w:rFonts w:ascii="Arial" w:hAnsi="Arial" w:cs="Arial"/>
              </w:rPr>
              <w:t>Cyfeiriad ar gyfer gohebiaeth (os yw'n wahanol</w:t>
            </w:r>
            <w:r>
              <w:rPr>
                <w:rFonts w:ascii="Arial" w:hAnsi="Arial" w:cs="Arial"/>
              </w:rPr>
              <w:t>):</w:t>
            </w:r>
          </w:p>
        </w:tc>
        <w:tc>
          <w:tcPr>
            <w:tcW w:w="4733" w:type="dxa"/>
            <w:gridSpan w:val="3"/>
            <w:tcBorders>
              <w:bottom w:val="single" w:sz="4" w:space="0" w:color="000000"/>
            </w:tcBorders>
            <w:vAlign w:val="center"/>
          </w:tcPr>
          <w:p w14:paraId="68F78A74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7B877E32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5A10C326" w14:textId="77777777" w:rsidTr="008B6322">
        <w:tc>
          <w:tcPr>
            <w:tcW w:w="282" w:type="dxa"/>
            <w:tcBorders>
              <w:left w:val="single" w:sz="4" w:space="0" w:color="663300"/>
            </w:tcBorders>
            <w:vAlign w:val="center"/>
          </w:tcPr>
          <w:p w14:paraId="030A82F0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1" w:type="dxa"/>
            <w:gridSpan w:val="11"/>
            <w:tcBorders>
              <w:bottom w:val="single" w:sz="4" w:space="0" w:color="000000"/>
            </w:tcBorders>
            <w:vAlign w:val="center"/>
          </w:tcPr>
          <w:p w14:paraId="454DE0B1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57B1C649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7620FAF1" w14:textId="77777777" w:rsidTr="008B6322">
        <w:tc>
          <w:tcPr>
            <w:tcW w:w="282" w:type="dxa"/>
            <w:tcBorders>
              <w:left w:val="single" w:sz="4" w:space="0" w:color="663300"/>
            </w:tcBorders>
            <w:vAlign w:val="center"/>
          </w:tcPr>
          <w:p w14:paraId="501B6078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1" w:type="dxa"/>
            <w:gridSpan w:val="11"/>
            <w:tcBorders>
              <w:bottom w:val="single" w:sz="4" w:space="0" w:color="000000"/>
            </w:tcBorders>
            <w:vAlign w:val="center"/>
          </w:tcPr>
          <w:p w14:paraId="4550C95D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4749D298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2B64EE2E" w14:textId="77777777" w:rsidTr="008B6322">
        <w:trPr>
          <w:trHeight w:val="339"/>
        </w:trPr>
        <w:tc>
          <w:tcPr>
            <w:tcW w:w="2308" w:type="dxa"/>
            <w:gridSpan w:val="3"/>
            <w:tcBorders>
              <w:left w:val="single" w:sz="4" w:space="0" w:color="663300"/>
            </w:tcBorders>
            <w:vAlign w:val="center"/>
          </w:tcPr>
          <w:p w14:paraId="6A47D4B4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</w:rPr>
              <w:t>Ffôn: Dydd</w:t>
            </w:r>
            <w:r>
              <w:rPr>
                <w:rFonts w:ascii="Arial" w:hAnsi="Arial" w:cs="Arial"/>
                <w:i/>
                <w:iCs/>
              </w:rPr>
              <w:t>:</w:t>
            </w:r>
          </w:p>
        </w:tc>
        <w:tc>
          <w:tcPr>
            <w:tcW w:w="1576" w:type="dxa"/>
            <w:gridSpan w:val="2"/>
            <w:tcBorders>
              <w:bottom w:val="single" w:sz="4" w:space="0" w:color="000000"/>
            </w:tcBorders>
            <w:vAlign w:val="center"/>
          </w:tcPr>
          <w:p w14:paraId="60B7DF9F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Align w:val="center"/>
          </w:tcPr>
          <w:p w14:paraId="090AB5A0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Min nos</w:t>
            </w:r>
            <w:r>
              <w:rPr>
                <w:rFonts w:ascii="Arial" w:hAnsi="Arial" w:cs="Arial"/>
                <w:i/>
                <w:iCs/>
              </w:rPr>
              <w:t>:</w:t>
            </w:r>
          </w:p>
        </w:tc>
        <w:tc>
          <w:tcPr>
            <w:tcW w:w="2015" w:type="dxa"/>
            <w:gridSpan w:val="3"/>
            <w:tcBorders>
              <w:bottom w:val="single" w:sz="4" w:space="0" w:color="000000"/>
            </w:tcBorders>
            <w:vAlign w:val="center"/>
          </w:tcPr>
          <w:p w14:paraId="7AE66CF3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14:paraId="74EE9E76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Symudol</w:t>
            </w:r>
            <w:r>
              <w:rPr>
                <w:rFonts w:ascii="Arial" w:hAnsi="Arial" w:cs="Arial"/>
                <w:i/>
                <w:iCs/>
              </w:rPr>
              <w:t>:</w:t>
            </w:r>
          </w:p>
        </w:tc>
        <w:tc>
          <w:tcPr>
            <w:tcW w:w="2229" w:type="dxa"/>
            <w:tcBorders>
              <w:bottom w:val="single" w:sz="4" w:space="0" w:color="000000"/>
            </w:tcBorders>
            <w:vAlign w:val="center"/>
          </w:tcPr>
          <w:p w14:paraId="0141FC33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5B74D038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68D8B5A7" w14:textId="77777777" w:rsidTr="008B6322">
        <w:tc>
          <w:tcPr>
            <w:tcW w:w="2308" w:type="dxa"/>
            <w:gridSpan w:val="3"/>
            <w:tcBorders>
              <w:left w:val="single" w:sz="4" w:space="0" w:color="663300"/>
            </w:tcBorders>
            <w:vAlign w:val="center"/>
          </w:tcPr>
          <w:p w14:paraId="5A1226FD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Cyfeiriad e-bost:</w:t>
            </w:r>
          </w:p>
        </w:tc>
        <w:tc>
          <w:tcPr>
            <w:tcW w:w="8185" w:type="dxa"/>
            <w:gridSpan w:val="9"/>
            <w:tcBorders>
              <w:bottom w:val="single" w:sz="4" w:space="0" w:color="000000"/>
            </w:tcBorders>
            <w:vAlign w:val="center"/>
          </w:tcPr>
          <w:p w14:paraId="056E8E4E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7D560A5E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285D0D2C" w14:textId="77777777" w:rsidTr="008B6322">
        <w:tc>
          <w:tcPr>
            <w:tcW w:w="3188" w:type="dxa"/>
            <w:gridSpan w:val="4"/>
            <w:tcBorders>
              <w:left w:val="single" w:sz="4" w:space="0" w:color="663300"/>
            </w:tcBorders>
            <w:vAlign w:val="center"/>
          </w:tcPr>
          <w:p w14:paraId="5CBDAB19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</w:rPr>
              <w:t>Manylion y cynrychiolydd:</w:t>
            </w:r>
          </w:p>
        </w:tc>
        <w:tc>
          <w:tcPr>
            <w:tcW w:w="7305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59B958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542847F3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1BCCD899" w14:textId="77777777" w:rsidTr="008B6322">
        <w:tc>
          <w:tcPr>
            <w:tcW w:w="282" w:type="dxa"/>
            <w:tcBorders>
              <w:left w:val="single" w:sz="4" w:space="0" w:color="663300"/>
            </w:tcBorders>
            <w:vAlign w:val="center"/>
          </w:tcPr>
          <w:p w14:paraId="14CF06F0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1" w:type="dxa"/>
            <w:gridSpan w:val="11"/>
            <w:tcBorders>
              <w:bottom w:val="single" w:sz="4" w:space="0" w:color="000000"/>
            </w:tcBorders>
            <w:vAlign w:val="center"/>
          </w:tcPr>
          <w:p w14:paraId="6549D045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5BC7D1EA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3F513FB3" w14:textId="77777777" w:rsidTr="008B6322">
        <w:tc>
          <w:tcPr>
            <w:tcW w:w="282" w:type="dxa"/>
            <w:tcBorders>
              <w:left w:val="single" w:sz="4" w:space="0" w:color="663300"/>
            </w:tcBorders>
            <w:vAlign w:val="center"/>
          </w:tcPr>
          <w:p w14:paraId="1C9E3037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1" w:type="dxa"/>
            <w:gridSpan w:val="11"/>
            <w:tcBorders>
              <w:bottom w:val="single" w:sz="4" w:space="0" w:color="000000"/>
            </w:tcBorders>
            <w:vAlign w:val="center"/>
          </w:tcPr>
          <w:p w14:paraId="7BAC5E28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1EA51CDE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7A90A814" w14:textId="77777777" w:rsidTr="008B6322">
        <w:trPr>
          <w:trHeight w:val="511"/>
        </w:trPr>
        <w:tc>
          <w:tcPr>
            <w:tcW w:w="282" w:type="dxa"/>
            <w:tcBorders>
              <w:left w:val="single" w:sz="4" w:space="0" w:color="663300"/>
            </w:tcBorders>
            <w:vAlign w:val="center"/>
          </w:tcPr>
          <w:p w14:paraId="2B0581B5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1" w:type="dxa"/>
            <w:gridSpan w:val="11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4DC1C4" w14:textId="77777777" w:rsidR="00E314B1" w:rsidRDefault="00E314B1" w:rsidP="00F245E7">
            <w:pPr>
              <w:tabs>
                <w:tab w:val="left" w:pos="7887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yw buddiant y Landlord Canol yn yr Eiddo yn destun Morgais neu Arwystl?</w:t>
            </w:r>
          </w:p>
          <w:p w14:paraId="7B0F3AD7" w14:textId="77777777" w:rsidR="00E314B1" w:rsidRDefault="00E314B1" w:rsidP="008B6322">
            <w:pPr>
              <w:tabs>
                <w:tab w:val="left" w:pos="7887"/>
              </w:tabs>
              <w:spacing w:before="120"/>
              <w:ind w:firstLine="735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YDY </w:t>
            </w:r>
            <w:r>
              <w:rPr>
                <w:rFonts w:ascii="Arial" w:hAnsi="Arial" w:cs="Arial"/>
                <w:noProof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</w:rPr>
            </w:r>
            <w:r w:rsidR="00000000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fldChar w:fldCharType="end"/>
            </w:r>
            <w:r>
              <w:rPr>
                <w:rFonts w:ascii="Arial" w:hAnsi="Arial" w:cs="Arial"/>
                <w:noProof/>
              </w:rPr>
              <w:t xml:space="preserve"> NAC YDY </w:t>
            </w:r>
            <w:r>
              <w:rPr>
                <w:rFonts w:ascii="Arial" w:hAnsi="Arial" w:cs="Arial"/>
                <w:noProof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</w:rPr>
            </w:r>
            <w:r w:rsidR="00000000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fldChar w:fldCharType="end"/>
            </w:r>
          </w:p>
          <w:p w14:paraId="1251449E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52C21446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3DB21B05" w14:textId="77777777" w:rsidTr="008B6322">
        <w:trPr>
          <w:trHeight w:val="511"/>
        </w:trPr>
        <w:tc>
          <w:tcPr>
            <w:tcW w:w="282" w:type="dxa"/>
            <w:tcBorders>
              <w:left w:val="single" w:sz="4" w:space="0" w:color="663300"/>
              <w:bottom w:val="single" w:sz="4" w:space="0" w:color="663300"/>
            </w:tcBorders>
            <w:vAlign w:val="center"/>
          </w:tcPr>
          <w:p w14:paraId="1A8D01A0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1" w:type="dxa"/>
            <w:gridSpan w:val="11"/>
            <w:tcBorders>
              <w:top w:val="single" w:sz="4" w:space="0" w:color="000000"/>
              <w:bottom w:val="single" w:sz="4" w:space="0" w:color="663300"/>
            </w:tcBorders>
            <w:vAlign w:val="center"/>
          </w:tcPr>
          <w:p w14:paraId="2E84226E" w14:textId="77777777" w:rsidR="00E314B1" w:rsidRDefault="00E314B1" w:rsidP="004A78D8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Os Ydy, rhowch fanylion yn Adran </w:t>
            </w:r>
            <w:r w:rsidR="00843A2B">
              <w:rPr>
                <w:rFonts w:ascii="Arial" w:hAnsi="Arial" w:cs="Arial"/>
              </w:rPr>
              <w:t>7</w:t>
            </w:r>
          </w:p>
        </w:tc>
        <w:tc>
          <w:tcPr>
            <w:tcW w:w="280" w:type="dxa"/>
            <w:tcBorders>
              <w:bottom w:val="single" w:sz="4" w:space="0" w:color="663300"/>
              <w:right w:val="single" w:sz="4" w:space="0" w:color="663300"/>
            </w:tcBorders>
            <w:vAlign w:val="center"/>
          </w:tcPr>
          <w:p w14:paraId="1E299E7E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067073C5" w14:textId="77777777" w:rsidTr="00D479DC">
        <w:tc>
          <w:tcPr>
            <w:tcW w:w="10773" w:type="dxa"/>
            <w:gridSpan w:val="13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663300"/>
            <w:vAlign w:val="center"/>
          </w:tcPr>
          <w:p w14:paraId="74C36116" w14:textId="77777777" w:rsidR="00E314B1" w:rsidRPr="00843A2B" w:rsidRDefault="00843A2B" w:rsidP="00D47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/>
              </w:rPr>
              <w:t>7</w:t>
            </w:r>
            <w:r w:rsidR="00E314B1" w:rsidRPr="00843A2B">
              <w:rPr>
                <w:rFonts w:ascii="Arial" w:hAnsi="Arial" w:cs="Arial"/>
                <w:color w:val="FFFFFF"/>
              </w:rPr>
              <w:t>. M</w:t>
            </w:r>
            <w:r>
              <w:rPr>
                <w:rFonts w:ascii="Arial" w:hAnsi="Arial" w:cs="Arial"/>
                <w:color w:val="FFFFFF"/>
              </w:rPr>
              <w:t xml:space="preserve">anylion y morgeisiai neu’r arwystlai </w:t>
            </w:r>
          </w:p>
        </w:tc>
      </w:tr>
      <w:tr w:rsidR="00E314B1" w14:paraId="34432330" w14:textId="77777777" w:rsidTr="008B6322">
        <w:tc>
          <w:tcPr>
            <w:tcW w:w="1122" w:type="dxa"/>
            <w:gridSpan w:val="2"/>
            <w:tcBorders>
              <w:top w:val="single" w:sz="4" w:space="0" w:color="663300"/>
              <w:left w:val="single" w:sz="4" w:space="0" w:color="663300"/>
            </w:tcBorders>
            <w:vAlign w:val="center"/>
          </w:tcPr>
          <w:p w14:paraId="2315F9E6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Enw:</w:t>
            </w:r>
          </w:p>
        </w:tc>
        <w:tc>
          <w:tcPr>
            <w:tcW w:w="9371" w:type="dxa"/>
            <w:gridSpan w:val="10"/>
            <w:tcBorders>
              <w:top w:val="single" w:sz="4" w:space="0" w:color="663300"/>
              <w:bottom w:val="single" w:sz="4" w:space="0" w:color="000000"/>
            </w:tcBorders>
            <w:vAlign w:val="center"/>
          </w:tcPr>
          <w:p w14:paraId="1D20C246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663300"/>
              <w:right w:val="single" w:sz="4" w:space="0" w:color="663300"/>
            </w:tcBorders>
            <w:vAlign w:val="center"/>
          </w:tcPr>
          <w:p w14:paraId="0CC9C97B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423C2F9D" w14:textId="77777777" w:rsidTr="008B6322">
        <w:tc>
          <w:tcPr>
            <w:tcW w:w="4140" w:type="dxa"/>
            <w:gridSpan w:val="6"/>
            <w:tcBorders>
              <w:left w:val="single" w:sz="4" w:space="0" w:color="663300"/>
            </w:tcBorders>
            <w:vAlign w:val="center"/>
          </w:tcPr>
          <w:p w14:paraId="0EA9C86D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8B6322">
              <w:rPr>
                <w:rFonts w:ascii="Arial" w:hAnsi="Arial" w:cs="Arial"/>
              </w:rPr>
              <w:t>Cyfeiriad (gan gynnwys cod post</w:t>
            </w:r>
            <w:r>
              <w:rPr>
                <w:rFonts w:ascii="Arial" w:hAnsi="Arial" w:cs="Arial"/>
              </w:rPr>
              <w:t>):</w:t>
            </w:r>
          </w:p>
        </w:tc>
        <w:tc>
          <w:tcPr>
            <w:tcW w:w="6353" w:type="dxa"/>
            <w:gridSpan w:val="6"/>
            <w:tcBorders>
              <w:bottom w:val="single" w:sz="4" w:space="0" w:color="000000"/>
            </w:tcBorders>
            <w:vAlign w:val="center"/>
          </w:tcPr>
          <w:p w14:paraId="227AA4DD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56136CA7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7E5669EC" w14:textId="77777777" w:rsidTr="008B6322">
        <w:tc>
          <w:tcPr>
            <w:tcW w:w="282" w:type="dxa"/>
            <w:tcBorders>
              <w:left w:val="single" w:sz="4" w:space="0" w:color="663300"/>
            </w:tcBorders>
            <w:vAlign w:val="center"/>
          </w:tcPr>
          <w:p w14:paraId="19FB77EC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1" w:type="dxa"/>
            <w:gridSpan w:val="11"/>
            <w:tcBorders>
              <w:bottom w:val="single" w:sz="4" w:space="0" w:color="000000"/>
            </w:tcBorders>
            <w:vAlign w:val="center"/>
          </w:tcPr>
          <w:p w14:paraId="5F346310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77C93DD7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2E805313" w14:textId="77777777" w:rsidTr="008B6322">
        <w:tc>
          <w:tcPr>
            <w:tcW w:w="282" w:type="dxa"/>
            <w:tcBorders>
              <w:left w:val="single" w:sz="4" w:space="0" w:color="663300"/>
            </w:tcBorders>
            <w:vAlign w:val="center"/>
          </w:tcPr>
          <w:p w14:paraId="542A76A6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1" w:type="dxa"/>
            <w:gridSpan w:val="11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169824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09D7951E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3A20A299" w14:textId="77777777" w:rsidTr="008B6322">
        <w:tc>
          <w:tcPr>
            <w:tcW w:w="282" w:type="dxa"/>
            <w:tcBorders>
              <w:left w:val="single" w:sz="4" w:space="0" w:color="663300"/>
            </w:tcBorders>
            <w:vAlign w:val="center"/>
          </w:tcPr>
          <w:p w14:paraId="0BFFDC11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1" w:type="dxa"/>
            <w:gridSpan w:val="11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AA3BAF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2AC09BAA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2E049C9C" w14:textId="77777777" w:rsidTr="008B6322">
        <w:tc>
          <w:tcPr>
            <w:tcW w:w="5580" w:type="dxa"/>
            <w:gridSpan w:val="8"/>
            <w:tcBorders>
              <w:left w:val="single" w:sz="4" w:space="0" w:color="663300"/>
            </w:tcBorders>
            <w:vAlign w:val="center"/>
          </w:tcPr>
          <w:p w14:paraId="110A9942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8B6322">
              <w:rPr>
                <w:rFonts w:ascii="Arial" w:hAnsi="Arial" w:cs="Arial"/>
              </w:rPr>
              <w:t>Cyfeiriad ar gyfer gohebiaeth (os yw'n wahanol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913" w:type="dxa"/>
            <w:gridSpan w:val="4"/>
            <w:tcBorders>
              <w:bottom w:val="single" w:sz="4" w:space="0" w:color="000000"/>
            </w:tcBorders>
            <w:vAlign w:val="center"/>
          </w:tcPr>
          <w:p w14:paraId="5EA62C00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27F2F097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13F335A7" w14:textId="77777777" w:rsidTr="008B6322">
        <w:tc>
          <w:tcPr>
            <w:tcW w:w="282" w:type="dxa"/>
            <w:tcBorders>
              <w:left w:val="single" w:sz="4" w:space="0" w:color="663300"/>
            </w:tcBorders>
            <w:vAlign w:val="center"/>
          </w:tcPr>
          <w:p w14:paraId="01F8D8A7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1" w:type="dxa"/>
            <w:gridSpan w:val="11"/>
            <w:tcBorders>
              <w:bottom w:val="single" w:sz="4" w:space="0" w:color="000000"/>
            </w:tcBorders>
            <w:vAlign w:val="center"/>
          </w:tcPr>
          <w:p w14:paraId="429C3930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7E4ABAF5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4A2A32CE" w14:textId="77777777" w:rsidTr="008B6322">
        <w:tc>
          <w:tcPr>
            <w:tcW w:w="282" w:type="dxa"/>
            <w:tcBorders>
              <w:left w:val="single" w:sz="4" w:space="0" w:color="663300"/>
            </w:tcBorders>
            <w:vAlign w:val="center"/>
          </w:tcPr>
          <w:p w14:paraId="745E09D4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1" w:type="dxa"/>
            <w:gridSpan w:val="11"/>
            <w:tcBorders>
              <w:bottom w:val="single" w:sz="4" w:space="0" w:color="000000"/>
            </w:tcBorders>
            <w:vAlign w:val="center"/>
          </w:tcPr>
          <w:p w14:paraId="56ABF2C4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1D8D20A6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6E731D2E" w14:textId="77777777" w:rsidTr="008B6322">
        <w:tc>
          <w:tcPr>
            <w:tcW w:w="282" w:type="dxa"/>
            <w:tcBorders>
              <w:left w:val="single" w:sz="4" w:space="0" w:color="663300"/>
            </w:tcBorders>
            <w:vAlign w:val="center"/>
          </w:tcPr>
          <w:p w14:paraId="4FEBF302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1" w:type="dxa"/>
            <w:gridSpan w:val="11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D67C54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246C6BDF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6A471CAC" w14:textId="77777777" w:rsidTr="008B6322">
        <w:trPr>
          <w:trHeight w:val="339"/>
        </w:trPr>
        <w:tc>
          <w:tcPr>
            <w:tcW w:w="2308" w:type="dxa"/>
            <w:gridSpan w:val="3"/>
            <w:tcBorders>
              <w:left w:val="single" w:sz="4" w:space="0" w:color="663300"/>
            </w:tcBorders>
            <w:vAlign w:val="center"/>
          </w:tcPr>
          <w:p w14:paraId="51335F60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</w:rPr>
              <w:t>Ffôn: Dydd</w:t>
            </w:r>
            <w:r>
              <w:rPr>
                <w:rFonts w:ascii="Arial" w:hAnsi="Arial" w:cs="Arial"/>
                <w:i/>
                <w:iCs/>
              </w:rPr>
              <w:t>:</w:t>
            </w:r>
          </w:p>
        </w:tc>
        <w:tc>
          <w:tcPr>
            <w:tcW w:w="1576" w:type="dxa"/>
            <w:gridSpan w:val="2"/>
            <w:tcBorders>
              <w:bottom w:val="single" w:sz="4" w:space="0" w:color="000000"/>
            </w:tcBorders>
            <w:vAlign w:val="center"/>
          </w:tcPr>
          <w:p w14:paraId="3ADED4D8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Align w:val="center"/>
          </w:tcPr>
          <w:p w14:paraId="11983CB0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 nos:</w:t>
            </w:r>
          </w:p>
        </w:tc>
        <w:tc>
          <w:tcPr>
            <w:tcW w:w="2015" w:type="dxa"/>
            <w:gridSpan w:val="3"/>
            <w:tcBorders>
              <w:bottom w:val="single" w:sz="4" w:space="0" w:color="000000"/>
            </w:tcBorders>
            <w:vAlign w:val="center"/>
          </w:tcPr>
          <w:p w14:paraId="185CD3BA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14:paraId="3C334B5B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Symudol</w:t>
            </w:r>
            <w:r>
              <w:rPr>
                <w:rFonts w:ascii="Arial" w:hAnsi="Arial" w:cs="Arial"/>
                <w:i/>
                <w:iCs/>
              </w:rPr>
              <w:t>:</w:t>
            </w:r>
          </w:p>
        </w:tc>
        <w:tc>
          <w:tcPr>
            <w:tcW w:w="2229" w:type="dxa"/>
            <w:tcBorders>
              <w:bottom w:val="single" w:sz="4" w:space="0" w:color="000000"/>
            </w:tcBorders>
            <w:vAlign w:val="center"/>
          </w:tcPr>
          <w:p w14:paraId="16DEB229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78658909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497EFDD4" w14:textId="77777777" w:rsidTr="008B6322">
        <w:tc>
          <w:tcPr>
            <w:tcW w:w="2308" w:type="dxa"/>
            <w:gridSpan w:val="3"/>
            <w:tcBorders>
              <w:left w:val="single" w:sz="4" w:space="0" w:color="663300"/>
            </w:tcBorders>
            <w:vAlign w:val="center"/>
          </w:tcPr>
          <w:p w14:paraId="4523DCCF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Cyfeiriad e-bost:</w:t>
            </w:r>
          </w:p>
        </w:tc>
        <w:tc>
          <w:tcPr>
            <w:tcW w:w="8185" w:type="dxa"/>
            <w:gridSpan w:val="9"/>
            <w:tcBorders>
              <w:bottom w:val="single" w:sz="4" w:space="0" w:color="000000"/>
            </w:tcBorders>
            <w:vAlign w:val="center"/>
          </w:tcPr>
          <w:p w14:paraId="0BDAC160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623940FC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07E6284D" w14:textId="77777777" w:rsidTr="008B6322">
        <w:tc>
          <w:tcPr>
            <w:tcW w:w="3188" w:type="dxa"/>
            <w:gridSpan w:val="4"/>
            <w:tcBorders>
              <w:left w:val="single" w:sz="4" w:space="0" w:color="663300"/>
            </w:tcBorders>
            <w:vAlign w:val="center"/>
          </w:tcPr>
          <w:p w14:paraId="27DC98A4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</w:rPr>
              <w:t>Manylion y cynrychiolydd:</w:t>
            </w:r>
          </w:p>
        </w:tc>
        <w:tc>
          <w:tcPr>
            <w:tcW w:w="7305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D89143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13498E56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5B2B3625" w14:textId="77777777" w:rsidTr="008B6322">
        <w:tc>
          <w:tcPr>
            <w:tcW w:w="282" w:type="dxa"/>
            <w:tcBorders>
              <w:left w:val="single" w:sz="4" w:space="0" w:color="663300"/>
            </w:tcBorders>
            <w:vAlign w:val="center"/>
          </w:tcPr>
          <w:p w14:paraId="23A4C826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1" w:type="dxa"/>
            <w:gridSpan w:val="11"/>
            <w:tcBorders>
              <w:bottom w:val="single" w:sz="4" w:space="0" w:color="000000"/>
            </w:tcBorders>
            <w:vAlign w:val="center"/>
          </w:tcPr>
          <w:p w14:paraId="039F19CC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09AD5F3C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52172E25" w14:textId="77777777" w:rsidTr="008B6322">
        <w:tc>
          <w:tcPr>
            <w:tcW w:w="282" w:type="dxa"/>
            <w:tcBorders>
              <w:left w:val="single" w:sz="4" w:space="0" w:color="663300"/>
            </w:tcBorders>
            <w:vAlign w:val="center"/>
          </w:tcPr>
          <w:p w14:paraId="23C90FDF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1" w:type="dxa"/>
            <w:gridSpan w:val="11"/>
            <w:tcBorders>
              <w:bottom w:val="single" w:sz="4" w:space="0" w:color="000000"/>
            </w:tcBorders>
            <w:vAlign w:val="center"/>
          </w:tcPr>
          <w:p w14:paraId="73729D19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0F01C60A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465AFCC3" w14:textId="77777777" w:rsidTr="008B6322">
        <w:trPr>
          <w:trHeight w:val="511"/>
        </w:trPr>
        <w:tc>
          <w:tcPr>
            <w:tcW w:w="282" w:type="dxa"/>
            <w:tcBorders>
              <w:left w:val="single" w:sz="4" w:space="0" w:color="663300"/>
              <w:bottom w:val="single" w:sz="4" w:space="0" w:color="663300"/>
            </w:tcBorders>
            <w:vAlign w:val="center"/>
          </w:tcPr>
          <w:p w14:paraId="5E522A57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1" w:type="dxa"/>
            <w:gridSpan w:val="11"/>
            <w:tcBorders>
              <w:top w:val="single" w:sz="4" w:space="0" w:color="000000"/>
              <w:bottom w:val="single" w:sz="4" w:space="0" w:color="663300"/>
            </w:tcBorders>
            <w:vAlign w:val="center"/>
          </w:tcPr>
          <w:p w14:paraId="112F30D6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4" w:space="0" w:color="663300"/>
              <w:right w:val="single" w:sz="4" w:space="0" w:color="663300"/>
            </w:tcBorders>
            <w:vAlign w:val="center"/>
          </w:tcPr>
          <w:p w14:paraId="5A71446D" w14:textId="77777777" w:rsidR="00E314B1" w:rsidRDefault="00E314B1" w:rsidP="00D479DC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9FA5A6" w14:textId="77777777" w:rsidR="00E314B1" w:rsidRDefault="00E314B1" w:rsidP="00386B93">
      <w:pPr>
        <w:rPr>
          <w:rFonts w:ascii="Arial" w:hAnsi="Arial" w:cs="Arial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35"/>
        <w:gridCol w:w="10138"/>
        <w:gridCol w:w="281"/>
      </w:tblGrid>
      <w:tr w:rsidR="00E314B1" w14:paraId="47B51153" w14:textId="77777777" w:rsidTr="00843A2B">
        <w:trPr>
          <w:trHeight w:val="217"/>
        </w:trPr>
        <w:tc>
          <w:tcPr>
            <w:tcW w:w="10773" w:type="dxa"/>
            <w:gridSpan w:val="3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663300"/>
          </w:tcPr>
          <w:p w14:paraId="26A29EDB" w14:textId="77777777" w:rsidR="00E314B1" w:rsidRPr="00843A2B" w:rsidRDefault="00843A2B" w:rsidP="00A84328">
            <w:pPr>
              <w:spacing w:beforeLines="30" w:before="72" w:afterLines="30" w:after="72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8</w:t>
            </w:r>
            <w:r w:rsidR="00E314B1" w:rsidRPr="00843A2B">
              <w:rPr>
                <w:rFonts w:ascii="Arial" w:hAnsi="Arial" w:cs="Arial"/>
                <w:color w:val="FFFFFF"/>
              </w:rPr>
              <w:t>. G</w:t>
            </w:r>
            <w:r>
              <w:rPr>
                <w:rFonts w:ascii="Arial" w:hAnsi="Arial" w:cs="Arial"/>
                <w:color w:val="FFFFFF"/>
              </w:rPr>
              <w:t xml:space="preserve">wybodaeth ychwanegol </w:t>
            </w:r>
          </w:p>
        </w:tc>
      </w:tr>
      <w:tr w:rsidR="00E314B1" w14:paraId="17ADCD68" w14:textId="77777777" w:rsidTr="00A84328">
        <w:tc>
          <w:tcPr>
            <w:tcW w:w="236" w:type="dxa"/>
            <w:tcBorders>
              <w:left w:val="single" w:sz="4" w:space="0" w:color="663300"/>
            </w:tcBorders>
          </w:tcPr>
          <w:p w14:paraId="086667DC" w14:textId="77777777" w:rsidR="00E314B1" w:rsidRDefault="00E314B1" w:rsidP="00A84328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4" w:type="dxa"/>
          </w:tcPr>
          <w:p w14:paraId="5BAB1A11" w14:textId="77777777" w:rsidR="00E314B1" w:rsidRDefault="00E314B1" w:rsidP="00314089">
            <w:pPr>
              <w:tabs>
                <w:tab w:val="left" w:pos="7872"/>
                <w:tab w:val="left" w:pos="9927"/>
              </w:tabs>
              <w:spacing w:after="12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E13F264" w14:textId="77777777" w:rsidR="008B6322" w:rsidRDefault="00E314B1" w:rsidP="00314089">
            <w:pPr>
              <w:tabs>
                <w:tab w:val="left" w:pos="7872"/>
                <w:tab w:val="left" w:pos="9927"/>
              </w:tabs>
              <w:spacing w:after="12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 yw'r landlord wedi rhoi gwybod i chi am y pris y mae'n go</w:t>
            </w:r>
            <w:r w:rsidR="008B6322">
              <w:rPr>
                <w:rFonts w:ascii="Arial" w:hAnsi="Arial" w:cs="Arial"/>
                <w:noProof/>
              </w:rPr>
              <w:t xml:space="preserve">fyn amdano? </w:t>
            </w:r>
          </w:p>
          <w:p w14:paraId="6E46B59A" w14:textId="77777777" w:rsidR="00E314B1" w:rsidRDefault="00E314B1" w:rsidP="008B6322">
            <w:pPr>
              <w:tabs>
                <w:tab w:val="left" w:pos="7872"/>
                <w:tab w:val="left" w:pos="9927"/>
              </w:tabs>
              <w:spacing w:after="120"/>
              <w:ind w:firstLine="6316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YDY </w:t>
            </w:r>
            <w:r>
              <w:rPr>
                <w:rFonts w:ascii="Arial" w:hAnsi="Arial" w:cs="Arial"/>
                <w:noProof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</w:rPr>
            </w:r>
            <w:r w:rsidR="00000000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fldChar w:fldCharType="end"/>
            </w:r>
            <w:r w:rsidR="008B6322">
              <w:rPr>
                <w:rFonts w:ascii="Arial" w:hAnsi="Arial" w:cs="Arial"/>
                <w:noProof/>
              </w:rPr>
              <w:t xml:space="preserve">       </w:t>
            </w:r>
            <w:r>
              <w:rPr>
                <w:rFonts w:ascii="Arial" w:hAnsi="Arial" w:cs="Arial"/>
                <w:noProof/>
              </w:rPr>
              <w:t xml:space="preserve">NAC YDY </w:t>
            </w:r>
            <w:r>
              <w:rPr>
                <w:rFonts w:ascii="Arial" w:hAnsi="Arial" w:cs="Arial"/>
                <w:noProof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</w:rPr>
            </w:r>
            <w:r w:rsidR="00000000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fldChar w:fldCharType="end"/>
            </w:r>
          </w:p>
          <w:p w14:paraId="29B1B588" w14:textId="77777777" w:rsidR="00E314B1" w:rsidRDefault="00E314B1" w:rsidP="00314089">
            <w:pPr>
              <w:tabs>
                <w:tab w:val="left" w:pos="9927"/>
              </w:tabs>
              <w:spacing w:after="120"/>
              <w:rPr>
                <w:rFonts w:ascii="Arial" w:hAnsi="Arial" w:cs="Arial"/>
                <w:noProof/>
              </w:rPr>
            </w:pPr>
          </w:p>
          <w:p w14:paraId="218DDB21" w14:textId="77777777" w:rsidR="00E314B1" w:rsidRDefault="00E314B1" w:rsidP="00314089">
            <w:pPr>
              <w:spacing w:before="12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Os YDY, amgaewch gopi o'r llythyr neu'r hysbysiad gan y landlord a nodwch y pris sy'n briodol ym marn y landlord.  </w:t>
            </w:r>
          </w:p>
          <w:p w14:paraId="5A1C47B8" w14:textId="77777777" w:rsidR="00E314B1" w:rsidRDefault="00E314B1" w:rsidP="00314089">
            <w:pPr>
              <w:spacing w:before="12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ris £ __________________</w:t>
            </w:r>
          </w:p>
          <w:p w14:paraId="09F849AB" w14:textId="77777777" w:rsidR="00E314B1" w:rsidRDefault="00E314B1" w:rsidP="00314089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152EE736" w14:textId="77777777" w:rsidR="00E314B1" w:rsidRDefault="00E314B1" w:rsidP="00314089">
            <w:pPr>
              <w:tabs>
                <w:tab w:val="left" w:pos="7887"/>
              </w:tabs>
              <w:spacing w:before="12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A gytunwyd ar delerau'r trawsgludiad (ar wahân i'r pris)?      DO </w:t>
            </w:r>
            <w:r>
              <w:rPr>
                <w:rFonts w:ascii="Arial" w:hAnsi="Arial" w:cs="Arial"/>
                <w:noProof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</w:rPr>
            </w:r>
            <w:r w:rsidR="00000000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fldChar w:fldCharType="end"/>
            </w:r>
            <w:r>
              <w:rPr>
                <w:rFonts w:ascii="Arial" w:hAnsi="Arial" w:cs="Arial"/>
                <w:noProof/>
              </w:rPr>
              <w:t xml:space="preserve">         NADDO </w:t>
            </w:r>
            <w:r>
              <w:rPr>
                <w:rFonts w:ascii="Arial" w:hAnsi="Arial" w:cs="Arial"/>
                <w:noProof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</w:rPr>
            </w:r>
            <w:r w:rsidR="00000000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fldChar w:fldCharType="end"/>
            </w:r>
          </w:p>
          <w:p w14:paraId="4368BE09" w14:textId="77777777" w:rsidR="00E314B1" w:rsidRDefault="00E314B1" w:rsidP="00A84328">
            <w:pPr>
              <w:pStyle w:val="BodyTex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244F3AAF" w14:textId="77777777" w:rsidR="00E314B1" w:rsidRDefault="00E314B1" w:rsidP="00A84328">
            <w:pPr>
              <w:pStyle w:val="BodyTex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Os na chytunwyd arnynt, efallai y bydd yn rhaid i chi wneud cais o dan Adran 21(2) o'r Ddeddf.  Mae ffurflen gais ar wahân ar gael ar gyfer y cais hwn.</w:t>
            </w:r>
          </w:p>
          <w:p w14:paraId="0E8B1622" w14:textId="77777777" w:rsidR="00E314B1" w:rsidRDefault="00E314B1" w:rsidP="00314089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08DCBF91" w14:textId="77777777" w:rsidR="00E314B1" w:rsidRDefault="00E314B1" w:rsidP="00A84328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7958C714" w14:textId="77777777" w:rsidTr="00661191">
        <w:tc>
          <w:tcPr>
            <w:tcW w:w="236" w:type="dxa"/>
            <w:tcBorders>
              <w:left w:val="single" w:sz="4" w:space="0" w:color="663300"/>
            </w:tcBorders>
          </w:tcPr>
          <w:p w14:paraId="01ADDD4F" w14:textId="77777777" w:rsidR="00E314B1" w:rsidRDefault="00E314B1" w:rsidP="00A84328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4" w:type="dxa"/>
            <w:tcBorders>
              <w:bottom w:val="single" w:sz="4" w:space="0" w:color="000000"/>
            </w:tcBorders>
          </w:tcPr>
          <w:p w14:paraId="060FE0F7" w14:textId="77777777" w:rsidR="00E314B1" w:rsidRDefault="00E314B1" w:rsidP="00A84328">
            <w:pPr>
              <w:spacing w:beforeLines="30" w:before="72"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2A361F3A" w14:textId="77777777" w:rsidR="00E314B1" w:rsidRDefault="00E314B1" w:rsidP="00A84328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46E54460" w14:textId="77777777" w:rsidTr="00661191">
        <w:trPr>
          <w:trHeight w:val="413"/>
        </w:trPr>
        <w:tc>
          <w:tcPr>
            <w:tcW w:w="236" w:type="dxa"/>
            <w:tcBorders>
              <w:left w:val="single" w:sz="4" w:space="0" w:color="663300"/>
            </w:tcBorders>
          </w:tcPr>
          <w:p w14:paraId="5DDA451C" w14:textId="77777777" w:rsidR="00E314B1" w:rsidRDefault="00E314B1" w:rsidP="00A84328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4" w:type="dxa"/>
            <w:tcBorders>
              <w:top w:val="single" w:sz="4" w:space="0" w:color="000000"/>
            </w:tcBorders>
          </w:tcPr>
          <w:p w14:paraId="199A288D" w14:textId="77777777" w:rsidR="00E314B1" w:rsidRDefault="00E314B1" w:rsidP="00F31E99">
            <w:pPr>
              <w:tabs>
                <w:tab w:val="left" w:pos="7887"/>
              </w:tabs>
              <w:spacing w:before="12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A oes cais wedi'i wneud i'r Llys am benderfyniad ynghylch unrhyw gwestiwn sy'n ymwneud â'r cais hwn?                                                                    </w:t>
            </w:r>
            <w:r w:rsidR="008B6322">
              <w:rPr>
                <w:rFonts w:ascii="Arial" w:hAnsi="Arial" w:cs="Arial"/>
                <w:noProof/>
              </w:rPr>
              <w:t xml:space="preserve">          </w:t>
            </w:r>
            <w:r>
              <w:rPr>
                <w:rFonts w:ascii="Arial" w:hAnsi="Arial" w:cs="Arial"/>
                <w:noProof/>
              </w:rPr>
              <w:t xml:space="preserve">OES </w:t>
            </w:r>
            <w:r>
              <w:rPr>
                <w:rFonts w:ascii="Arial" w:hAnsi="Arial" w:cs="Arial"/>
                <w:noProof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</w:rPr>
            </w:r>
            <w:r w:rsidR="00000000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fldChar w:fldCharType="end"/>
            </w:r>
            <w:r>
              <w:rPr>
                <w:rFonts w:ascii="Arial" w:hAnsi="Arial" w:cs="Arial"/>
                <w:noProof/>
              </w:rPr>
              <w:t xml:space="preserve">        NAC OES </w:t>
            </w:r>
            <w:r>
              <w:rPr>
                <w:rFonts w:ascii="Arial" w:hAnsi="Arial" w:cs="Arial"/>
                <w:noProof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</w:rPr>
            </w:r>
            <w:r w:rsidR="00000000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fldChar w:fldCharType="end"/>
            </w:r>
          </w:p>
          <w:p w14:paraId="4A1279D8" w14:textId="77777777" w:rsidR="00E314B1" w:rsidRDefault="00E314B1" w:rsidP="00F31E99">
            <w:pPr>
              <w:tabs>
                <w:tab w:val="left" w:pos="7887"/>
              </w:tabs>
              <w:spacing w:before="120"/>
              <w:rPr>
                <w:rFonts w:ascii="Arial" w:hAnsi="Arial" w:cs="Arial"/>
                <w:noProof/>
              </w:rPr>
            </w:pPr>
          </w:p>
          <w:p w14:paraId="41D93E64" w14:textId="77777777" w:rsidR="00E314B1" w:rsidRDefault="00E314B1" w:rsidP="00F31E99">
            <w:pPr>
              <w:tabs>
                <w:tab w:val="left" w:pos="7887"/>
              </w:tabs>
              <w:spacing w:before="12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Os OES, a yw'r Llys wedi gwneud Gorc</w:t>
            </w:r>
            <w:r w:rsidR="008B6322">
              <w:rPr>
                <w:rFonts w:ascii="Arial" w:hAnsi="Arial" w:cs="Arial"/>
                <w:noProof/>
              </w:rPr>
              <w:t xml:space="preserve">hymyn?                   </w:t>
            </w:r>
            <w:r>
              <w:rPr>
                <w:rFonts w:ascii="Arial" w:hAnsi="Arial" w:cs="Arial"/>
                <w:noProof/>
              </w:rPr>
              <w:t xml:space="preserve">YDY </w:t>
            </w:r>
            <w:r>
              <w:rPr>
                <w:rFonts w:ascii="Arial" w:hAnsi="Arial" w:cs="Arial"/>
                <w:noProof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</w:rPr>
            </w:r>
            <w:r w:rsidR="00000000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fldChar w:fldCharType="end"/>
            </w:r>
            <w:r>
              <w:rPr>
                <w:rFonts w:ascii="Arial" w:hAnsi="Arial" w:cs="Arial"/>
                <w:noProof/>
              </w:rPr>
              <w:t xml:space="preserve">        NAC YDY </w:t>
            </w:r>
            <w:r>
              <w:rPr>
                <w:rFonts w:ascii="Arial" w:hAnsi="Arial" w:cs="Arial"/>
                <w:noProof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</w:rPr>
            </w:r>
            <w:r w:rsidR="00000000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fldChar w:fldCharType="end"/>
            </w:r>
          </w:p>
          <w:p w14:paraId="463B63E2" w14:textId="77777777" w:rsidR="00E314B1" w:rsidRDefault="00E314B1" w:rsidP="00F31E99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6F73C1F8" w14:textId="77777777" w:rsidR="00E314B1" w:rsidRDefault="00E314B1" w:rsidP="00A84328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6E32485A" w14:textId="77777777" w:rsidTr="00661191">
        <w:tc>
          <w:tcPr>
            <w:tcW w:w="236" w:type="dxa"/>
            <w:tcBorders>
              <w:left w:val="single" w:sz="4" w:space="0" w:color="663300"/>
            </w:tcBorders>
          </w:tcPr>
          <w:p w14:paraId="647CE553" w14:textId="77777777" w:rsidR="00E314B1" w:rsidRDefault="00E314B1" w:rsidP="00A84328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4" w:type="dxa"/>
            <w:tcBorders>
              <w:bottom w:val="single" w:sz="4" w:space="0" w:color="000000"/>
            </w:tcBorders>
          </w:tcPr>
          <w:p w14:paraId="267681D0" w14:textId="77777777" w:rsidR="00E314B1" w:rsidRDefault="00E314B1" w:rsidP="00F31E99">
            <w:pPr>
              <w:spacing w:beforeLines="30" w:before="72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 Ydy, amgaewch gopi o'r Gorchymyn gyda'r cais hwn.</w:t>
            </w: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2B5EC82E" w14:textId="77777777" w:rsidR="00E314B1" w:rsidRDefault="00E314B1" w:rsidP="00A84328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2DF022FF" w14:textId="77777777" w:rsidTr="009845D8">
        <w:tc>
          <w:tcPr>
            <w:tcW w:w="236" w:type="dxa"/>
            <w:tcBorders>
              <w:left w:val="single" w:sz="4" w:space="0" w:color="663300"/>
              <w:bottom w:val="single" w:sz="4" w:space="0" w:color="663300"/>
            </w:tcBorders>
          </w:tcPr>
          <w:p w14:paraId="1A0E9504" w14:textId="77777777" w:rsidR="00E314B1" w:rsidRDefault="00E314B1" w:rsidP="00A84328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4" w:type="dxa"/>
            <w:tcBorders>
              <w:bottom w:val="single" w:sz="4" w:space="0" w:color="663300"/>
            </w:tcBorders>
          </w:tcPr>
          <w:p w14:paraId="3C7778B8" w14:textId="77777777" w:rsidR="00E314B1" w:rsidRDefault="00E314B1" w:rsidP="00A84328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bottom w:val="single" w:sz="4" w:space="0" w:color="663300"/>
              <w:right w:val="single" w:sz="4" w:space="0" w:color="663300"/>
            </w:tcBorders>
          </w:tcPr>
          <w:p w14:paraId="4E5F0282" w14:textId="77777777" w:rsidR="00E314B1" w:rsidRDefault="00E314B1" w:rsidP="00A84328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7B6E72" w14:textId="77777777" w:rsidR="00E314B1" w:rsidRDefault="00E314B1" w:rsidP="00386B93">
      <w:pPr>
        <w:rPr>
          <w:rFonts w:ascii="Arial" w:hAnsi="Arial" w:cs="Arial"/>
        </w:rPr>
      </w:pPr>
    </w:p>
    <w:p w14:paraId="4A48F523" w14:textId="77777777" w:rsidR="00843A2B" w:rsidRDefault="00843A2B" w:rsidP="00386B93">
      <w:pPr>
        <w:rPr>
          <w:rFonts w:ascii="Arial" w:hAnsi="Arial" w:cs="Arial"/>
        </w:rPr>
      </w:pPr>
    </w:p>
    <w:p w14:paraId="6BF124F1" w14:textId="77777777" w:rsidR="00B96F91" w:rsidRDefault="00B96F91" w:rsidP="00386B93">
      <w:pPr>
        <w:rPr>
          <w:rFonts w:ascii="Arial" w:hAnsi="Arial" w:cs="Arial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4"/>
        <w:gridCol w:w="3979"/>
        <w:gridCol w:w="2181"/>
        <w:gridCol w:w="4210"/>
      </w:tblGrid>
      <w:tr w:rsidR="00E314B1" w14:paraId="66C052E5" w14:textId="77777777" w:rsidTr="00DF2137">
        <w:tc>
          <w:tcPr>
            <w:tcW w:w="10773" w:type="dxa"/>
            <w:gridSpan w:val="4"/>
            <w:tcBorders>
              <w:top w:val="single" w:sz="4" w:space="0" w:color="663300"/>
              <w:left w:val="single" w:sz="4" w:space="0" w:color="663300"/>
              <w:right w:val="single" w:sz="4" w:space="0" w:color="663300"/>
            </w:tcBorders>
            <w:shd w:val="clear" w:color="auto" w:fill="663300"/>
          </w:tcPr>
          <w:p w14:paraId="1D231A9A" w14:textId="77777777" w:rsidR="00E314B1" w:rsidRPr="00843A2B" w:rsidRDefault="00843A2B" w:rsidP="00C6491F">
            <w:pPr>
              <w:spacing w:beforeLines="30" w:before="72" w:afterLines="30" w:after="72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9</w:t>
            </w:r>
            <w:r w:rsidR="00E314B1" w:rsidRPr="00843A2B">
              <w:rPr>
                <w:rFonts w:ascii="Arial" w:hAnsi="Arial" w:cs="Arial"/>
                <w:color w:val="FFFFFF"/>
              </w:rPr>
              <w:t xml:space="preserve">. </w:t>
            </w:r>
            <w:r>
              <w:rPr>
                <w:rFonts w:ascii="Arial" w:hAnsi="Arial" w:cs="Arial"/>
                <w:color w:val="FFFFFF"/>
              </w:rPr>
              <w:t>A allwn ni ddelio â’ch cais heb wrandawiad</w:t>
            </w:r>
            <w:r w:rsidR="00E314B1" w:rsidRPr="00843A2B">
              <w:rPr>
                <w:rFonts w:ascii="Arial" w:hAnsi="Arial" w:cs="Arial"/>
                <w:color w:val="FFFFFF"/>
              </w:rPr>
              <w:t>?</w:t>
            </w:r>
          </w:p>
        </w:tc>
      </w:tr>
      <w:tr w:rsidR="00E314B1" w14:paraId="6E991AEA" w14:textId="77777777" w:rsidTr="006168DF">
        <w:tc>
          <w:tcPr>
            <w:tcW w:w="10773" w:type="dxa"/>
            <w:gridSpan w:val="4"/>
            <w:tcBorders>
              <w:left w:val="single" w:sz="4" w:space="0" w:color="663300"/>
              <w:right w:val="single" w:sz="4" w:space="0" w:color="auto"/>
            </w:tcBorders>
          </w:tcPr>
          <w:p w14:paraId="7B3909EF" w14:textId="77777777" w:rsidR="00E314B1" w:rsidRDefault="00E314B1" w:rsidP="00661191">
            <w:pPr>
              <w:pStyle w:val="BodyTex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563F017F" w14:textId="77777777" w:rsidR="00E314B1" w:rsidRDefault="00E314B1" w:rsidP="00661191">
            <w:pPr>
              <w:pStyle w:val="BodyTex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Mae'n bosibl y gallwn ddelio â'ch cais ar sail sylwadau ysgrifenedig yn unig ("penderfyniad papur") ond dim ond o dan yr amodau canlynol:</w:t>
            </w:r>
          </w:p>
          <w:p w14:paraId="4A293FBA" w14:textId="77777777" w:rsidR="00E314B1" w:rsidRDefault="00E314B1" w:rsidP="00661191">
            <w:pPr>
              <w:pStyle w:val="BodyText"/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mae'r Tribiwnlys yn credu bod hynny'n briodol</w:t>
            </w:r>
          </w:p>
          <w:p w14:paraId="2B7E8D33" w14:textId="77777777" w:rsidR="00E314B1" w:rsidRDefault="00E314B1" w:rsidP="00661191">
            <w:pPr>
              <w:pStyle w:val="BodyText"/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mae pob parti yn cytuno.</w:t>
            </w:r>
          </w:p>
          <w:p w14:paraId="30FBB412" w14:textId="77777777" w:rsidR="00E314B1" w:rsidRDefault="00E314B1" w:rsidP="00661191">
            <w:pPr>
              <w:pStyle w:val="BodyText"/>
              <w:ind w:left="36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4337E883" w14:textId="77777777" w:rsidR="00E314B1" w:rsidRDefault="00E314B1" w:rsidP="00661191">
            <w:pPr>
              <w:pStyle w:val="BodyText"/>
              <w:ind w:left="72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Hyd yn oed os byddwch yn cytuno i benderfyniad papur</w:t>
            </w:r>
          </w:p>
          <w:p w14:paraId="52DFB87D" w14:textId="77777777" w:rsidR="00E314B1" w:rsidRDefault="00E314B1" w:rsidP="00661191">
            <w:pPr>
              <w:pStyle w:val="BodyText"/>
              <w:numPr>
                <w:ilvl w:val="0"/>
                <w:numId w:val="15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efallai y bydd y Tribiwnlys yn penderfynu bod angen cynnal gwrandawiad llafar</w:t>
            </w:r>
          </w:p>
          <w:p w14:paraId="6BB57783" w14:textId="77777777" w:rsidR="00E314B1" w:rsidRDefault="00E314B1" w:rsidP="00661191">
            <w:pPr>
              <w:pStyle w:val="BodyText"/>
              <w:numPr>
                <w:ilvl w:val="0"/>
                <w:numId w:val="15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gallwch chi neu barti arall ofyn am wrandawiad llafar o hyd ar unrhyw adeg cyn i'r penderfyniad gael ei wneud</w:t>
            </w:r>
          </w:p>
          <w:p w14:paraId="2BB6D035" w14:textId="77777777" w:rsidR="00E314B1" w:rsidRDefault="00E314B1" w:rsidP="00661191">
            <w:pPr>
              <w:pStyle w:val="BodyTex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1F5E3F39" w14:textId="77777777" w:rsidR="008B6322" w:rsidRDefault="00E314B1" w:rsidP="00661191">
            <w:pPr>
              <w:pStyle w:val="BodyText"/>
            </w:pPr>
            <w:r>
              <w:rPr>
                <w:color w:val="auto"/>
                <w:sz w:val="24"/>
                <w:szCs w:val="24"/>
              </w:rPr>
              <w:t>A ydych chi'n cytuno y gall penderfyniad gael ei wneud ar y cais hwn heb wrandawiad llafar.</w:t>
            </w:r>
            <w:r>
              <w:t xml:space="preserve"> </w:t>
            </w:r>
          </w:p>
          <w:p w14:paraId="7DAC297F" w14:textId="77777777" w:rsidR="00E314B1" w:rsidRDefault="00E314B1" w:rsidP="008B6322">
            <w:pPr>
              <w:pStyle w:val="BodyText"/>
              <w:ind w:firstLine="6552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YDW  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auto"/>
                <w:sz w:val="24"/>
                <w:szCs w:val="24"/>
              </w:rPr>
            </w:r>
            <w:r w:rsidR="00000000">
              <w:rPr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         NAC YDW  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auto"/>
                <w:sz w:val="24"/>
                <w:szCs w:val="24"/>
              </w:rPr>
            </w:r>
            <w:r w:rsidR="00000000">
              <w:rPr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  <w:p w14:paraId="50C0EB64" w14:textId="77777777" w:rsidR="00E314B1" w:rsidRDefault="00E314B1" w:rsidP="00661191">
            <w:pPr>
              <w:pStyle w:val="BodyTex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141337B8" w14:textId="77777777" w:rsidR="00E314B1" w:rsidRDefault="00E314B1" w:rsidP="00F03FE6">
            <w:pPr>
              <w:pStyle w:val="BodyTex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Gwnewch yn siŵr eich bod yn llenwi'r ffurflen hon i gyd gan dybio y bydd gwrandawiad llafar yn cael ei gynnal.  </w:t>
            </w:r>
          </w:p>
          <w:p w14:paraId="404D3FE5" w14:textId="77777777" w:rsidR="00E314B1" w:rsidRDefault="00E314B1" w:rsidP="003336FF">
            <w:pPr>
              <w:pStyle w:val="BodyTex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E314B1" w14:paraId="678BDF05" w14:textId="77777777" w:rsidTr="007875AD">
        <w:trPr>
          <w:trHeight w:hRule="exact" w:val="113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</w:tcPr>
          <w:p w14:paraId="02AA8457" w14:textId="77777777" w:rsidR="00E314B1" w:rsidRDefault="00E314B1" w:rsidP="00C6491F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tcBorders>
              <w:bottom w:val="single" w:sz="4" w:space="0" w:color="663300"/>
            </w:tcBorders>
          </w:tcPr>
          <w:p w14:paraId="62A39E7F" w14:textId="77777777" w:rsidR="00E314B1" w:rsidRDefault="00E314B1" w:rsidP="00C6491F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tcBorders>
              <w:bottom w:val="single" w:sz="4" w:space="0" w:color="663300"/>
            </w:tcBorders>
          </w:tcPr>
          <w:p w14:paraId="3A046460" w14:textId="77777777" w:rsidR="00E314B1" w:rsidRDefault="00E314B1" w:rsidP="00C6491F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7" w:type="dxa"/>
            <w:tcBorders>
              <w:bottom w:val="single" w:sz="4" w:space="0" w:color="663300"/>
              <w:right w:val="single" w:sz="4" w:space="0" w:color="auto"/>
            </w:tcBorders>
          </w:tcPr>
          <w:p w14:paraId="558B997B" w14:textId="77777777" w:rsidR="00E314B1" w:rsidRDefault="00E314B1" w:rsidP="00C6491F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F7ACC3" w14:textId="77777777" w:rsidR="00E314B1" w:rsidRDefault="00E314B1" w:rsidP="00386B93">
      <w:pPr>
        <w:rPr>
          <w:rFonts w:ascii="Arial" w:hAnsi="Arial" w:cs="Arial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4"/>
        <w:gridCol w:w="3957"/>
        <w:gridCol w:w="2174"/>
        <w:gridCol w:w="3956"/>
        <w:gridCol w:w="283"/>
      </w:tblGrid>
      <w:tr w:rsidR="00E314B1" w14:paraId="40618359" w14:textId="77777777" w:rsidTr="0016677D">
        <w:tc>
          <w:tcPr>
            <w:tcW w:w="10773" w:type="dxa"/>
            <w:gridSpan w:val="5"/>
            <w:tcBorders>
              <w:top w:val="single" w:sz="4" w:space="0" w:color="FFFFFF"/>
              <w:left w:val="single" w:sz="4" w:space="0" w:color="663300"/>
              <w:right w:val="single" w:sz="4" w:space="0" w:color="663300"/>
            </w:tcBorders>
            <w:shd w:val="clear" w:color="auto" w:fill="663300"/>
          </w:tcPr>
          <w:p w14:paraId="67ABAEE5" w14:textId="77777777" w:rsidR="00E314B1" w:rsidRPr="00843A2B" w:rsidRDefault="00E314B1" w:rsidP="0016677D">
            <w:pPr>
              <w:spacing w:beforeLines="30" w:before="72" w:afterLines="30" w:after="72"/>
              <w:rPr>
                <w:rFonts w:ascii="Arial" w:hAnsi="Arial" w:cs="Arial"/>
                <w:color w:val="FFFFFF"/>
              </w:rPr>
            </w:pPr>
            <w:r w:rsidRPr="00843A2B">
              <w:rPr>
                <w:rFonts w:ascii="Arial" w:hAnsi="Arial" w:cs="Arial"/>
                <w:color w:val="FFFFFF"/>
              </w:rPr>
              <w:t>1</w:t>
            </w:r>
            <w:r w:rsidR="00843A2B">
              <w:rPr>
                <w:rFonts w:ascii="Arial" w:hAnsi="Arial" w:cs="Arial"/>
                <w:color w:val="FFFFFF"/>
              </w:rPr>
              <w:t>0</w:t>
            </w:r>
            <w:r w:rsidRPr="00843A2B">
              <w:rPr>
                <w:rFonts w:ascii="Arial" w:hAnsi="Arial" w:cs="Arial"/>
                <w:color w:val="FFFFFF"/>
              </w:rPr>
              <w:t>. A</w:t>
            </w:r>
            <w:r w:rsidR="00843A2B">
              <w:rPr>
                <w:rFonts w:ascii="Arial" w:hAnsi="Arial" w:cs="Arial"/>
                <w:color w:val="FFFFFF"/>
              </w:rPr>
              <w:t xml:space="preserve">rgaeledd </w:t>
            </w:r>
          </w:p>
        </w:tc>
      </w:tr>
      <w:tr w:rsidR="00E314B1" w14:paraId="6C01DDB2" w14:textId="77777777" w:rsidTr="0016677D">
        <w:tc>
          <w:tcPr>
            <w:tcW w:w="10773" w:type="dxa"/>
            <w:gridSpan w:val="5"/>
            <w:tcBorders>
              <w:left w:val="single" w:sz="4" w:space="0" w:color="663300"/>
              <w:right w:val="single" w:sz="4" w:space="0" w:color="663300"/>
            </w:tcBorders>
          </w:tcPr>
          <w:p w14:paraId="77F8C658" w14:textId="77777777" w:rsidR="00E314B1" w:rsidRDefault="00E314B1" w:rsidP="0016677D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 oes unrhyw ddiwrnodau neu ddyddiadau y dylem eu hosgoi dros y tri mis nesaf, a fyddech cystal â'u rhestru yma.</w:t>
            </w:r>
          </w:p>
          <w:p w14:paraId="1DDE1615" w14:textId="77777777" w:rsidR="00E314B1" w:rsidRDefault="00E314B1" w:rsidP="0016677D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yddiadau pan </w:t>
            </w:r>
            <w:r>
              <w:rPr>
                <w:rFonts w:ascii="Arial" w:hAnsi="Arial" w:cs="Arial"/>
                <w:b/>
                <w:bCs/>
              </w:rPr>
              <w:t>NA</w:t>
            </w:r>
            <w:r>
              <w:rPr>
                <w:rFonts w:ascii="Arial" w:hAnsi="Arial" w:cs="Arial"/>
              </w:rPr>
              <w:t xml:space="preserve"> fyddwch ar gael:</w:t>
            </w:r>
          </w:p>
        </w:tc>
      </w:tr>
      <w:tr w:rsidR="00E314B1" w14:paraId="2817A525" w14:textId="77777777" w:rsidTr="0016677D">
        <w:tc>
          <w:tcPr>
            <w:tcW w:w="284" w:type="dxa"/>
            <w:tcBorders>
              <w:left w:val="single" w:sz="4" w:space="0" w:color="663300"/>
            </w:tcBorders>
          </w:tcPr>
          <w:p w14:paraId="1EA2ED1A" w14:textId="77777777" w:rsidR="00E314B1" w:rsidRDefault="00E314B1" w:rsidP="0016677D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3"/>
            <w:tcBorders>
              <w:bottom w:val="single" w:sz="4" w:space="0" w:color="000000"/>
            </w:tcBorders>
          </w:tcPr>
          <w:p w14:paraId="6B6EC699" w14:textId="77777777" w:rsidR="00E314B1" w:rsidRDefault="00E314B1" w:rsidP="0016677D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13C5D8B7" w14:textId="77777777" w:rsidR="00E314B1" w:rsidRDefault="00E314B1" w:rsidP="0016677D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596F01A9" w14:textId="77777777" w:rsidTr="0016677D">
        <w:tc>
          <w:tcPr>
            <w:tcW w:w="284" w:type="dxa"/>
            <w:tcBorders>
              <w:left w:val="single" w:sz="4" w:space="0" w:color="663300"/>
            </w:tcBorders>
          </w:tcPr>
          <w:p w14:paraId="2E274CEA" w14:textId="77777777" w:rsidR="00E314B1" w:rsidRDefault="00E314B1" w:rsidP="0016677D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34BE89FF" w14:textId="77777777" w:rsidR="00E314B1" w:rsidRDefault="00E314B1" w:rsidP="0016677D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0CC0BF13" w14:textId="77777777" w:rsidR="00E314B1" w:rsidRDefault="00E314B1" w:rsidP="0016677D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4C2309EC" w14:textId="77777777" w:rsidTr="0016677D">
        <w:tc>
          <w:tcPr>
            <w:tcW w:w="284" w:type="dxa"/>
            <w:tcBorders>
              <w:left w:val="single" w:sz="4" w:space="0" w:color="663300"/>
            </w:tcBorders>
          </w:tcPr>
          <w:p w14:paraId="129F8E5C" w14:textId="77777777" w:rsidR="00E314B1" w:rsidRDefault="00E314B1" w:rsidP="0016677D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0E250A5C" w14:textId="77777777" w:rsidR="00E314B1" w:rsidRDefault="00E314B1" w:rsidP="0016677D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3E0B21F8" w14:textId="77777777" w:rsidR="00E314B1" w:rsidRDefault="00E314B1" w:rsidP="0016677D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77100EF8" w14:textId="77777777" w:rsidTr="0016677D">
        <w:tc>
          <w:tcPr>
            <w:tcW w:w="284" w:type="dxa"/>
            <w:tcBorders>
              <w:left w:val="single" w:sz="4" w:space="0" w:color="663300"/>
            </w:tcBorders>
          </w:tcPr>
          <w:p w14:paraId="774092F9" w14:textId="77777777" w:rsidR="00E314B1" w:rsidRDefault="00E314B1" w:rsidP="0016677D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03535E69" w14:textId="77777777" w:rsidR="00E314B1" w:rsidRDefault="00E314B1" w:rsidP="0016677D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305990AD" w14:textId="77777777" w:rsidR="00E314B1" w:rsidRDefault="00E314B1" w:rsidP="0016677D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42CEDA8A" w14:textId="77777777" w:rsidTr="0016677D">
        <w:trPr>
          <w:trHeight w:hRule="exact" w:val="113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</w:tcPr>
          <w:p w14:paraId="3E1B33EF" w14:textId="77777777" w:rsidR="00E314B1" w:rsidRDefault="00E314B1" w:rsidP="0016677D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663300"/>
            </w:tcBorders>
          </w:tcPr>
          <w:p w14:paraId="34A42AC5" w14:textId="77777777" w:rsidR="00E314B1" w:rsidRDefault="00E314B1" w:rsidP="0016677D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000000"/>
              <w:bottom w:val="single" w:sz="4" w:space="0" w:color="663300"/>
            </w:tcBorders>
          </w:tcPr>
          <w:p w14:paraId="1909A455" w14:textId="77777777" w:rsidR="00E314B1" w:rsidRDefault="00E314B1" w:rsidP="0016677D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663300"/>
            </w:tcBorders>
          </w:tcPr>
          <w:p w14:paraId="21F1FF69" w14:textId="77777777" w:rsidR="00E314B1" w:rsidRDefault="00E314B1" w:rsidP="0016677D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663300"/>
              <w:right w:val="single" w:sz="4" w:space="0" w:color="663300"/>
            </w:tcBorders>
          </w:tcPr>
          <w:p w14:paraId="5BE03144" w14:textId="77777777" w:rsidR="00E314B1" w:rsidRDefault="00E314B1" w:rsidP="0016677D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A2BBFF" w14:textId="77777777" w:rsidR="00E314B1" w:rsidRDefault="00E314B1" w:rsidP="00B5684F">
      <w:pPr>
        <w:rPr>
          <w:rFonts w:ascii="Arial" w:hAnsi="Arial" w:cs="Arial"/>
        </w:rPr>
      </w:pPr>
    </w:p>
    <w:p w14:paraId="4212F3A3" w14:textId="77777777" w:rsidR="00B96F91" w:rsidRDefault="00B96F91" w:rsidP="00B5684F">
      <w:pPr>
        <w:rPr>
          <w:rFonts w:ascii="Arial" w:hAnsi="Arial" w:cs="Arial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4"/>
        <w:gridCol w:w="3957"/>
        <w:gridCol w:w="2174"/>
        <w:gridCol w:w="3956"/>
        <w:gridCol w:w="283"/>
      </w:tblGrid>
      <w:tr w:rsidR="00E314B1" w14:paraId="2BECDAF1" w14:textId="77777777" w:rsidTr="00A84328">
        <w:tc>
          <w:tcPr>
            <w:tcW w:w="10773" w:type="dxa"/>
            <w:gridSpan w:val="5"/>
            <w:tcBorders>
              <w:top w:val="single" w:sz="4" w:space="0" w:color="FFFFFF"/>
              <w:left w:val="single" w:sz="4" w:space="0" w:color="663300"/>
              <w:right w:val="single" w:sz="4" w:space="0" w:color="663300"/>
            </w:tcBorders>
            <w:shd w:val="clear" w:color="auto" w:fill="663300"/>
          </w:tcPr>
          <w:p w14:paraId="6C19916C" w14:textId="77777777" w:rsidR="00E314B1" w:rsidRPr="00843A2B" w:rsidRDefault="00E314B1" w:rsidP="00A84328">
            <w:pPr>
              <w:spacing w:beforeLines="30" w:before="72" w:afterLines="30" w:after="72"/>
              <w:rPr>
                <w:rFonts w:ascii="Arial" w:hAnsi="Arial" w:cs="Arial"/>
                <w:color w:val="FFFFFF"/>
              </w:rPr>
            </w:pPr>
            <w:r w:rsidRPr="00843A2B">
              <w:rPr>
                <w:rFonts w:ascii="Arial" w:hAnsi="Arial" w:cs="Arial"/>
                <w:color w:val="FFFFFF"/>
              </w:rPr>
              <w:t>1</w:t>
            </w:r>
            <w:r w:rsidR="00843A2B">
              <w:rPr>
                <w:rFonts w:ascii="Arial" w:hAnsi="Arial" w:cs="Arial"/>
                <w:color w:val="FFFFFF"/>
              </w:rPr>
              <w:t>1</w:t>
            </w:r>
            <w:r w:rsidRPr="00843A2B">
              <w:rPr>
                <w:rFonts w:ascii="Arial" w:hAnsi="Arial" w:cs="Arial"/>
                <w:color w:val="FFFFFF"/>
              </w:rPr>
              <w:t>. G</w:t>
            </w:r>
            <w:r w:rsidR="00843A2B">
              <w:rPr>
                <w:rFonts w:ascii="Arial" w:hAnsi="Arial" w:cs="Arial"/>
                <w:color w:val="FFFFFF"/>
              </w:rPr>
              <w:t xml:space="preserve">ofynion lleoliad </w:t>
            </w:r>
          </w:p>
        </w:tc>
      </w:tr>
      <w:tr w:rsidR="00E314B1" w14:paraId="3B9EEADF" w14:textId="77777777" w:rsidTr="00A84328">
        <w:tc>
          <w:tcPr>
            <w:tcW w:w="10773" w:type="dxa"/>
            <w:gridSpan w:val="5"/>
            <w:tcBorders>
              <w:left w:val="single" w:sz="4" w:space="0" w:color="663300"/>
              <w:right w:val="single" w:sz="4" w:space="0" w:color="663300"/>
            </w:tcBorders>
          </w:tcPr>
          <w:p w14:paraId="38980906" w14:textId="77777777" w:rsidR="00E314B1" w:rsidRDefault="00E314B1" w:rsidP="00A84328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howch fanylion unrhyw ofynion arbennig sydd gennych chi neu rywun a fydd yn dod gyda chi (e.e. mynediad ar gyfer cadair olwyn, angen cyfieithydd ar y pryd).  Bydd y Tribiwnlys yn gallu gwneud trefniadau os </w:t>
            </w:r>
            <w:r>
              <w:rPr>
                <w:rFonts w:ascii="Arial" w:hAnsi="Arial" w:cs="Arial"/>
                <w:noProof/>
              </w:rPr>
              <w:t>bydd yn gwybod am eich anghenion.</w:t>
            </w:r>
          </w:p>
        </w:tc>
      </w:tr>
      <w:tr w:rsidR="00E314B1" w14:paraId="5A06CF00" w14:textId="77777777" w:rsidTr="00A84328">
        <w:tc>
          <w:tcPr>
            <w:tcW w:w="284" w:type="dxa"/>
            <w:tcBorders>
              <w:left w:val="single" w:sz="4" w:space="0" w:color="663300"/>
            </w:tcBorders>
          </w:tcPr>
          <w:p w14:paraId="5AA52F9F" w14:textId="77777777" w:rsidR="00E314B1" w:rsidRDefault="00E314B1" w:rsidP="00A84328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3"/>
            <w:tcBorders>
              <w:bottom w:val="single" w:sz="4" w:space="0" w:color="000000"/>
            </w:tcBorders>
          </w:tcPr>
          <w:p w14:paraId="0E20D2F6" w14:textId="77777777" w:rsidR="00E314B1" w:rsidRDefault="00E314B1" w:rsidP="00A84328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1C49E5EF" w14:textId="77777777" w:rsidR="00E314B1" w:rsidRDefault="00E314B1" w:rsidP="00A84328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3C60DD34" w14:textId="77777777" w:rsidTr="00A84328">
        <w:tc>
          <w:tcPr>
            <w:tcW w:w="284" w:type="dxa"/>
            <w:tcBorders>
              <w:left w:val="single" w:sz="4" w:space="0" w:color="663300"/>
            </w:tcBorders>
          </w:tcPr>
          <w:p w14:paraId="52401049" w14:textId="77777777" w:rsidR="00E314B1" w:rsidRDefault="00E314B1" w:rsidP="00A84328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EBD9FD3" w14:textId="77777777" w:rsidR="00E314B1" w:rsidRDefault="00E314B1" w:rsidP="00A84328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4BA963A7" w14:textId="77777777" w:rsidR="00E314B1" w:rsidRDefault="00E314B1" w:rsidP="00A84328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3B1C5DBF" w14:textId="77777777" w:rsidTr="00A84328">
        <w:tc>
          <w:tcPr>
            <w:tcW w:w="284" w:type="dxa"/>
            <w:tcBorders>
              <w:left w:val="single" w:sz="4" w:space="0" w:color="663300"/>
            </w:tcBorders>
          </w:tcPr>
          <w:p w14:paraId="6B12DE11" w14:textId="77777777" w:rsidR="00E314B1" w:rsidRDefault="00E314B1" w:rsidP="00A84328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4DDE2BA2" w14:textId="77777777" w:rsidR="00E314B1" w:rsidRDefault="00E314B1" w:rsidP="00A84328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5F3CD09F" w14:textId="77777777" w:rsidR="00E314B1" w:rsidRDefault="00E314B1" w:rsidP="00A84328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4AF478B9" w14:textId="77777777" w:rsidTr="00A84328">
        <w:tc>
          <w:tcPr>
            <w:tcW w:w="284" w:type="dxa"/>
            <w:tcBorders>
              <w:left w:val="single" w:sz="4" w:space="0" w:color="663300"/>
            </w:tcBorders>
          </w:tcPr>
          <w:p w14:paraId="4A453723" w14:textId="77777777" w:rsidR="00E314B1" w:rsidRDefault="00E314B1" w:rsidP="00A84328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5C610FE2" w14:textId="77777777" w:rsidR="00E314B1" w:rsidRDefault="00E314B1" w:rsidP="00A84328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12AB2699" w14:textId="77777777" w:rsidR="00E314B1" w:rsidRDefault="00E314B1" w:rsidP="00A84328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4B1" w14:paraId="442DE4A3" w14:textId="77777777" w:rsidTr="00A84328">
        <w:trPr>
          <w:trHeight w:hRule="exact" w:val="113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</w:tcPr>
          <w:p w14:paraId="1FC83371" w14:textId="77777777" w:rsidR="00E314B1" w:rsidRDefault="00E314B1" w:rsidP="00A84328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663300"/>
            </w:tcBorders>
          </w:tcPr>
          <w:p w14:paraId="5E6A2E8C" w14:textId="77777777" w:rsidR="00E314B1" w:rsidRDefault="00E314B1" w:rsidP="00A84328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000000"/>
              <w:bottom w:val="single" w:sz="4" w:space="0" w:color="663300"/>
            </w:tcBorders>
          </w:tcPr>
          <w:p w14:paraId="2A88890D" w14:textId="77777777" w:rsidR="00E314B1" w:rsidRDefault="00E314B1" w:rsidP="00A84328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663300"/>
            </w:tcBorders>
          </w:tcPr>
          <w:p w14:paraId="52FE898B" w14:textId="77777777" w:rsidR="00E314B1" w:rsidRDefault="00E314B1" w:rsidP="00A84328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663300"/>
              <w:right w:val="single" w:sz="4" w:space="0" w:color="663300"/>
            </w:tcBorders>
          </w:tcPr>
          <w:p w14:paraId="09EF80D3" w14:textId="77777777" w:rsidR="00E314B1" w:rsidRDefault="00E314B1" w:rsidP="00A84328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A90DB8" w14:textId="77777777" w:rsidR="00E314B1" w:rsidRDefault="00E314B1" w:rsidP="00B5684F">
      <w:pPr>
        <w:rPr>
          <w:rFonts w:ascii="Arial" w:hAnsi="Arial" w:cs="Arial"/>
        </w:rPr>
      </w:pPr>
    </w:p>
    <w:p w14:paraId="038010C8" w14:textId="77777777" w:rsidR="004A78D8" w:rsidRDefault="004A78D8" w:rsidP="00B5684F">
      <w:pPr>
        <w:rPr>
          <w:rFonts w:ascii="Arial" w:hAnsi="Arial" w:cs="Arial"/>
        </w:rPr>
      </w:pPr>
    </w:p>
    <w:p w14:paraId="63108053" w14:textId="77777777" w:rsidR="004A78D8" w:rsidRDefault="004A78D8" w:rsidP="00B5684F">
      <w:pPr>
        <w:rPr>
          <w:rFonts w:ascii="Arial" w:hAnsi="Arial" w:cs="Arial"/>
        </w:rPr>
      </w:pPr>
    </w:p>
    <w:p w14:paraId="0B17EEC9" w14:textId="77777777" w:rsidR="004A78D8" w:rsidRDefault="004A78D8" w:rsidP="00B5684F">
      <w:pPr>
        <w:rPr>
          <w:rFonts w:ascii="Arial" w:hAnsi="Arial" w:cs="Arial"/>
        </w:rPr>
      </w:pPr>
    </w:p>
    <w:p w14:paraId="30304773" w14:textId="77777777" w:rsidR="004A78D8" w:rsidRDefault="004A78D8" w:rsidP="00B5684F">
      <w:pPr>
        <w:rPr>
          <w:rFonts w:ascii="Arial" w:hAnsi="Arial" w:cs="Arial"/>
        </w:rPr>
      </w:pPr>
    </w:p>
    <w:p w14:paraId="4731C39E" w14:textId="77777777" w:rsidR="004A78D8" w:rsidRDefault="004A78D8" w:rsidP="00B5684F">
      <w:pPr>
        <w:rPr>
          <w:rFonts w:ascii="Arial" w:hAnsi="Arial" w:cs="Arial"/>
        </w:rPr>
      </w:pPr>
    </w:p>
    <w:p w14:paraId="5B2A711E" w14:textId="77777777" w:rsidR="004A78D8" w:rsidRDefault="004A78D8" w:rsidP="00B5684F">
      <w:pPr>
        <w:rPr>
          <w:rFonts w:ascii="Arial" w:hAnsi="Arial" w:cs="Arial"/>
        </w:rPr>
      </w:pPr>
    </w:p>
    <w:p w14:paraId="06427B3F" w14:textId="77777777" w:rsidR="004A78D8" w:rsidRDefault="004A78D8" w:rsidP="00B5684F">
      <w:pPr>
        <w:rPr>
          <w:rFonts w:ascii="Arial" w:hAnsi="Arial" w:cs="Arial"/>
        </w:rPr>
      </w:pPr>
    </w:p>
    <w:p w14:paraId="3F7ED037" w14:textId="77777777" w:rsidR="004A78D8" w:rsidRDefault="004A78D8" w:rsidP="00B5684F">
      <w:pPr>
        <w:rPr>
          <w:rFonts w:ascii="Arial" w:hAnsi="Arial" w:cs="Arial"/>
        </w:rPr>
      </w:pPr>
    </w:p>
    <w:p w14:paraId="7F06ADE3" w14:textId="77777777" w:rsidR="004A78D8" w:rsidRDefault="004A78D8" w:rsidP="00B5684F">
      <w:pPr>
        <w:rPr>
          <w:rFonts w:ascii="Arial" w:hAnsi="Arial" w:cs="Arial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"/>
        <w:gridCol w:w="1574"/>
        <w:gridCol w:w="2160"/>
        <w:gridCol w:w="5220"/>
        <w:gridCol w:w="236"/>
        <w:gridCol w:w="277"/>
      </w:tblGrid>
      <w:tr w:rsidR="00E314B1" w14:paraId="2FE9DBFA" w14:textId="77777777" w:rsidTr="002B3A01">
        <w:tc>
          <w:tcPr>
            <w:tcW w:w="10773" w:type="dxa"/>
            <w:gridSpan w:val="6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663300"/>
          </w:tcPr>
          <w:p w14:paraId="3E49CA7C" w14:textId="77777777" w:rsidR="00E314B1" w:rsidRPr="00843A2B" w:rsidRDefault="00E314B1" w:rsidP="0004699A">
            <w:pPr>
              <w:spacing w:before="50" w:after="50"/>
              <w:rPr>
                <w:rFonts w:ascii="Arial" w:hAnsi="Arial" w:cs="Arial"/>
                <w:noProof/>
                <w:color w:val="FFFFFF"/>
              </w:rPr>
            </w:pPr>
            <w:r w:rsidRPr="00843A2B">
              <w:rPr>
                <w:rFonts w:ascii="Arial" w:hAnsi="Arial" w:cs="Arial"/>
                <w:noProof/>
                <w:color w:val="FFFFFF"/>
              </w:rPr>
              <w:t>1</w:t>
            </w:r>
            <w:r w:rsidR="00843A2B">
              <w:rPr>
                <w:rFonts w:ascii="Arial" w:hAnsi="Arial" w:cs="Arial"/>
                <w:noProof/>
                <w:color w:val="FFFFFF"/>
              </w:rPr>
              <w:t>2</w:t>
            </w:r>
            <w:r w:rsidRPr="00843A2B">
              <w:rPr>
                <w:rFonts w:ascii="Arial" w:hAnsi="Arial" w:cs="Arial"/>
                <w:noProof/>
                <w:color w:val="FFFFFF"/>
              </w:rPr>
              <w:t>. D</w:t>
            </w:r>
            <w:r w:rsidR="00843A2B">
              <w:rPr>
                <w:rFonts w:ascii="Arial" w:hAnsi="Arial" w:cs="Arial"/>
                <w:noProof/>
                <w:color w:val="FFFFFF"/>
              </w:rPr>
              <w:t>atganiad o wirionedd</w:t>
            </w:r>
          </w:p>
        </w:tc>
      </w:tr>
      <w:tr w:rsidR="00E314B1" w14:paraId="1CB35DED" w14:textId="77777777" w:rsidTr="002B3A01">
        <w:tc>
          <w:tcPr>
            <w:tcW w:w="10773" w:type="dxa"/>
            <w:gridSpan w:val="6"/>
            <w:tcBorders>
              <w:top w:val="single" w:sz="4" w:space="0" w:color="663300"/>
              <w:left w:val="single" w:sz="4" w:space="0" w:color="663300"/>
              <w:bottom w:val="nil"/>
              <w:right w:val="single" w:sz="4" w:space="0" w:color="663300"/>
            </w:tcBorders>
          </w:tcPr>
          <w:p w14:paraId="39A8D2FF" w14:textId="77777777" w:rsidR="00E314B1" w:rsidRDefault="00E314B1" w:rsidP="0004699A">
            <w:pPr>
              <w:spacing w:before="50" w:after="120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Credaf fod y ffeithiau yn y cais hwn yn wir.</w:t>
            </w:r>
          </w:p>
        </w:tc>
      </w:tr>
      <w:tr w:rsidR="00E314B1" w14:paraId="654EF56C" w14:textId="77777777" w:rsidTr="002B3A01">
        <w:trPr>
          <w:trHeight w:val="792"/>
        </w:trPr>
        <w:tc>
          <w:tcPr>
            <w:tcW w:w="1306" w:type="dxa"/>
            <w:tcBorders>
              <w:top w:val="nil"/>
              <w:left w:val="single" w:sz="4" w:space="0" w:color="663300"/>
              <w:bottom w:val="nil"/>
              <w:right w:val="nil"/>
            </w:tcBorders>
            <w:vAlign w:val="bottom"/>
          </w:tcPr>
          <w:p w14:paraId="2827060C" w14:textId="77777777" w:rsidR="00E314B1" w:rsidRDefault="00E314B1" w:rsidP="0004699A">
            <w:pPr>
              <w:spacing w:before="80" w:after="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lofnod:</w:t>
            </w:r>
          </w:p>
        </w:tc>
        <w:tc>
          <w:tcPr>
            <w:tcW w:w="895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C1FAFA1" w14:textId="77777777" w:rsidR="00E314B1" w:rsidRDefault="00E314B1" w:rsidP="0004699A">
            <w:pPr>
              <w:spacing w:before="80" w:after="8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66A1B94F" w14:textId="77777777" w:rsidR="00E314B1" w:rsidRDefault="00E314B1" w:rsidP="0004699A">
            <w:pPr>
              <w:spacing w:before="80" w:after="8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314B1" w14:paraId="778A9496" w14:textId="77777777" w:rsidTr="002B3A01">
        <w:trPr>
          <w:trHeight w:val="567"/>
        </w:trPr>
        <w:tc>
          <w:tcPr>
            <w:tcW w:w="2880" w:type="dxa"/>
            <w:gridSpan w:val="2"/>
            <w:tcBorders>
              <w:top w:val="nil"/>
              <w:left w:val="single" w:sz="4" w:space="0" w:color="663300"/>
              <w:bottom w:val="nil"/>
              <w:right w:val="nil"/>
            </w:tcBorders>
            <w:vAlign w:val="bottom"/>
          </w:tcPr>
          <w:p w14:paraId="212A1564" w14:textId="77777777" w:rsidR="00E314B1" w:rsidRDefault="00E314B1" w:rsidP="0004699A">
            <w:pPr>
              <w:spacing w:before="80" w:after="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Enw (PRIFLYTHRENNAU): 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683590B" w14:textId="77777777" w:rsidR="00E314B1" w:rsidRDefault="00E314B1" w:rsidP="0004699A">
            <w:pPr>
              <w:spacing w:before="80" w:after="8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57FBF248" w14:textId="77777777" w:rsidR="00E314B1" w:rsidRDefault="00E314B1" w:rsidP="0004699A">
            <w:pPr>
              <w:spacing w:before="80" w:after="8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314B1" w14:paraId="74FA4E40" w14:textId="77777777" w:rsidTr="009845D8">
        <w:trPr>
          <w:trHeight w:val="567"/>
        </w:trPr>
        <w:tc>
          <w:tcPr>
            <w:tcW w:w="5040" w:type="dxa"/>
            <w:gridSpan w:val="3"/>
            <w:tcBorders>
              <w:top w:val="nil"/>
              <w:left w:val="single" w:sz="4" w:space="0" w:color="663300"/>
              <w:bottom w:val="nil"/>
              <w:right w:val="nil"/>
            </w:tcBorders>
            <w:vAlign w:val="bottom"/>
          </w:tcPr>
          <w:p w14:paraId="1A7335EE" w14:textId="77777777" w:rsidR="00E314B1" w:rsidRDefault="00E314B1" w:rsidP="00F31E99">
            <w:pPr>
              <w:spacing w:before="80" w:after="8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w:t xml:space="preserve">Rôl (os yw'n briodol) </w:t>
            </w:r>
            <w:r w:rsidRPr="008B6322">
              <w:rPr>
                <w:rFonts w:ascii="Arial" w:hAnsi="Arial" w:cs="Arial"/>
                <w:noProof/>
              </w:rPr>
              <w:t>(e.e. Cyfarwyddwr, Ysgrifennydd Cwmni)</w:t>
            </w:r>
          </w:p>
        </w:tc>
        <w:tc>
          <w:tcPr>
            <w:tcW w:w="5220" w:type="dxa"/>
            <w:tcBorders>
              <w:top w:val="nil"/>
              <w:left w:val="nil"/>
              <w:right w:val="nil"/>
            </w:tcBorders>
          </w:tcPr>
          <w:p w14:paraId="50E8B39E" w14:textId="77777777" w:rsidR="00E314B1" w:rsidRDefault="00E314B1" w:rsidP="00F31E99">
            <w:pPr>
              <w:spacing w:before="80" w:after="8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3F8B2B" w14:textId="77777777" w:rsidR="00E314B1" w:rsidRDefault="00E314B1" w:rsidP="0004699A">
            <w:pPr>
              <w:spacing w:before="80" w:after="8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42CAB122" w14:textId="77777777" w:rsidR="00E314B1" w:rsidRDefault="00E314B1" w:rsidP="0004699A">
            <w:pPr>
              <w:spacing w:before="80" w:after="8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314B1" w14:paraId="2F5549C4" w14:textId="77777777" w:rsidTr="009845D8">
        <w:trPr>
          <w:trHeight w:val="567"/>
        </w:trPr>
        <w:tc>
          <w:tcPr>
            <w:tcW w:w="5040" w:type="dxa"/>
            <w:gridSpan w:val="3"/>
            <w:tcBorders>
              <w:top w:val="nil"/>
              <w:left w:val="single" w:sz="4" w:space="0" w:color="663300"/>
              <w:bottom w:val="nil"/>
              <w:right w:val="nil"/>
            </w:tcBorders>
            <w:vAlign w:val="bottom"/>
          </w:tcPr>
          <w:p w14:paraId="4198D27A" w14:textId="77777777" w:rsidR="00E314B1" w:rsidRDefault="00E314B1" w:rsidP="0004699A">
            <w:pPr>
              <w:spacing w:before="80" w:after="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yddiad:</w:t>
            </w:r>
          </w:p>
        </w:tc>
        <w:tc>
          <w:tcPr>
            <w:tcW w:w="5220" w:type="dxa"/>
            <w:tcBorders>
              <w:left w:val="nil"/>
              <w:right w:val="nil"/>
            </w:tcBorders>
          </w:tcPr>
          <w:p w14:paraId="1ECF7B72" w14:textId="77777777" w:rsidR="00E314B1" w:rsidRDefault="00E314B1" w:rsidP="0004699A">
            <w:pPr>
              <w:spacing w:before="80" w:after="8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8BF9830" w14:textId="77777777" w:rsidR="00E314B1" w:rsidRDefault="00E314B1" w:rsidP="0004699A">
            <w:pPr>
              <w:spacing w:before="80" w:after="8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093E1FC4" w14:textId="77777777" w:rsidR="00E314B1" w:rsidRDefault="00E314B1" w:rsidP="0004699A">
            <w:pPr>
              <w:spacing w:before="80" w:after="8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314B1" w14:paraId="299554C0" w14:textId="77777777" w:rsidTr="009845D8">
        <w:trPr>
          <w:trHeight w:val="304"/>
        </w:trPr>
        <w:tc>
          <w:tcPr>
            <w:tcW w:w="5040" w:type="dxa"/>
            <w:gridSpan w:val="3"/>
            <w:tcBorders>
              <w:top w:val="nil"/>
              <w:left w:val="single" w:sz="4" w:space="0" w:color="663300"/>
              <w:bottom w:val="single" w:sz="4" w:space="0" w:color="663300"/>
              <w:right w:val="nil"/>
            </w:tcBorders>
            <w:vAlign w:val="bottom"/>
          </w:tcPr>
          <w:p w14:paraId="75FBBA71" w14:textId="77777777" w:rsidR="00E314B1" w:rsidRDefault="00E314B1" w:rsidP="0004699A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  <w:tc>
          <w:tcPr>
            <w:tcW w:w="5220" w:type="dxa"/>
            <w:tcBorders>
              <w:left w:val="nil"/>
              <w:bottom w:val="single" w:sz="4" w:space="0" w:color="663300"/>
              <w:right w:val="nil"/>
            </w:tcBorders>
          </w:tcPr>
          <w:p w14:paraId="552C83E0" w14:textId="77777777" w:rsidR="00E314B1" w:rsidRDefault="00E314B1" w:rsidP="0004699A">
            <w:pPr>
              <w:spacing w:before="80" w:after="8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663300"/>
              <w:right w:val="nil"/>
            </w:tcBorders>
          </w:tcPr>
          <w:p w14:paraId="27CC07E9" w14:textId="77777777" w:rsidR="00E314B1" w:rsidRDefault="00E314B1" w:rsidP="0004699A">
            <w:pPr>
              <w:spacing w:before="80" w:after="8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663300"/>
              <w:right w:val="single" w:sz="4" w:space="0" w:color="663300"/>
            </w:tcBorders>
          </w:tcPr>
          <w:p w14:paraId="59583FD3" w14:textId="77777777" w:rsidR="00E314B1" w:rsidRDefault="00E314B1" w:rsidP="0004699A">
            <w:pPr>
              <w:spacing w:before="80" w:after="8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60E10E15" w14:textId="77777777" w:rsidR="00E314B1" w:rsidRDefault="00E314B1" w:rsidP="00F245E7">
      <w:pPr>
        <w:rPr>
          <w:rFonts w:ascii="Arial" w:hAnsi="Arial" w:cs="Arial"/>
        </w:rPr>
      </w:pPr>
    </w:p>
    <w:p w14:paraId="34E62EA5" w14:textId="77777777" w:rsidR="00E314B1" w:rsidRDefault="00E314B1" w:rsidP="00F03FE6">
      <w:pPr>
        <w:pStyle w:val="Heading3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hestr Wirio</w:t>
      </w:r>
    </w:p>
    <w:p w14:paraId="7D9842CF" w14:textId="77777777" w:rsidR="00E314B1" w:rsidRDefault="00E314B1" w:rsidP="009845D8">
      <w:pPr>
        <w:rPr>
          <w:rFonts w:ascii="Arial" w:hAnsi="Arial" w:cs="Arial"/>
        </w:rPr>
      </w:pPr>
    </w:p>
    <w:p w14:paraId="5547FB5B" w14:textId="77777777" w:rsidR="00E314B1" w:rsidRDefault="00E314B1" w:rsidP="009845D8">
      <w:pPr>
        <w:rPr>
          <w:rFonts w:ascii="Arial" w:hAnsi="Arial" w:cs="Arial"/>
        </w:rPr>
      </w:pPr>
      <w:r>
        <w:rPr>
          <w:rFonts w:ascii="Arial" w:hAnsi="Arial" w:cs="Arial"/>
        </w:rPr>
        <w:t>Gwnewch yn siŵr:</w:t>
      </w:r>
    </w:p>
    <w:p w14:paraId="4582AB26" w14:textId="77777777" w:rsidR="00E314B1" w:rsidRDefault="00E314B1" w:rsidP="009845D8">
      <w:pPr>
        <w:rPr>
          <w:rFonts w:ascii="Arial" w:hAnsi="Arial" w:cs="Arial"/>
        </w:rPr>
      </w:pPr>
    </w:p>
    <w:p w14:paraId="40ECA985" w14:textId="77777777" w:rsidR="00E314B1" w:rsidRDefault="00E314B1" w:rsidP="009845D8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ich bod wedi cwblhau'r ffurflen hon I GYD.</w:t>
      </w:r>
    </w:p>
    <w:p w14:paraId="52302F8D" w14:textId="77777777" w:rsidR="00E314B1" w:rsidRDefault="00E314B1" w:rsidP="009845D8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ich bod wedi cynnwys yr holl ddogfennau gofynnol</w:t>
      </w:r>
    </w:p>
    <w:p w14:paraId="1D9D2511" w14:textId="77777777" w:rsidR="00E314B1" w:rsidRDefault="00E314B1" w:rsidP="00706A84">
      <w:pPr>
        <w:rPr>
          <w:rFonts w:ascii="Arial" w:hAnsi="Arial" w:cs="Arial"/>
        </w:rPr>
      </w:pPr>
    </w:p>
    <w:p w14:paraId="30A3C5C8" w14:textId="77777777" w:rsidR="00E314B1" w:rsidRDefault="00E314B1" w:rsidP="009845D8">
      <w:pPr>
        <w:rPr>
          <w:rFonts w:ascii="Arial" w:hAnsi="Arial" w:cs="Arial"/>
        </w:rPr>
      </w:pPr>
      <w:r>
        <w:rPr>
          <w:rFonts w:ascii="Arial" w:hAnsi="Arial" w:cs="Arial"/>
        </w:rPr>
        <w:t>Ni fydd y Tribiwnlys yn prosesu eich cais os na fyddwch wedi gwneud hynny.</w:t>
      </w:r>
    </w:p>
    <w:p w14:paraId="15E763DF" w14:textId="77777777" w:rsidR="00E314B1" w:rsidRDefault="00E314B1" w:rsidP="009845D8">
      <w:pPr>
        <w:rPr>
          <w:rFonts w:ascii="Arial" w:hAnsi="Arial" w:cs="Arial"/>
        </w:rPr>
      </w:pPr>
    </w:p>
    <w:p w14:paraId="68EF3029" w14:textId="77777777" w:rsidR="00E314B1" w:rsidRPr="00843A2B" w:rsidRDefault="00E314B1" w:rsidP="00F03FE6">
      <w:pPr>
        <w:rPr>
          <w:rFonts w:ascii="Arial" w:hAnsi="Arial" w:cs="Arial"/>
        </w:rPr>
      </w:pPr>
      <w:r w:rsidRPr="00843A2B">
        <w:rPr>
          <w:rFonts w:ascii="Arial" w:hAnsi="Arial" w:cs="Arial"/>
        </w:rPr>
        <w:t>Cysylltwch â'r Tribiwnlys Eiddo Preswyl os oes gennych unrhyw gwestiynau am sut i lenwi'r ffurflen hon neu'r drefn y bydd y Tribiwnlys yn ei dilyn:</w:t>
      </w:r>
    </w:p>
    <w:p w14:paraId="3B17800B" w14:textId="77777777" w:rsidR="00E314B1" w:rsidRPr="00843A2B" w:rsidRDefault="00E314B1" w:rsidP="00F03FE6">
      <w:pPr>
        <w:rPr>
          <w:rFonts w:ascii="Arial" w:hAnsi="Arial" w:cs="Arial"/>
        </w:rPr>
      </w:pPr>
    </w:p>
    <w:p w14:paraId="0F97F619" w14:textId="77777777" w:rsidR="00E314B1" w:rsidRPr="00843A2B" w:rsidRDefault="00E314B1" w:rsidP="00F03FE6">
      <w:pPr>
        <w:rPr>
          <w:rFonts w:ascii="Arial" w:hAnsi="Arial" w:cs="Arial"/>
        </w:rPr>
      </w:pPr>
      <w:r w:rsidRPr="00843A2B">
        <w:rPr>
          <w:rFonts w:ascii="Arial" w:hAnsi="Arial" w:cs="Arial"/>
        </w:rPr>
        <w:t>Ffôn:</w:t>
      </w:r>
      <w:r w:rsidRPr="00843A2B">
        <w:rPr>
          <w:rFonts w:ascii="Arial" w:hAnsi="Arial" w:cs="Arial"/>
        </w:rPr>
        <w:tab/>
      </w:r>
      <w:r w:rsidR="008B6322" w:rsidRPr="00843A2B">
        <w:rPr>
          <w:rFonts w:ascii="Arial" w:hAnsi="Arial" w:cs="Arial"/>
        </w:rPr>
        <w:tab/>
      </w:r>
      <w:r w:rsidR="00F75C5B" w:rsidRPr="00843A2B">
        <w:rPr>
          <w:rFonts w:ascii="Arial" w:hAnsi="Arial" w:cs="Arial"/>
        </w:rPr>
        <w:t>0300 025 2777</w:t>
      </w:r>
    </w:p>
    <w:p w14:paraId="53C8D73A" w14:textId="77777777" w:rsidR="00E314B1" w:rsidRPr="00843A2B" w:rsidRDefault="00E314B1" w:rsidP="00E727A5">
      <w:r w:rsidRPr="00843A2B">
        <w:rPr>
          <w:rFonts w:ascii="Arial" w:hAnsi="Arial" w:cs="Arial"/>
        </w:rPr>
        <w:t>E-bost:</w:t>
      </w:r>
      <w:r w:rsidRPr="00843A2B">
        <w:rPr>
          <w:rFonts w:ascii="Arial" w:hAnsi="Arial" w:cs="Arial"/>
        </w:rPr>
        <w:tab/>
      </w:r>
      <w:hyperlink r:id="rId13" w:history="1">
        <w:r w:rsidR="006E6624" w:rsidRPr="00843A2B">
          <w:rPr>
            <w:rStyle w:val="Hyperlink"/>
            <w:rFonts w:ascii="Arial" w:hAnsi="Arial" w:cs="Arial"/>
            <w:color w:val="000000"/>
          </w:rPr>
          <w:t>rpt@llyw.cymru</w:t>
        </w:r>
      </w:hyperlink>
    </w:p>
    <w:sectPr w:rsidR="00E314B1" w:rsidRPr="00843A2B" w:rsidSect="00440E4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E5637" w14:textId="77777777" w:rsidR="00F82E62" w:rsidRDefault="00F82E62">
      <w:r>
        <w:separator/>
      </w:r>
    </w:p>
  </w:endnote>
  <w:endnote w:type="continuationSeparator" w:id="0">
    <w:p w14:paraId="622344F7" w14:textId="77777777" w:rsidR="00F82E62" w:rsidRDefault="00F82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-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lis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A0069" w14:textId="77777777" w:rsidR="003174F8" w:rsidRDefault="003174F8" w:rsidP="00BF746F">
    <w:pPr>
      <w:pStyle w:val="Footer"/>
      <w:framePr w:wrap="auto" w:vAnchor="text" w:hAnchor="margin" w:xAlign="center" w:y="1"/>
      <w:rPr>
        <w:rStyle w:val="PageNumber"/>
        <w:rFonts w:ascii="Arial" w:hAnsi="Arial" w:cs="Arial"/>
      </w:rPr>
    </w:pP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PAGE  </w:instrText>
    </w:r>
    <w:r>
      <w:rPr>
        <w:rStyle w:val="PageNumber"/>
        <w:rFonts w:ascii="Arial" w:hAnsi="Arial" w:cs="Arial"/>
      </w:rPr>
      <w:fldChar w:fldCharType="separate"/>
    </w:r>
    <w:r w:rsidR="0032433C">
      <w:rPr>
        <w:rStyle w:val="PageNumber"/>
        <w:rFonts w:ascii="Arial" w:hAnsi="Arial" w:cs="Arial"/>
        <w:noProof/>
      </w:rPr>
      <w:t>2</w:t>
    </w:r>
    <w:r>
      <w:rPr>
        <w:rStyle w:val="PageNumber"/>
        <w:rFonts w:ascii="Arial" w:hAnsi="Arial" w:cs="Arial"/>
      </w:rPr>
      <w:fldChar w:fldCharType="end"/>
    </w:r>
  </w:p>
  <w:p w14:paraId="7D5E698C" w14:textId="68480724" w:rsidR="003174F8" w:rsidRDefault="00E06DC1" w:rsidP="00D523D0">
    <w:pPr>
      <w:pStyle w:val="Footer"/>
    </w:pPr>
    <w:r>
      <w:rPr>
        <w:rStyle w:val="PageNumber"/>
        <w:rFonts w:ascii="Arial" w:hAnsi="Arial" w:cs="Arial"/>
      </w:rPr>
      <w:t>Chwefro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50B34" w14:textId="77777777" w:rsidR="00F82E62" w:rsidRDefault="00F82E62">
      <w:r>
        <w:separator/>
      </w:r>
    </w:p>
  </w:footnote>
  <w:footnote w:type="continuationSeparator" w:id="0">
    <w:p w14:paraId="6CFEAD20" w14:textId="77777777" w:rsidR="00F82E62" w:rsidRDefault="00F82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A840A" w14:textId="77777777" w:rsidR="003174F8" w:rsidRDefault="003174F8" w:rsidP="00D523D0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LVT11 (Gweler Canllawiau LVT-G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3873"/>
    <w:multiLevelType w:val="singleLevel"/>
    <w:tmpl w:val="A07C5592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" w15:restartNumberingAfterBreak="0">
    <w:nsid w:val="155C2F91"/>
    <w:multiLevelType w:val="hybridMultilevel"/>
    <w:tmpl w:val="A74815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FB5DA5"/>
    <w:multiLevelType w:val="hybridMultilevel"/>
    <w:tmpl w:val="C93C958E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D447EA"/>
    <w:multiLevelType w:val="hybridMultilevel"/>
    <w:tmpl w:val="C20AA2A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FB6FFF"/>
    <w:multiLevelType w:val="singleLevel"/>
    <w:tmpl w:val="08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96C5E09"/>
    <w:multiLevelType w:val="hybridMultilevel"/>
    <w:tmpl w:val="9F24A1B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15D0C2E"/>
    <w:multiLevelType w:val="hybridMultilevel"/>
    <w:tmpl w:val="CE82FB0C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77C4E11"/>
    <w:multiLevelType w:val="hybridMultilevel"/>
    <w:tmpl w:val="6360C142"/>
    <w:lvl w:ilvl="0" w:tplc="08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EE3441C"/>
    <w:multiLevelType w:val="hybridMultilevel"/>
    <w:tmpl w:val="595207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C7129C"/>
    <w:multiLevelType w:val="hybridMultilevel"/>
    <w:tmpl w:val="00529A6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686E85"/>
    <w:multiLevelType w:val="hybridMultilevel"/>
    <w:tmpl w:val="45F8AD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30E5D1B"/>
    <w:multiLevelType w:val="multilevel"/>
    <w:tmpl w:val="2806DC4A"/>
    <w:name w:val="seq1"/>
    <w:lvl w:ilvl="0">
      <w:start w:val="1"/>
      <w:numFmt w:val="decimal"/>
      <w:pStyle w:val="N1"/>
      <w:suff w:val="nothing"/>
      <w:lvlText w:val="%1."/>
      <w:lvlJc w:val="left"/>
      <w:pPr>
        <w:ind w:firstLine="170"/>
      </w:pPr>
      <w:rPr>
        <w:rFonts w:hint="default"/>
        <w:b/>
        <w:bCs/>
        <w:i w:val="0"/>
        <w:iCs w:val="0"/>
      </w:rPr>
    </w:lvl>
    <w:lvl w:ilvl="1">
      <w:start w:val="1"/>
      <w:numFmt w:val="decimal"/>
      <w:pStyle w:val="N2"/>
      <w:suff w:val="space"/>
      <w:lvlText w:val="(%2)"/>
      <w:lvlJc w:val="left"/>
      <w:pPr>
        <w:ind w:left="55" w:firstLine="17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lowerLetter"/>
      <w:pStyle w:val="N3"/>
      <w:lvlText w:val="(%3)"/>
      <w:lvlJc w:val="left"/>
      <w:pPr>
        <w:tabs>
          <w:tab w:val="num" w:pos="3277"/>
        </w:tabs>
        <w:ind w:left="327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293"/>
        </w:tabs>
        <w:ind w:left="293" w:hanging="113"/>
      </w:pPr>
      <w:rPr>
        <w:rFonts w:hint="default"/>
      </w:rPr>
    </w:lvl>
    <w:lvl w:ilvl="4">
      <w:start w:val="27"/>
      <w:numFmt w:val="lowerLetter"/>
      <w:pStyle w:val="N5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2" w15:restartNumberingAfterBreak="0">
    <w:nsid w:val="69ED7539"/>
    <w:multiLevelType w:val="hybridMultilevel"/>
    <w:tmpl w:val="9D6CD974"/>
    <w:lvl w:ilvl="0" w:tplc="CC2428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F1B4B"/>
    <w:multiLevelType w:val="hybridMultilevel"/>
    <w:tmpl w:val="BF6293F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F3364F"/>
    <w:multiLevelType w:val="singleLevel"/>
    <w:tmpl w:val="599879E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F8D204E"/>
    <w:multiLevelType w:val="hybridMultilevel"/>
    <w:tmpl w:val="CD6C629C"/>
    <w:lvl w:ilvl="0" w:tplc="D878FA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044136495">
    <w:abstractNumId w:val="1"/>
  </w:num>
  <w:num w:numId="2" w16cid:durableId="287274530">
    <w:abstractNumId w:val="11"/>
  </w:num>
  <w:num w:numId="3" w16cid:durableId="1012684576">
    <w:abstractNumId w:val="15"/>
  </w:num>
  <w:num w:numId="4" w16cid:durableId="577443704">
    <w:abstractNumId w:val="3"/>
  </w:num>
  <w:num w:numId="5" w16cid:durableId="432093902">
    <w:abstractNumId w:val="14"/>
  </w:num>
  <w:num w:numId="6" w16cid:durableId="1061295511">
    <w:abstractNumId w:val="4"/>
  </w:num>
  <w:num w:numId="7" w16cid:durableId="121457894">
    <w:abstractNumId w:val="9"/>
  </w:num>
  <w:num w:numId="8" w16cid:durableId="1429043560">
    <w:abstractNumId w:val="2"/>
  </w:num>
  <w:num w:numId="9" w16cid:durableId="1391001806">
    <w:abstractNumId w:val="0"/>
  </w:num>
  <w:num w:numId="10" w16cid:durableId="2072539516">
    <w:abstractNumId w:val="6"/>
  </w:num>
  <w:num w:numId="11" w16cid:durableId="1631979967">
    <w:abstractNumId w:val="10"/>
  </w:num>
  <w:num w:numId="12" w16cid:durableId="195891275">
    <w:abstractNumId w:val="13"/>
  </w:num>
  <w:num w:numId="13" w16cid:durableId="850993106">
    <w:abstractNumId w:val="5"/>
  </w:num>
  <w:num w:numId="14" w16cid:durableId="1960985345">
    <w:abstractNumId w:val="8"/>
  </w:num>
  <w:num w:numId="15" w16cid:durableId="1360356379">
    <w:abstractNumId w:val="7"/>
  </w:num>
  <w:num w:numId="16" w16cid:durableId="4929944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7A6"/>
    <w:rsid w:val="00005131"/>
    <w:rsid w:val="00005EAD"/>
    <w:rsid w:val="000126E6"/>
    <w:rsid w:val="0004025B"/>
    <w:rsid w:val="0004699A"/>
    <w:rsid w:val="0006607A"/>
    <w:rsid w:val="000914E2"/>
    <w:rsid w:val="00094C6D"/>
    <w:rsid w:val="000B39BC"/>
    <w:rsid w:val="000B71D9"/>
    <w:rsid w:val="000B73E6"/>
    <w:rsid w:val="000C0C59"/>
    <w:rsid w:val="000C2870"/>
    <w:rsid w:val="000C57A6"/>
    <w:rsid w:val="000D7066"/>
    <w:rsid w:val="000F113D"/>
    <w:rsid w:val="001030FC"/>
    <w:rsid w:val="00154E02"/>
    <w:rsid w:val="00164D68"/>
    <w:rsid w:val="0016673A"/>
    <w:rsid w:val="0016677D"/>
    <w:rsid w:val="00185E12"/>
    <w:rsid w:val="001955CA"/>
    <w:rsid w:val="001A27F7"/>
    <w:rsid w:val="001C5740"/>
    <w:rsid w:val="001C7BF1"/>
    <w:rsid w:val="001F7D66"/>
    <w:rsid w:val="00200A37"/>
    <w:rsid w:val="002049DD"/>
    <w:rsid w:val="00205165"/>
    <w:rsid w:val="00207E16"/>
    <w:rsid w:val="00210C95"/>
    <w:rsid w:val="002141ED"/>
    <w:rsid w:val="00220ABD"/>
    <w:rsid w:val="00220CA2"/>
    <w:rsid w:val="0022150C"/>
    <w:rsid w:val="00234649"/>
    <w:rsid w:val="00235F63"/>
    <w:rsid w:val="00242883"/>
    <w:rsid w:val="00256054"/>
    <w:rsid w:val="00262BD5"/>
    <w:rsid w:val="00264E25"/>
    <w:rsid w:val="002B3A01"/>
    <w:rsid w:val="002C21DD"/>
    <w:rsid w:val="002C3112"/>
    <w:rsid w:val="002C632D"/>
    <w:rsid w:val="002D070D"/>
    <w:rsid w:val="002D2A13"/>
    <w:rsid w:val="002E156D"/>
    <w:rsid w:val="002E4660"/>
    <w:rsid w:val="002F0FC6"/>
    <w:rsid w:val="002F68A0"/>
    <w:rsid w:val="002F77EE"/>
    <w:rsid w:val="00311253"/>
    <w:rsid w:val="00314089"/>
    <w:rsid w:val="0031693D"/>
    <w:rsid w:val="003174F8"/>
    <w:rsid w:val="0032433C"/>
    <w:rsid w:val="003261A6"/>
    <w:rsid w:val="003336FF"/>
    <w:rsid w:val="00335652"/>
    <w:rsid w:val="00340EBF"/>
    <w:rsid w:val="00341084"/>
    <w:rsid w:val="00343A43"/>
    <w:rsid w:val="00356DCB"/>
    <w:rsid w:val="00363B49"/>
    <w:rsid w:val="00365FF6"/>
    <w:rsid w:val="003663EA"/>
    <w:rsid w:val="0036739C"/>
    <w:rsid w:val="00376963"/>
    <w:rsid w:val="00381357"/>
    <w:rsid w:val="00386B93"/>
    <w:rsid w:val="003A21C6"/>
    <w:rsid w:val="003A3306"/>
    <w:rsid w:val="003A785C"/>
    <w:rsid w:val="003C2CB0"/>
    <w:rsid w:val="003F6050"/>
    <w:rsid w:val="0040748D"/>
    <w:rsid w:val="00427CE3"/>
    <w:rsid w:val="00440E4A"/>
    <w:rsid w:val="00443E02"/>
    <w:rsid w:val="004624D0"/>
    <w:rsid w:val="00463956"/>
    <w:rsid w:val="0046570F"/>
    <w:rsid w:val="00480A1A"/>
    <w:rsid w:val="00480B9C"/>
    <w:rsid w:val="00483121"/>
    <w:rsid w:val="004876BC"/>
    <w:rsid w:val="004903DC"/>
    <w:rsid w:val="004958AC"/>
    <w:rsid w:val="004A2110"/>
    <w:rsid w:val="004A5E81"/>
    <w:rsid w:val="004A78D8"/>
    <w:rsid w:val="004B60D7"/>
    <w:rsid w:val="004D4163"/>
    <w:rsid w:val="004F5E04"/>
    <w:rsid w:val="00505529"/>
    <w:rsid w:val="0051116F"/>
    <w:rsid w:val="0053223D"/>
    <w:rsid w:val="005413FB"/>
    <w:rsid w:val="00543021"/>
    <w:rsid w:val="00550CCF"/>
    <w:rsid w:val="00552DDE"/>
    <w:rsid w:val="00562732"/>
    <w:rsid w:val="0058637F"/>
    <w:rsid w:val="005956F8"/>
    <w:rsid w:val="005A263A"/>
    <w:rsid w:val="005A5A3D"/>
    <w:rsid w:val="005A631E"/>
    <w:rsid w:val="005B27EC"/>
    <w:rsid w:val="005D664C"/>
    <w:rsid w:val="005F5CE7"/>
    <w:rsid w:val="00605AD3"/>
    <w:rsid w:val="00606B44"/>
    <w:rsid w:val="006168DF"/>
    <w:rsid w:val="00624CDE"/>
    <w:rsid w:val="00630EDE"/>
    <w:rsid w:val="00644119"/>
    <w:rsid w:val="0064414C"/>
    <w:rsid w:val="00647B46"/>
    <w:rsid w:val="0065062E"/>
    <w:rsid w:val="0065584A"/>
    <w:rsid w:val="00661191"/>
    <w:rsid w:val="00676F82"/>
    <w:rsid w:val="006A140E"/>
    <w:rsid w:val="006B0545"/>
    <w:rsid w:val="006D2BA2"/>
    <w:rsid w:val="006D4D50"/>
    <w:rsid w:val="006D6EE6"/>
    <w:rsid w:val="006E5F48"/>
    <w:rsid w:val="006E6624"/>
    <w:rsid w:val="006F0A28"/>
    <w:rsid w:val="00702FA8"/>
    <w:rsid w:val="00706A84"/>
    <w:rsid w:val="00711A73"/>
    <w:rsid w:val="00712052"/>
    <w:rsid w:val="00712D03"/>
    <w:rsid w:val="00714B6D"/>
    <w:rsid w:val="007354D0"/>
    <w:rsid w:val="00746CD0"/>
    <w:rsid w:val="00752192"/>
    <w:rsid w:val="00763A9E"/>
    <w:rsid w:val="007670E6"/>
    <w:rsid w:val="007875AD"/>
    <w:rsid w:val="00790337"/>
    <w:rsid w:val="0079612E"/>
    <w:rsid w:val="007A2384"/>
    <w:rsid w:val="007A4099"/>
    <w:rsid w:val="007A57A9"/>
    <w:rsid w:val="007B2063"/>
    <w:rsid w:val="007B4D38"/>
    <w:rsid w:val="007B73BB"/>
    <w:rsid w:val="007F4D75"/>
    <w:rsid w:val="007F6343"/>
    <w:rsid w:val="00804463"/>
    <w:rsid w:val="0082551A"/>
    <w:rsid w:val="008266F3"/>
    <w:rsid w:val="00830FCC"/>
    <w:rsid w:val="00843A2B"/>
    <w:rsid w:val="00855E59"/>
    <w:rsid w:val="00865D30"/>
    <w:rsid w:val="00875343"/>
    <w:rsid w:val="00880786"/>
    <w:rsid w:val="008816A3"/>
    <w:rsid w:val="0088650A"/>
    <w:rsid w:val="0089364D"/>
    <w:rsid w:val="008A0F8B"/>
    <w:rsid w:val="008A13AE"/>
    <w:rsid w:val="008A628B"/>
    <w:rsid w:val="008B6322"/>
    <w:rsid w:val="008B6A45"/>
    <w:rsid w:val="008C19D4"/>
    <w:rsid w:val="008C70B8"/>
    <w:rsid w:val="008F01EA"/>
    <w:rsid w:val="00911ADD"/>
    <w:rsid w:val="00915B67"/>
    <w:rsid w:val="00921083"/>
    <w:rsid w:val="00922897"/>
    <w:rsid w:val="00927DF6"/>
    <w:rsid w:val="009415E2"/>
    <w:rsid w:val="009425DB"/>
    <w:rsid w:val="009506CF"/>
    <w:rsid w:val="009617D6"/>
    <w:rsid w:val="00965B5B"/>
    <w:rsid w:val="009845D8"/>
    <w:rsid w:val="009875E8"/>
    <w:rsid w:val="00994E0E"/>
    <w:rsid w:val="009B6BB4"/>
    <w:rsid w:val="009D4558"/>
    <w:rsid w:val="00A124F0"/>
    <w:rsid w:val="00A21E79"/>
    <w:rsid w:val="00A25029"/>
    <w:rsid w:val="00A42C3C"/>
    <w:rsid w:val="00A43671"/>
    <w:rsid w:val="00A64D58"/>
    <w:rsid w:val="00A6760B"/>
    <w:rsid w:val="00A728A0"/>
    <w:rsid w:val="00A73CB4"/>
    <w:rsid w:val="00A84328"/>
    <w:rsid w:val="00AA1E44"/>
    <w:rsid w:val="00AA52DC"/>
    <w:rsid w:val="00AB0B3C"/>
    <w:rsid w:val="00AB679C"/>
    <w:rsid w:val="00AD3C5F"/>
    <w:rsid w:val="00AF48E4"/>
    <w:rsid w:val="00AF7F0F"/>
    <w:rsid w:val="00B16100"/>
    <w:rsid w:val="00B17092"/>
    <w:rsid w:val="00B27933"/>
    <w:rsid w:val="00B329C7"/>
    <w:rsid w:val="00B353BB"/>
    <w:rsid w:val="00B5318A"/>
    <w:rsid w:val="00B5684F"/>
    <w:rsid w:val="00B6235A"/>
    <w:rsid w:val="00B74352"/>
    <w:rsid w:val="00B836B0"/>
    <w:rsid w:val="00B84A23"/>
    <w:rsid w:val="00B905DB"/>
    <w:rsid w:val="00B92F74"/>
    <w:rsid w:val="00B96F91"/>
    <w:rsid w:val="00BB0033"/>
    <w:rsid w:val="00BB6FB9"/>
    <w:rsid w:val="00BC0766"/>
    <w:rsid w:val="00BC6691"/>
    <w:rsid w:val="00BD140C"/>
    <w:rsid w:val="00BF746F"/>
    <w:rsid w:val="00C0172D"/>
    <w:rsid w:val="00C07FA7"/>
    <w:rsid w:val="00C10ED2"/>
    <w:rsid w:val="00C153A3"/>
    <w:rsid w:val="00C16ABE"/>
    <w:rsid w:val="00C232AC"/>
    <w:rsid w:val="00C34A6A"/>
    <w:rsid w:val="00C34B2F"/>
    <w:rsid w:val="00C42246"/>
    <w:rsid w:val="00C42D38"/>
    <w:rsid w:val="00C4581D"/>
    <w:rsid w:val="00C50F76"/>
    <w:rsid w:val="00C6491F"/>
    <w:rsid w:val="00C65D9F"/>
    <w:rsid w:val="00CA0935"/>
    <w:rsid w:val="00CA21BC"/>
    <w:rsid w:val="00CD3BB8"/>
    <w:rsid w:val="00CE2CC8"/>
    <w:rsid w:val="00D038A9"/>
    <w:rsid w:val="00D0431E"/>
    <w:rsid w:val="00D05DCE"/>
    <w:rsid w:val="00D105EA"/>
    <w:rsid w:val="00D12421"/>
    <w:rsid w:val="00D13C81"/>
    <w:rsid w:val="00D164D9"/>
    <w:rsid w:val="00D4081C"/>
    <w:rsid w:val="00D479DC"/>
    <w:rsid w:val="00D523D0"/>
    <w:rsid w:val="00D61004"/>
    <w:rsid w:val="00D6175C"/>
    <w:rsid w:val="00D67EB5"/>
    <w:rsid w:val="00D970B4"/>
    <w:rsid w:val="00D9747A"/>
    <w:rsid w:val="00DA7E6C"/>
    <w:rsid w:val="00DB0A97"/>
    <w:rsid w:val="00DC0069"/>
    <w:rsid w:val="00DC0BC7"/>
    <w:rsid w:val="00DF2137"/>
    <w:rsid w:val="00E02AB1"/>
    <w:rsid w:val="00E06DC1"/>
    <w:rsid w:val="00E10086"/>
    <w:rsid w:val="00E113C8"/>
    <w:rsid w:val="00E1497F"/>
    <w:rsid w:val="00E152ED"/>
    <w:rsid w:val="00E17699"/>
    <w:rsid w:val="00E20130"/>
    <w:rsid w:val="00E2301A"/>
    <w:rsid w:val="00E235CD"/>
    <w:rsid w:val="00E258CC"/>
    <w:rsid w:val="00E2594A"/>
    <w:rsid w:val="00E314B1"/>
    <w:rsid w:val="00E316DD"/>
    <w:rsid w:val="00E36C96"/>
    <w:rsid w:val="00E41CB8"/>
    <w:rsid w:val="00E42146"/>
    <w:rsid w:val="00E727A5"/>
    <w:rsid w:val="00E7535D"/>
    <w:rsid w:val="00E80374"/>
    <w:rsid w:val="00E813F3"/>
    <w:rsid w:val="00E832FE"/>
    <w:rsid w:val="00EA6329"/>
    <w:rsid w:val="00EA7282"/>
    <w:rsid w:val="00EB09A3"/>
    <w:rsid w:val="00EC28AC"/>
    <w:rsid w:val="00EC5F02"/>
    <w:rsid w:val="00ED2EB8"/>
    <w:rsid w:val="00EE25F2"/>
    <w:rsid w:val="00EE61BC"/>
    <w:rsid w:val="00EE7104"/>
    <w:rsid w:val="00EE7C7F"/>
    <w:rsid w:val="00EF6EF4"/>
    <w:rsid w:val="00F00D07"/>
    <w:rsid w:val="00F03FE6"/>
    <w:rsid w:val="00F07B0F"/>
    <w:rsid w:val="00F07F77"/>
    <w:rsid w:val="00F10B8C"/>
    <w:rsid w:val="00F2137D"/>
    <w:rsid w:val="00F245E7"/>
    <w:rsid w:val="00F31E99"/>
    <w:rsid w:val="00F352A9"/>
    <w:rsid w:val="00F554BC"/>
    <w:rsid w:val="00F71EC1"/>
    <w:rsid w:val="00F75C5B"/>
    <w:rsid w:val="00F769FD"/>
    <w:rsid w:val="00F77C75"/>
    <w:rsid w:val="00F80997"/>
    <w:rsid w:val="00F82E62"/>
    <w:rsid w:val="00F8326C"/>
    <w:rsid w:val="00FB330F"/>
    <w:rsid w:val="00FB57F8"/>
    <w:rsid w:val="00FC5729"/>
    <w:rsid w:val="00FC68DD"/>
    <w:rsid w:val="00FD4ED4"/>
    <w:rsid w:val="00FE5BAE"/>
    <w:rsid w:val="00FE62EA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434033"/>
  <w15:chartTrackingRefBased/>
  <w15:docId w15:val="{4287499E-AA2E-40FA-AFB3-D67FBEED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2BA2"/>
    <w:rPr>
      <w:sz w:val="24"/>
      <w:szCs w:val="24"/>
      <w:lang w:val="cy-GB" w:eastAsia="cy-GB"/>
    </w:rPr>
  </w:style>
  <w:style w:type="paragraph" w:styleId="Heading1">
    <w:name w:val="heading 1"/>
    <w:basedOn w:val="Normal"/>
    <w:next w:val="Normal"/>
    <w:qFormat/>
    <w:rsid w:val="008C70B8"/>
    <w:pPr>
      <w:keepNext/>
      <w:autoSpaceDE w:val="0"/>
      <w:autoSpaceDN w:val="0"/>
      <w:adjustRightInd w:val="0"/>
      <w:outlineLvl w:val="0"/>
    </w:pPr>
    <w:rPr>
      <w:rFonts w:ascii="Bliss-Heavy" w:hAnsi="Bliss-Heavy" w:cs="Bliss-Heavy"/>
      <w:b/>
      <w:bCs/>
      <w:color w:val="283997"/>
      <w:sz w:val="32"/>
      <w:szCs w:val="32"/>
    </w:rPr>
  </w:style>
  <w:style w:type="paragraph" w:styleId="Heading2">
    <w:name w:val="heading 2"/>
    <w:basedOn w:val="Normal"/>
    <w:next w:val="Normal"/>
    <w:qFormat/>
    <w:rsid w:val="008C70B8"/>
    <w:pPr>
      <w:keepNext/>
      <w:jc w:val="center"/>
      <w:outlineLvl w:val="1"/>
    </w:pPr>
    <w:rPr>
      <w:rFonts w:ascii="Arial" w:hAnsi="Arial" w:cs="Arial"/>
      <w:color w:val="0000FF"/>
      <w:sz w:val="32"/>
      <w:szCs w:val="32"/>
    </w:rPr>
  </w:style>
  <w:style w:type="paragraph" w:styleId="Heading3">
    <w:name w:val="heading 3"/>
    <w:basedOn w:val="Normal"/>
    <w:next w:val="Normal"/>
    <w:qFormat/>
    <w:rsid w:val="008C70B8"/>
    <w:pPr>
      <w:keepNext/>
      <w:jc w:val="center"/>
      <w:outlineLvl w:val="2"/>
    </w:pPr>
    <w:rPr>
      <w:rFonts w:ascii="Arial" w:hAnsi="Arial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C70B8"/>
    <w:pPr>
      <w:autoSpaceDE w:val="0"/>
      <w:autoSpaceDN w:val="0"/>
      <w:adjustRightInd w:val="0"/>
    </w:pPr>
    <w:rPr>
      <w:rFonts w:ascii="Bliss-Light" w:hAnsi="Bliss-Light" w:cs="Bliss-Light"/>
      <w:color w:val="800000"/>
      <w:sz w:val="20"/>
      <w:szCs w:val="20"/>
    </w:rPr>
  </w:style>
  <w:style w:type="paragraph" w:styleId="Title">
    <w:name w:val="Title"/>
    <w:basedOn w:val="Normal"/>
    <w:qFormat/>
    <w:rsid w:val="008C70B8"/>
    <w:pPr>
      <w:jc w:val="center"/>
    </w:pPr>
    <w:rPr>
      <w:b/>
      <w:bCs/>
      <w:u w:val="single"/>
      <w:lang w:eastAsia="en-US"/>
    </w:rPr>
  </w:style>
  <w:style w:type="paragraph" w:styleId="Subtitle">
    <w:name w:val="Subtitle"/>
    <w:basedOn w:val="Normal"/>
    <w:qFormat/>
    <w:rsid w:val="008C70B8"/>
    <w:pPr>
      <w:jc w:val="center"/>
    </w:pPr>
    <w:rPr>
      <w:rFonts w:ascii="Arial" w:hAnsi="Arial" w:cs="Arial"/>
      <w:b/>
      <w:bCs/>
      <w:u w:val="single"/>
    </w:rPr>
  </w:style>
  <w:style w:type="paragraph" w:styleId="Footer">
    <w:name w:val="footer"/>
    <w:basedOn w:val="Normal"/>
    <w:rsid w:val="00FB57F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B57F8"/>
  </w:style>
  <w:style w:type="paragraph" w:styleId="BalloonText">
    <w:name w:val="Balloon Text"/>
    <w:basedOn w:val="Normal"/>
    <w:semiHidden/>
    <w:rsid w:val="00443E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813F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1">
    <w:name w:val="N1"/>
    <w:basedOn w:val="Normal"/>
    <w:next w:val="N2"/>
    <w:rsid w:val="006B0545"/>
    <w:pPr>
      <w:numPr>
        <w:numId w:val="2"/>
      </w:numPr>
      <w:spacing w:before="160" w:line="220" w:lineRule="atLeast"/>
      <w:jc w:val="both"/>
    </w:pPr>
    <w:rPr>
      <w:sz w:val="21"/>
      <w:szCs w:val="21"/>
      <w:lang w:eastAsia="en-US"/>
    </w:rPr>
  </w:style>
  <w:style w:type="paragraph" w:customStyle="1" w:styleId="N2">
    <w:name w:val="N2"/>
    <w:basedOn w:val="N1"/>
    <w:rsid w:val="006B0545"/>
    <w:pPr>
      <w:numPr>
        <w:ilvl w:val="1"/>
      </w:numPr>
      <w:spacing w:before="80"/>
    </w:pPr>
  </w:style>
  <w:style w:type="paragraph" w:customStyle="1" w:styleId="N3">
    <w:name w:val="N3"/>
    <w:basedOn w:val="N2"/>
    <w:rsid w:val="006B0545"/>
    <w:pPr>
      <w:numPr>
        <w:ilvl w:val="2"/>
      </w:numPr>
    </w:pPr>
  </w:style>
  <w:style w:type="paragraph" w:customStyle="1" w:styleId="N4">
    <w:name w:val="N4"/>
    <w:basedOn w:val="N3"/>
    <w:rsid w:val="006B0545"/>
    <w:pPr>
      <w:numPr>
        <w:ilvl w:val="3"/>
      </w:numPr>
    </w:pPr>
  </w:style>
  <w:style w:type="paragraph" w:customStyle="1" w:styleId="N5">
    <w:name w:val="N5"/>
    <w:basedOn w:val="N4"/>
    <w:rsid w:val="006B0545"/>
    <w:pPr>
      <w:numPr>
        <w:ilvl w:val="4"/>
      </w:numPr>
    </w:pPr>
  </w:style>
  <w:style w:type="paragraph" w:styleId="Header">
    <w:name w:val="header"/>
    <w:basedOn w:val="Normal"/>
    <w:rsid w:val="00921083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sid w:val="009D4558"/>
    <w:pPr>
      <w:spacing w:after="120"/>
    </w:pPr>
    <w:rPr>
      <w:sz w:val="16"/>
      <w:szCs w:val="16"/>
    </w:rPr>
  </w:style>
  <w:style w:type="paragraph" w:customStyle="1" w:styleId="Bullet">
    <w:name w:val="Bullet"/>
    <w:basedOn w:val="Normal"/>
    <w:rsid w:val="009425DB"/>
    <w:pPr>
      <w:spacing w:after="240"/>
      <w:ind w:left="1440" w:hanging="720"/>
      <w:jc w:val="both"/>
    </w:pPr>
    <w:rPr>
      <w:rFonts w:ascii="Arial" w:hAnsi="Arial" w:cs="Arial"/>
    </w:rPr>
  </w:style>
  <w:style w:type="character" w:styleId="Hyperlink">
    <w:name w:val="Hyperlink"/>
    <w:rsid w:val="009845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6F82"/>
    <w:pPr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06DC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mailto:rpt@llyw.cymru" TargetMode="Externa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glossaryDocument" Target="glossary/document.xml" Id="rId15" /><Relationship Type="http://schemas.openxmlformats.org/officeDocument/2006/relationships/hyperlink" Target="mailto:rpt@llyw.cymru" TargetMode="External" Id="rId10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bb8e8676deb4f5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D16D47373B408EB3C115616241D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38900-4375-4EB6-924E-580E119ED15D}"/>
      </w:docPartPr>
      <w:docPartBody>
        <w:p w:rsidR="005F6917" w:rsidRDefault="00FA7E71" w:rsidP="00FA7E71">
          <w:pPr>
            <w:pStyle w:val="78D16D47373B408EB3C115616241DF03"/>
          </w:pPr>
          <w:r w:rsidRPr="00A732BD">
            <w:rPr>
              <w:color w:val="808080" w:themeColor="background1" w:themeShade="80"/>
              <w:sz w:val="24"/>
              <w:szCs w:val="24"/>
            </w:rPr>
            <w:t>Cliciwch neu tapiwch yma i roi testun</w:t>
          </w:r>
          <w:r w:rsidRPr="009D1900">
            <w:rPr>
              <w:rStyle w:val="PlaceholderText"/>
            </w:rPr>
            <w:t>.</w:t>
          </w:r>
        </w:p>
      </w:docPartBody>
    </w:docPart>
    <w:docPart>
      <w:docPartPr>
        <w:name w:val="BCC22197B7694C70A3F980E8A3EB7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362F1-177F-43CF-8A3C-F758D7CD8D44}"/>
      </w:docPartPr>
      <w:docPartBody>
        <w:p w:rsidR="005F6917" w:rsidRDefault="00FA7E71" w:rsidP="00FA7E71">
          <w:pPr>
            <w:pStyle w:val="BCC22197B7694C70A3F980E8A3EB7348"/>
          </w:pPr>
          <w:r w:rsidRPr="00F343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742EB704C549E886467F47C9AA7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C2CFA-FCEE-49CA-9B7A-F8C2A92965C5}"/>
      </w:docPartPr>
      <w:docPartBody>
        <w:p w:rsidR="005F6917" w:rsidRDefault="00FA7E71" w:rsidP="00FA7E71">
          <w:pPr>
            <w:pStyle w:val="28742EB704C549E886467F47C9AA7FC8"/>
          </w:pPr>
          <w:r w:rsidRPr="00A732BD">
            <w:rPr>
              <w:color w:val="808080" w:themeColor="background1" w:themeShade="80"/>
              <w:sz w:val="24"/>
              <w:szCs w:val="24"/>
            </w:rPr>
            <w:t>Cliciwch neu tapiwch yma i roi testun</w:t>
          </w:r>
          <w:r w:rsidRPr="00A732BD">
            <w:rPr>
              <w:rStyle w:val="PlaceholderText"/>
              <w:color w:val="808080" w:themeColor="background1" w:themeShade="8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-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lis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E71"/>
    <w:rsid w:val="005F6917"/>
    <w:rsid w:val="008918D9"/>
    <w:rsid w:val="008A595C"/>
    <w:rsid w:val="00FA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E71"/>
    <w:rPr>
      <w:color w:val="666666"/>
    </w:rPr>
  </w:style>
  <w:style w:type="paragraph" w:customStyle="1" w:styleId="78D16D47373B408EB3C115616241DF03">
    <w:name w:val="78D16D47373B408EB3C115616241DF03"/>
    <w:rsid w:val="00FA7E71"/>
  </w:style>
  <w:style w:type="paragraph" w:customStyle="1" w:styleId="BCC22197B7694C70A3F980E8A3EB7348">
    <w:name w:val="BCC22197B7694C70A3F980E8A3EB7348"/>
    <w:rsid w:val="00FA7E71"/>
  </w:style>
  <w:style w:type="paragraph" w:customStyle="1" w:styleId="28742EB704C549E886467F47C9AA7FC8">
    <w:name w:val="28742EB704C549E886467F47C9AA7FC8"/>
    <w:rsid w:val="00FA7E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50582525</value>
    </field>
    <field name="Objective-Title">
      <value order="0">LVT11-w</value>
    </field>
    <field name="Objective-Description">
      <value order="0"/>
    </field>
    <field name="Objective-CreationStamp">
      <value order="0">2024-02-27T13:12:36Z</value>
    </field>
    <field name="Objective-IsApproved">
      <value order="0">false</value>
    </field>
    <field name="Objective-IsPublished">
      <value order="0">true</value>
    </field>
    <field name="Objective-DatePublished">
      <value order="0">2024-03-11T10:19:05Z</value>
    </field>
    <field name="Objective-ModificationStamp">
      <value order="0">2024-03-11T10:19:05Z</value>
    </field>
    <field name="Objective-Owner">
      <value order="0">Owen, Ann  (ETC - Constitution and Justice - Tribunals Unit)</value>
    </field>
    <field name="Objective-Path">
      <value order="0">Objective Global Folder:#Business File Plan:WG Organisational Groups:Covid-19 Inquiry - Excluded File Plan Areas:Economy, Treasury &amp; Constitution (ETC) - Constitution &amp; Justice - Tribunals Unit:1 - Save - (ETC) Tribunals Unit:*Central Operations:Administration - Central Operations:Welsh Tribunal Unit - Websites - 2023-2028:*RPT forms - Updated</value>
    </field>
    <field name="Objective-Parent">
      <value order="0">*RPT forms - Updated</value>
    </field>
    <field name="Objective-State">
      <value order="0">Published</value>
    </field>
    <field name="Objective-VersionId">
      <value order="0">vA94581383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163464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673BB03-016F-409A-BF19-455EE152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6</Words>
  <Characters>8075</Characters>
  <Application>Microsoft Office Word</Application>
  <DocSecurity>8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Central Government</Company>
  <LinksUpToDate>false</LinksUpToDate>
  <CharactersWithSpaces>9473</CharactersWithSpaces>
  <SharedDoc>false</SharedDoc>
  <HLinks>
    <vt:vector size="12" baseType="variant">
      <vt:variant>
        <vt:i4>5505135</vt:i4>
      </vt:variant>
      <vt:variant>
        <vt:i4>31</vt:i4>
      </vt:variant>
      <vt:variant>
        <vt:i4>0</vt:i4>
      </vt:variant>
      <vt:variant>
        <vt:i4>5</vt:i4>
      </vt:variant>
      <vt:variant>
        <vt:lpwstr>mailto:rpt@llyw.cymru</vt:lpwstr>
      </vt:variant>
      <vt:variant>
        <vt:lpwstr/>
      </vt:variant>
      <vt:variant>
        <vt:i4>5505135</vt:i4>
      </vt:variant>
      <vt:variant>
        <vt:i4>0</vt:i4>
      </vt:variant>
      <vt:variant>
        <vt:i4>0</vt:i4>
      </vt:variant>
      <vt:variant>
        <vt:i4>5</vt:i4>
      </vt:variant>
      <vt:variant>
        <vt:lpwstr>mailto:rpt@llyw.cym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SMCGRAT1</dc:creator>
  <cp:keywords/>
  <cp:lastModifiedBy>Bowen, Caio (ETC - Constitution and Justice - Tribunals Unit)</cp:lastModifiedBy>
  <cp:revision>5</cp:revision>
  <cp:lastPrinted>2012-11-09T10:02:00Z</cp:lastPrinted>
  <dcterms:created xsi:type="dcterms:W3CDTF">2024-02-27T13:12:00Z</dcterms:created>
  <dcterms:modified xsi:type="dcterms:W3CDTF">2024-03-1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0582525</vt:lpwstr>
  </property>
  <property fmtid="{D5CDD505-2E9C-101B-9397-08002B2CF9AE}" pid="3" name="Objective-Title">
    <vt:lpwstr>LVT11-w</vt:lpwstr>
  </property>
  <property fmtid="{D5CDD505-2E9C-101B-9397-08002B2CF9AE}" pid="4" name="Objective-Comment">
    <vt:lpwstr/>
  </property>
  <property fmtid="{D5CDD505-2E9C-101B-9397-08002B2CF9AE}" pid="5" name="Objective-CreationStamp">
    <vt:filetime>2024-02-27T13:12:36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4-03-11T10:19:05Z</vt:filetime>
  </property>
  <property fmtid="{D5CDD505-2E9C-101B-9397-08002B2CF9AE}" pid="9" name="Objective-ModificationStamp">
    <vt:filetime>2024-03-11T10:19:05Z</vt:filetime>
  </property>
  <property fmtid="{D5CDD505-2E9C-101B-9397-08002B2CF9AE}" pid="10" name="Objective-Owner">
    <vt:lpwstr>Owen, Ann  (ETC - Constitution and Justice - Tribunals Unit)</vt:lpwstr>
  </property>
  <property fmtid="{D5CDD505-2E9C-101B-9397-08002B2CF9AE}" pid="11" name="Objective-Path">
    <vt:lpwstr>Objective Global Folder:#Business File Plan:WG Organisational Groups:Covid-19 Inquiry - Excluded File Plan Areas:Economy, Treasury &amp; Constitution (ETC) - Constitution &amp; Justice - Tribunals Unit:1 - Save - (ETC) Tribunals Unit:*Central Operations:Administration - Central Operations:Welsh Tribunal Unit - Websites - 2023-2028:*RPT forms - Updated</vt:lpwstr>
  </property>
  <property fmtid="{D5CDD505-2E9C-101B-9397-08002B2CF9AE}" pid="12" name="Objective-Parent">
    <vt:lpwstr>*RPT forms - Updated</vt:lpwstr>
  </property>
  <property fmtid="{D5CDD505-2E9C-101B-9397-08002B2CF9AE}" pid="13" name="Objective-State">
    <vt:lpwstr>Published</vt:lpwstr>
  </property>
  <property fmtid="{D5CDD505-2E9C-101B-9397-08002B2CF9AE}" pid="14" name="Objective-Version">
    <vt:lpwstr>3.0</vt:lpwstr>
  </property>
  <property fmtid="{D5CDD505-2E9C-101B-9397-08002B2CF9AE}" pid="15" name="Objective-VersionNumber">
    <vt:r8>4</vt:r8>
  </property>
  <property fmtid="{D5CDD505-2E9C-101B-9397-08002B2CF9AE}" pid="16" name="Objective-VersionComment">
    <vt:lpwstr/>
  </property>
  <property fmtid="{D5CDD505-2E9C-101B-9397-08002B2CF9AE}" pid="17" name="Objective-FileNumber">
    <vt:lpwstr>qA1634645</vt:lpwstr>
  </property>
  <property fmtid="{D5CDD505-2E9C-101B-9397-08002B2CF9AE}" pid="18" name="Objective-Classification">
    <vt:lpwstr>Official</vt:lpwstr>
  </property>
  <property fmtid="{D5CDD505-2E9C-101B-9397-08002B2CF9AE}" pid="19" name="Objective-Caveats">
    <vt:lpwstr/>
  </property>
  <property fmtid="{D5CDD505-2E9C-101B-9397-08002B2CF9AE}" pid="20" name="Objective-Language [system]">
    <vt:lpwstr>English (eng)</vt:lpwstr>
  </property>
  <property fmtid="{D5CDD505-2E9C-101B-9397-08002B2CF9AE}" pid="21" name="Objective-Date Acquired [system]">
    <vt:filetime>2013-04-25T23:00:00Z</vt:filetime>
  </property>
  <property fmtid="{D5CDD505-2E9C-101B-9397-08002B2CF9AE}" pid="22" name="Objective-What to Keep [system]">
    <vt:lpwstr>No</vt:lpwstr>
  </property>
  <property fmtid="{D5CDD505-2E9C-101B-9397-08002B2CF9AE}" pid="23" name="Objective-Official Translation [system]">
    <vt:lpwstr/>
  </property>
  <property fmtid="{D5CDD505-2E9C-101B-9397-08002B2CF9AE}" pid="24" name="Objective-Connect Creator [system]">
    <vt:lpwstr/>
  </property>
  <property fmtid="{D5CDD505-2E9C-101B-9397-08002B2CF9AE}" pid="25" name="Objective-Language">
    <vt:lpwstr>English (eng)</vt:lpwstr>
  </property>
  <property fmtid="{D5CDD505-2E9C-101B-9397-08002B2CF9AE}" pid="26" name="Objective-Date Acquired">
    <vt:lpwstr/>
  </property>
  <property fmtid="{D5CDD505-2E9C-101B-9397-08002B2CF9AE}" pid="27" name="Objective-What to Keep">
    <vt:lpwstr>No</vt:lpwstr>
  </property>
  <property fmtid="{D5CDD505-2E9C-101B-9397-08002B2CF9AE}" pid="28" name="Objective-Official Translation">
    <vt:lpwstr/>
  </property>
  <property fmtid="{D5CDD505-2E9C-101B-9397-08002B2CF9AE}" pid="29" name="Objective-Connect Creator">
    <vt:lpwstr/>
  </property>
  <property fmtid="{D5CDD505-2E9C-101B-9397-08002B2CF9AE}" pid="30" name="Objective-Description">
    <vt:lpwstr/>
  </property>
  <property fmtid="{D5CDD505-2E9C-101B-9397-08002B2CF9AE}" pid="31" name="Objective-VersionId">
    <vt:lpwstr>vA94581383</vt:lpwstr>
  </property>
</Properties>
</file>